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C7A" w14:textId="55EDDF3E" w:rsidR="007646F6" w:rsidRDefault="002C22C2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6E836B" wp14:editId="6FE6D1B7">
            <wp:simplePos x="0" y="0"/>
            <wp:positionH relativeFrom="column">
              <wp:posOffset>-936625</wp:posOffset>
            </wp:positionH>
            <wp:positionV relativeFrom="paragraph">
              <wp:posOffset>-298450</wp:posOffset>
            </wp:positionV>
            <wp:extent cx="5318009" cy="755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9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B101" w14:textId="77777777" w:rsidR="007646F6" w:rsidRDefault="007646F6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</w:p>
    <w:p w14:paraId="44F3F558" w14:textId="7FAEFDDD" w:rsidR="000F497D" w:rsidRDefault="00000000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619199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30.1pt;margin-top:-94.8pt;width:542.95pt;height:601.9pt;z-index:251659264;mso-wrap-style:none">
            <v:fill r:id="rId9" o:title="page design for emada booklet" recolor="t" type="frame"/>
            <o:extrusion v:ext="view" on="t"/>
            <v:textbox style="mso-next-textbox:#_x0000_s2051;mso-fit-shape-to-text:t">
              <w:txbxContent>
                <w:p w14:paraId="4EB876CF" w14:textId="0F6325E9" w:rsidR="007616A1" w:rsidRDefault="007616A1"/>
              </w:txbxContent>
            </v:textbox>
            <w10:wrap anchorx="page"/>
          </v:shape>
        </w:pict>
      </w:r>
    </w:p>
    <w:p w14:paraId="5E17FB25" w14:textId="6BA910AE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0F497D" w:rsidSect="000F497D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590AB3E6" w14:textId="539E785F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AA46942" w14:textId="7A674908" w:rsidR="007646F6" w:rsidRDefault="00E733C0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85C7F" wp14:editId="683ACBEC">
            <wp:simplePos x="0" y="0"/>
            <wp:positionH relativeFrom="column">
              <wp:posOffset>-20472</wp:posOffset>
            </wp:positionH>
            <wp:positionV relativeFrom="paragraph">
              <wp:posOffset>1480033</wp:posOffset>
            </wp:positionV>
            <wp:extent cx="3473450" cy="253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0A651C6">
          <v:shape id="_x0000_s2050" type="#_x0000_t202" style="position:absolute;left:0;text-align:left;margin-left:-38.85pt;margin-top:19.6pt;width:312.25pt;height:81.3pt;z-index:251658240;mso-position-horizontal-relative:text;mso-position-vertical-relative:text" filled="f" stroked="f">
            <v:textbox style="mso-next-textbox:#_x0000_s2050">
              <w:txbxContent>
                <w:p w14:paraId="49FC3B99" w14:textId="7FFFA17B" w:rsidR="001826B8" w:rsidRPr="00CA5D63" w:rsidRDefault="00970FC2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970FC2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ഋതുമതിയാകുമ്പോൾ</w:t>
                  </w:r>
                </w:p>
                <w:p w14:paraId="25037D46" w14:textId="294160E3" w:rsidR="001826B8" w:rsidRPr="00CA5D63" w:rsidRDefault="001826B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lang w:bidi="ml-IN"/>
                    </w:rPr>
                  </w:pPr>
                  <w:r w:rsidRPr="00CA5D63">
                    <w:rPr>
                      <w:rFonts w:ascii="Baloo Chettan 2" w:hAnsi="Baloo Chettan 2" w:cs="Baloo Chettan 2"/>
                      <w:cs/>
                      <w:lang w:bidi="ml-IN"/>
                    </w:rPr>
                    <w:t>ഗ്രന്ഥകര്‍ത്താവ്</w:t>
                  </w:r>
                </w:p>
                <w:p w14:paraId="5098709E" w14:textId="3F0CB268" w:rsidR="007616A1" w:rsidRDefault="00970FC2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970FC2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ശൈഖ്</w:t>
                  </w:r>
                  <w:r w:rsidRPr="00970FC2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970FC2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മുഹമ്മദ്</w:t>
                  </w:r>
                  <w:r w:rsidRPr="00970FC2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970FC2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ബിൻ</w:t>
                  </w:r>
                  <w:r w:rsidRPr="00970FC2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970FC2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സ്വാലിഹ്</w:t>
                  </w:r>
                  <w:r w:rsidRPr="00970FC2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970FC2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ഉസൈമീൻ</w:t>
                  </w:r>
                </w:p>
                <w:p w14:paraId="652508AF" w14:textId="3EE3BFFD" w:rsidR="00970FC2" w:rsidRPr="00CA5D63" w:rsidRDefault="00970FC2" w:rsidP="00970FC2">
                  <w:pPr>
                    <w:pStyle w:val="NoSpacing"/>
                    <w:ind w:left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D63213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അദ്ദേഹത്തിനും</w:t>
                  </w:r>
                  <w:r w:rsidRPr="00D63213">
                    <w:rPr>
                      <w:rFonts w:ascii="Noto Serif Malayalam" w:hAnsi="Noto Serif Malayalam" w:cs="Noto Serif Malayalam"/>
                      <w:color w:val="000000" w:themeColor="text1"/>
                      <w:cs/>
                      <w:lang w:bidi="ml-IN"/>
                    </w:rPr>
                    <w:t xml:space="preserve"> </w:t>
                  </w:r>
                  <w:r w:rsidRPr="00D63213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അദ്ദേഹത്തി</w:t>
                  </w:r>
                  <w:r w:rsidR="00D208F2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ന്റെ</w:t>
                  </w:r>
                  <w:r w:rsidRPr="00D63213">
                    <w:rPr>
                      <w:rFonts w:ascii="Noto Serif Malayalam" w:hAnsi="Noto Serif Malayalam" w:cs="Noto Serif Malayalam"/>
                      <w:color w:val="000000" w:themeColor="text1"/>
                      <w:cs/>
                      <w:lang w:bidi="ml-IN"/>
                    </w:rPr>
                    <w:t xml:space="preserve"> </w:t>
                  </w:r>
                  <w:r w:rsidRPr="00D63213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മാതാപിതാക്കൾക്കും</w:t>
                  </w:r>
                  <w:r w:rsidRPr="00D63213">
                    <w:rPr>
                      <w:rFonts w:ascii="Noto Serif Malayalam" w:hAnsi="Noto Serif Malayalam" w:cs="Noto Serif Malayalam"/>
                      <w:color w:val="000000" w:themeColor="text1"/>
                      <w:cs/>
                      <w:lang w:bidi="ml-IN"/>
                    </w:rPr>
                    <w:t xml:space="preserve"> </w:t>
                  </w:r>
                  <w:r w:rsidRPr="00D63213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മുഴുവൻ</w:t>
                  </w:r>
                  <w:r w:rsidRPr="00D63213">
                    <w:rPr>
                      <w:rFonts w:ascii="Noto Serif Malayalam" w:hAnsi="Noto Serif Malayalam" w:cs="Noto Serif Malayalam"/>
                      <w:color w:val="000000" w:themeColor="text1"/>
                      <w:cs/>
                      <w:lang w:bidi="ml-IN"/>
                    </w:rPr>
                    <w:t xml:space="preserve"> </w:t>
                  </w:r>
                  <w:r w:rsidRPr="00D63213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മുസ്ലിങ്ങൾക്കും</w:t>
                  </w:r>
                  <w:r w:rsidRPr="00D63213">
                    <w:rPr>
                      <w:rFonts w:ascii="Noto Serif Malayalam" w:hAnsi="Noto Serif Malayalam" w:cs="Noto Serif Malayalam"/>
                      <w:color w:val="000000" w:themeColor="text1"/>
                      <w:cs/>
                      <w:lang w:bidi="ml-IN"/>
                    </w:rPr>
                    <w:t xml:space="preserve"> </w:t>
                  </w:r>
                  <w:r w:rsidRPr="00D63213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അല്ലാഹു</w:t>
                  </w:r>
                  <w:r w:rsidRPr="00D63213">
                    <w:rPr>
                      <w:rFonts w:ascii="Noto Serif Malayalam" w:hAnsi="Noto Serif Malayalam" w:cs="Noto Serif Malayalam"/>
                      <w:color w:val="000000" w:themeColor="text1"/>
                      <w:cs/>
                      <w:lang w:bidi="ml-IN"/>
                    </w:rPr>
                    <w:t xml:space="preserve"> </w:t>
                  </w:r>
                  <w:r w:rsidRPr="00D63213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പൊറുത്തു</w:t>
                  </w:r>
                  <w:r w:rsidRPr="00D63213">
                    <w:rPr>
                      <w:rFonts w:ascii="Noto Serif Malayalam" w:hAnsi="Noto Serif Malayalam" w:cs="Noto Serif Malayalam"/>
                      <w:color w:val="000000" w:themeColor="text1"/>
                      <w:cs/>
                      <w:lang w:bidi="ml-IN"/>
                    </w:rPr>
                    <w:t xml:space="preserve"> </w:t>
                  </w:r>
                  <w:r w:rsidRPr="00D63213">
                    <w:rPr>
                      <w:rFonts w:ascii="Noto Serif Malayalam" w:hAnsi="Noto Serif Malayalam" w:cs="Noto Serif Malayalam" w:hint="cs"/>
                      <w:color w:val="000000" w:themeColor="text1"/>
                      <w:cs/>
                      <w:lang w:bidi="ml-IN"/>
                    </w:rPr>
                    <w:t>നൽകട്ടെ</w:t>
                  </w:r>
                  <w:r w:rsidR="00005F2B">
                    <w:rPr>
                      <w:rFonts w:ascii="Noto Serif Malayalam" w:hAnsi="Noto Serif Malayalam" w:cs="Noto Serif Malayalam"/>
                      <w:color w:val="000000" w:themeColor="text1"/>
                      <w:lang w:bidi="ml-IN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7646F6"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0AD30580" w14:textId="794D10BA" w:rsidR="00182C78" w:rsidRDefault="00182C78" w:rsidP="00CA5D63">
      <w:pPr>
        <w:pStyle w:val="rand99337"/>
        <w:bidi/>
        <w:rPr>
          <w:rFonts w:ascii="Kokila" w:hAnsi="Kokila" w:cs="Times New Roman"/>
          <w:color w:val="000000" w:themeColor="text1"/>
          <w:sz w:val="28"/>
          <w:szCs w:val="28"/>
        </w:rPr>
      </w:pPr>
    </w:p>
    <w:p w14:paraId="1C87BA57" w14:textId="77777777" w:rsidR="00EE46BF" w:rsidRDefault="00EE46BF" w:rsidP="00EE46BF">
      <w:pPr>
        <w:pStyle w:val="rand99337"/>
        <w:bidi/>
        <w:rPr>
          <w:rFonts w:ascii="Kokila" w:hAnsi="Kokila" w:cs="Times New Roman"/>
          <w:color w:val="000000" w:themeColor="text1"/>
          <w:sz w:val="28"/>
          <w:szCs w:val="28"/>
        </w:rPr>
      </w:pPr>
    </w:p>
    <w:p w14:paraId="0B9FD31E" w14:textId="6FBEEE90" w:rsidR="00CA5D63" w:rsidRDefault="00CA5D63" w:rsidP="00182C78">
      <w:pPr>
        <w:pStyle w:val="rand99337"/>
        <w:bidi/>
        <w:rPr>
          <w:rFonts w:ascii="Kokila" w:hAnsi="Kokila" w:cs="Kokila"/>
          <w:color w:val="000000" w:themeColor="text1"/>
          <w:sz w:val="28"/>
          <w:szCs w:val="28"/>
          <w:rtl/>
        </w:rPr>
      </w:pPr>
      <w:r w:rsidRPr="00CA5D63">
        <w:rPr>
          <w:rFonts w:ascii="Kokila" w:hAnsi="Kokila" w:cs="Times New Roman"/>
          <w:color w:val="000000" w:themeColor="text1"/>
          <w:sz w:val="28"/>
          <w:szCs w:val="28"/>
          <w:rtl/>
        </w:rPr>
        <w:t>﷽</w:t>
      </w:r>
    </w:p>
    <w:p w14:paraId="7C964522" w14:textId="5FCCCEA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14ADEF38" w14:textId="77777777" w:rsidR="00182C78" w:rsidRDefault="00182C78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647D5A7D" w14:textId="37692CF5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കാരുണിക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ുന്നവനു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C585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C585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 w:rsidR="00D208F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ത്തിൽ</w:t>
      </w:r>
    </w:p>
    <w:p w14:paraId="411526F2" w14:textId="3FFB85CE" w:rsidR="00975D21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രക്ഷിതാവ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975D2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ഴ്ത്തു</w:t>
      </w:r>
      <w:r w:rsidR="00975D2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,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</w:t>
      </w:r>
      <w:r w:rsidR="00975D2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മോചന</w:t>
      </w:r>
      <w:r w:rsidR="00975D2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</w:t>
      </w:r>
      <w:r w:rsidR="00975D2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 ചെയ്യുന്നു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്സി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ൃത്തി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AD02668" w14:textId="02C86689" w:rsidR="00997322" w:rsidRPr="00C152A0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രെയെങ്കിലും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ന്മാർഗത്തിലാക്കിയാൽ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EE46BF" w:rsidRPr="00C152A0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നെ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ഴികേടിലാക്കുന്ന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രുമില്ല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രെയെങ്കിലും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EE46BF" w:rsidRPr="00C152A0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</w:t>
      </w:r>
      <w:r w:rsidR="00EE46BF" w:rsidRPr="00C152A0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ൻ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ഴികേടിലാക്കിയാൽ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നെ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േർവഴിക്ക്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യി</w:t>
      </w:r>
      <w:r w:rsidR="00EE46BF" w:rsidRPr="00C152A0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ാ</w:t>
      </w:r>
      <w:r w:rsidR="00EE46BF" w:rsidRPr="00C152A0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ും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</w:t>
      </w:r>
      <w:r w:rsidR="00C90A6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C152A0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ുമില്ല</w:t>
      </w:r>
      <w:r w:rsidRPr="00C152A0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</w:p>
    <w:p w14:paraId="38054A66" w14:textId="39A6877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്കർഹന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രില്ലാത്തവനുമാ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പ്പെടുത്തുന്നു</w:t>
      </w:r>
      <w:r w:rsidR="0099732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D208F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മാണെ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പ്പെടുത്തുന്നു</w:t>
      </w:r>
      <w:r w:rsidR="0099732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732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9732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ുത്തെ മേ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732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ചരന്മാര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732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ിയവര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മാറാക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EB386F6" w14:textId="6F71AAEA" w:rsidR="00182C78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സ്ത്രീക</w:t>
      </w:r>
      <w:r w:rsidR="00182C7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‍ക്ക് മാത്ര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62701D1" w14:textId="77777777" w:rsidR="002A7E22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3432270" w14:textId="77777777" w:rsidR="002A7E22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ം</w:t>
      </w:r>
      <w:r w:rsidR="002A7E2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47123A6" w14:textId="77777777" w:rsidR="002A7E22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3</w:t>
      </w:r>
      <w:r w:rsidR="002A7E2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E03EE7E" w14:textId="65D42B5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യ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ന്യ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ഇവ്വി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ന്നാഭിപ്രായങ്ങളിൽ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ണ്ടത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തില്‍ നി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ല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ല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ന്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ലംബമാ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EE46B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B74FA3" w14:textId="58699AD7" w:rsidR="0093275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="0093275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</w:p>
    <w:p w14:paraId="37E11D88" w14:textId="32F0B47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ോ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നുസരിച്ച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ണ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്പെ</w:t>
      </w:r>
      <w:r w:rsidR="002E4B1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ട്ടുള്ളത്</w:t>
      </w:r>
      <w:r w:rsidR="006B088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5236C85E" w14:textId="6EAA80D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ലംബിക്കുമ്പോഴ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്വ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റ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ൃദ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്ട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C6AD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ഒരാളുടെ മേല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വേ</w:t>
      </w:r>
      <w:r w:rsidR="00FC6AD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ാ</w:t>
      </w:r>
      <w:r w:rsidR="00AC0D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്‍ </w:t>
      </w:r>
      <w:r w:rsidR="00FC6AD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ൂടെ മാത്രമേ സാധിക്ക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AB18F73" w14:textId="7E156347" w:rsidR="00D63213" w:rsidRPr="00D63213" w:rsidRDefault="006B0887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lang w:val="en-IN" w:bidi="ml-IN"/>
        </w:rPr>
        <w:t xml:space="preserve">3) </w:t>
      </w:r>
      <w:r w:rsidR="00AC0D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ര്‍ആനിനും സുന്നത്തിനും പുറത്തുള്ള എന്തൊരു കാ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C0D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ത്തിനും തെളിവുകള്‍ വേണം; അവ ഒരിക്കലും സ്വ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C0D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C0D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്ര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C0DA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 തെളിവുകളല്ല.</w:t>
      </w:r>
    </w:p>
    <w:p w14:paraId="5A3D2793" w14:textId="7FF86C0E" w:rsidR="00E27D5A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യു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002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ങ്ങള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C7E13C1" w14:textId="09A3C5F5" w:rsidR="00E27D5A" w:rsidRDefault="00E27D5A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ഈ പറഞ്ഞതിനൊപ്പം -ശരിയായ അഭിപ്രായപ്രകാരം-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1D14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ബ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ടെ വാക്കുകള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D14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 സ്വീകരിക്കാന്‍ ചില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കളുണ്ട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C7C58F" w14:textId="2C1CDEC2" w:rsidR="00E27D5A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) </w:t>
      </w:r>
      <w:r w:rsidR="001D14F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ഹാബിയുടെ വ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</w:t>
      </w:r>
      <w:r w:rsidR="001D14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D14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ാകരു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8CAF291" w14:textId="5E64CBDD" w:rsidR="00E27D5A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2)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ദ്ദേഹത്തിന്റെ വാക്കിന് എതിരായി മറ്റൊരു സ്വ</w:t>
      </w:r>
      <w:r w:rsidR="001D14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1D14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യുടെ വാക്ക് ഉണ്ടാകരുത്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4784942" w14:textId="70FEF434" w:rsidR="0086024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ക്കിന് വിരുദ്ധമായ വല്ലതും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ലും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ഉണ്ടെങ്കില്‍ ഖുര്‍ആനും സു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E27D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8602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ഇനി ഒരു സ്വഹാബിയുടെ വാക്കിന്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602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ു പറഞ്ഞിട്ടുണ്ട് എന്നാണെങ്കില്‍ അ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602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ില്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നോ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നോ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C50B4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C2EC270" w14:textId="77777777" w:rsidR="0086024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19A682C" w14:textId="31CE5FD6" w:rsidR="00EF67F9" w:rsidRPr="00EF67F9" w:rsidRDefault="00EF67F9" w:rsidP="00EF67F9">
      <w:pPr>
        <w:bidi/>
        <w:jc w:val="center"/>
        <w:divId w:val="796144215"/>
        <w:rPr>
          <w:rFonts w:eastAsia="Times New Roman"/>
          <w:sz w:val="28"/>
          <w:szCs w:val="28"/>
          <w:lang w:bidi="ar"/>
        </w:rPr>
      </w:pPr>
      <w:r w:rsidRPr="00EF67F9">
        <w:rPr>
          <w:rFonts w:ascii="KFGQPC_HAFS_Uthmanic_Script" w:eastAsia="Times New Roman" w:hAnsi="KFGQPC_HAFS_Uthmanic_Script" w:cs="KFGQPC_HAFS_Uthmanic_Script"/>
          <w:color w:val="000000"/>
          <w:sz w:val="24"/>
          <w:szCs w:val="24"/>
          <w:rtl/>
          <w:lang w:bidi="ar"/>
        </w:rPr>
        <w:t>ﵟ يَٰٓأَيُّهَا ٱلَّذِينَ ءَامَنُوٓاْ أَطِيعُواْ ٱللَّهَ وَأَطِيعُواْ ٱلرَّسُولَ وَأُوْلِي ٱلۡأَمۡرِ مِنكُمۡ</w:t>
      </w:r>
      <w:r w:rsidRPr="00EF67F9">
        <w:rPr>
          <w:rFonts w:ascii="KFGQPC_HAFS_Uthmanic_Script" w:eastAsia="Times New Roman" w:hAnsi="KFGQPC_HAFS_Uthmanic_Script" w:cs="KFGQPC_HAFS_Uthmanic_Script"/>
          <w:color w:val="263CE2"/>
          <w:sz w:val="24"/>
          <w:szCs w:val="24"/>
          <w:rtl/>
          <w:lang w:bidi="ar"/>
        </w:rPr>
        <w:t>ۖ</w:t>
      </w:r>
      <w:r w:rsidRPr="00EF67F9">
        <w:rPr>
          <w:rFonts w:ascii="KFGQPC_HAFS_Uthmanic_Script" w:eastAsia="Times New Roman" w:hAnsi="KFGQPC_HAFS_Uthmanic_Script" w:cs="KFGQPC_HAFS_Uthmanic_Script"/>
          <w:color w:val="000000"/>
          <w:sz w:val="24"/>
          <w:szCs w:val="24"/>
          <w:rtl/>
          <w:lang w:bidi="ar"/>
        </w:rPr>
        <w:t> </w:t>
      </w:r>
      <w:r>
        <w:rPr>
          <w:rFonts w:ascii="KFGQPC_HAFS_Uthmanic_Script" w:eastAsia="Times New Roman" w:hAnsi="KFGQPC_HAFS_Uthmanic_Script" w:cs="KFGQPC_HAFS_Uthmanic_Script"/>
          <w:color w:val="000000"/>
          <w:sz w:val="24"/>
          <w:szCs w:val="24"/>
          <w:rtl/>
          <w:lang w:bidi="ar"/>
        </w:rPr>
        <w:br/>
      </w:r>
      <w:r w:rsidRPr="00EF67F9">
        <w:rPr>
          <w:rFonts w:ascii="KFGQPC_HAFS_Uthmanic_Script" w:eastAsia="Times New Roman" w:hAnsi="KFGQPC_HAFS_Uthmanic_Script" w:cs="KFGQPC_HAFS_Uthmanic_Script"/>
          <w:color w:val="000000"/>
          <w:sz w:val="24"/>
          <w:szCs w:val="24"/>
          <w:rtl/>
          <w:lang w:bidi="ar"/>
        </w:rPr>
        <w:t>فَإِن تَنَٰزَعۡتُمۡ فِي شَيۡءٖ فَرُدُّوهُ إِلَى ٱللَّهِ وَٱلرَّسُولِ إِن كُنتُمۡ تُؤۡمِنُونَ </w:t>
      </w:r>
      <w:r>
        <w:rPr>
          <w:rFonts w:ascii="KFGQPC_HAFS_Uthmanic_Script" w:eastAsia="Times New Roman" w:hAnsi="KFGQPC_HAFS_Uthmanic_Script" w:cs="KFGQPC_HAFS_Uthmanic_Script"/>
          <w:color w:val="000000"/>
          <w:sz w:val="24"/>
          <w:szCs w:val="24"/>
          <w:rtl/>
          <w:lang w:bidi="ar"/>
        </w:rPr>
        <w:br/>
      </w:r>
      <w:r w:rsidRPr="00EF67F9">
        <w:rPr>
          <w:rFonts w:ascii="KFGQPC_HAFS_Uthmanic_Script" w:eastAsia="Times New Roman" w:hAnsi="KFGQPC_HAFS_Uthmanic_Script" w:cs="KFGQPC_HAFS_Uthmanic_Script"/>
          <w:color w:val="000000"/>
          <w:sz w:val="24"/>
          <w:szCs w:val="24"/>
          <w:rtl/>
          <w:lang w:bidi="ar"/>
        </w:rPr>
        <w:t>بِٱللَّهِ وَٱلۡيَوۡمِ ٱلۡأٓخِرِ</w:t>
      </w:r>
      <w:r w:rsidRPr="00EF67F9">
        <w:rPr>
          <w:rFonts w:ascii="KFGQPC_HAFS_Uthmanic_Script" w:eastAsia="Times New Roman" w:hAnsi="KFGQPC_HAFS_Uthmanic_Script" w:cs="KFGQPC_HAFS_Uthmanic_Script"/>
          <w:color w:val="263CE2"/>
          <w:sz w:val="24"/>
          <w:szCs w:val="24"/>
          <w:rtl/>
          <w:lang w:bidi="ar"/>
        </w:rPr>
        <w:t>ۚ</w:t>
      </w:r>
      <w:r w:rsidRPr="00EF67F9">
        <w:rPr>
          <w:rFonts w:ascii="KFGQPC_HAFS_Uthmanic_Script" w:eastAsia="Times New Roman" w:hAnsi="KFGQPC_HAFS_Uthmanic_Script" w:cs="KFGQPC_HAFS_Uthmanic_Script"/>
          <w:color w:val="000000"/>
          <w:sz w:val="24"/>
          <w:szCs w:val="24"/>
          <w:rtl/>
          <w:lang w:bidi="ar"/>
        </w:rPr>
        <w:t> ذَٰلِكَ خَيۡرٞ وَأَحۡسَنُ تَأۡوِيلًا ٥٩ ﵞ</w:t>
      </w:r>
    </w:p>
    <w:p w14:paraId="28D8E554" w14:textId="1609873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ത്തിലാ</w:t>
      </w:r>
      <w:r w:rsidR="007C72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7C72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ില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7C72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7C72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ത്യനാള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7C72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7C72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കു</w:t>
      </w:r>
      <w:r w:rsidR="007C72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വ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്യവ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ളള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59)</w:t>
      </w:r>
    </w:p>
    <w:p w14:paraId="23E283FC" w14:textId="53B963AE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="00A520A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ാവവും അത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520A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ഘുപു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D809C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ിപ്പറ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്യായ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3EE246D" w14:textId="77777777" w:rsidR="00D63213" w:rsidRPr="00A520AC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1.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വും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ധികളും</w:t>
      </w:r>
    </w:p>
    <w:p w14:paraId="21F8472F" w14:textId="77777777" w:rsidR="00D63213" w:rsidRPr="00A520AC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2.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്രായവും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ാലവും</w:t>
      </w:r>
    </w:p>
    <w:p w14:paraId="4CCFAAE5" w14:textId="77777777" w:rsidR="00D63213" w:rsidRPr="00A520AC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3.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ത്തിന്റെ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വസ്ഥാഭേദങ്ങൾ</w:t>
      </w:r>
    </w:p>
    <w:p w14:paraId="55DBDE58" w14:textId="77777777" w:rsidR="00D63213" w:rsidRPr="00A520AC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4.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സംബന്ധമായ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ധി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ലക്കുകൾ</w:t>
      </w:r>
    </w:p>
    <w:p w14:paraId="6EEDB6EC" w14:textId="77777777" w:rsidR="00D63213" w:rsidRPr="00A520AC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5.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സ്തിഹാദത്തും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ധികളും</w:t>
      </w:r>
    </w:p>
    <w:p w14:paraId="308F7D96" w14:textId="77777777" w:rsidR="00D63213" w:rsidRPr="00A520AC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6.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ഫാസും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ധിവിലക്കുകളും</w:t>
      </w:r>
    </w:p>
    <w:p w14:paraId="0BD1B518" w14:textId="539403AB" w:rsidR="00D63213" w:rsidRPr="00A520AC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7.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ചക്രത്തിൽ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ൃത്രിമമായി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ാറ്റമു</w:t>
      </w:r>
      <w:r w:rsidR="00435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ണ്ടാ</w:t>
      </w:r>
      <w:r w:rsidR="00435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്കാ</w:t>
      </w:r>
      <w:r w:rsidR="00435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ോ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</w:rPr>
        <w:t xml:space="preserve">?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ർഭധാരണം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ടയാൻ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ാടുണ്ടോ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</w:rPr>
        <w:t xml:space="preserve">?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ർഭം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</w:t>
      </w:r>
      <w:r w:rsidR="00435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ല</w:t>
      </w:r>
      <w:r w:rsidR="00435FF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Pr="00A520A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ിപ്പിക്കാമോ</w:t>
      </w:r>
      <w:r w:rsidRPr="00A520AC">
        <w:rPr>
          <w:rFonts w:ascii="Noto Serif Malayalam" w:hAnsi="Noto Serif Malayalam" w:cs="Noto Serif Malayalam"/>
          <w:b/>
          <w:bCs/>
          <w:color w:val="000000" w:themeColor="text1"/>
        </w:rPr>
        <w:t>?</w:t>
      </w:r>
    </w:p>
    <w:p w14:paraId="071D05C8" w14:textId="23281E97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08F6AA47" w14:textId="77777777" w:rsidR="00C17347" w:rsidRDefault="00C17347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5D72BF7E" w14:textId="66A3AE87" w:rsidR="000E4722" w:rsidRPr="00686175" w:rsidRDefault="000E4722" w:rsidP="000E4722">
      <w:pPr>
        <w:pStyle w:val="00head"/>
      </w:pPr>
      <w:bookmarkStart w:id="0" w:name="_Toc108808718"/>
      <w:r w:rsidRPr="000E4722">
        <w:rPr>
          <w:rFonts w:hint="cs"/>
          <w:cs/>
          <w:lang w:bidi="ml-IN"/>
        </w:rPr>
        <w:lastRenderedPageBreak/>
        <w:t>ആർത്തവം</w:t>
      </w:r>
      <w:r>
        <w:rPr>
          <w:rFonts w:hint="cs"/>
          <w:cs/>
          <w:lang w:bidi="ml-IN"/>
        </w:rPr>
        <w:t xml:space="preserve">; നിര്‍വ്വചനവും </w:t>
      </w:r>
      <w:r>
        <w:rPr>
          <w:cs/>
          <w:lang w:bidi="ml-IN"/>
        </w:rPr>
        <w:br/>
      </w:r>
      <w:r>
        <w:rPr>
          <w:rFonts w:hint="cs"/>
          <w:cs/>
          <w:lang w:bidi="ml-IN"/>
        </w:rPr>
        <w:t>സൃഷ്ടിപ്പിലെ യുക്തിയും</w:t>
      </w:r>
      <w:bookmarkEnd w:id="0"/>
    </w:p>
    <w:p w14:paraId="7F7375A3" w14:textId="479F4DE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0B74DFF6" w14:textId="3A3D8E66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യ്ദ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യാ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</w:t>
      </w:r>
      <w:r w:rsidR="00CF15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F15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CF15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F15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F15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ു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യ്ദ്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CF15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ാ</w:t>
      </w:r>
      <w:r w:rsidR="00CF15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F158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A26C2BA" w14:textId="2C7C5B5A" w:rsidR="000A32FE" w:rsidRPr="009C6ACE" w:rsidRDefault="004D21F1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മതപരമായ അതിന്റെ വിവക്ഷ ഇപ്രകാരമാണ്: 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ാരീ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ി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 പ്രകൃതിയുടെ ഭാഗം മാത്രമായി, (മനുഷ്യന്റെ ഭാഗത്ത് നി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ു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്ള) എന്തെങ്കിലും കാരണമില്ലാതെ, നിര്‍ണ്ണിത സമ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ങ്ങ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ില്‍ സ്ത്രീകളില്‍ പുറപ്പെടുന്ന രക്തമാണ് ആര്‍ത്ത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</w:t>
      </w:r>
      <w:r w:rsidR="00F1158A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0A32FE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തം.</w:t>
      </w:r>
    </w:p>
    <w:p w14:paraId="12C169DA" w14:textId="76D4B75D" w:rsidR="0011496D" w:rsidRPr="009C6ACE" w:rsidRDefault="00CA462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ര്‍ത്തവരക്തം തീര്‍ത്തും ശാരീരിക പ്രകൃതിയുടെ ഭാ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മാണ്. എന്തെങ്കിലും 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ോ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മോ മുറിവോ കാര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ാ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ോ</w:t>
      </w:r>
      <w:r w:rsidR="00D63213" w:rsidRPr="009C6ACE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</w:t>
      </w:r>
      <w:r w:rsidR="009C6AC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്‍ഭം അലസിയതിനാലോ</w:t>
      </w:r>
      <w:r w:rsidR="00D63213" w:rsidRPr="009C6ACE">
        <w:rPr>
          <w:rFonts w:ascii="Noto Serif Malayalam" w:hAnsi="Noto Serif Malayalam" w:cs="Noto Serif Malayalam"/>
          <w:color w:val="000000" w:themeColor="text1"/>
          <w:spacing w:val="-4"/>
        </w:rPr>
        <w:t xml:space="preserve"> 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സ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ം കഴിഞ്ഞ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ോ</w:t>
      </w:r>
      <w:r w:rsidR="00D63213" w:rsidRPr="009C6AC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</w:t>
      </w:r>
      <w:r w:rsidR="009C6AC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്ടാ</w:t>
      </w:r>
      <w:r w:rsidR="009C6AC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ുന്ന</w:t>
      </w:r>
      <w:r w:rsidR="00D63213" w:rsidRPr="009C6AC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ക്തസാന്നിദ്ധ്യം</w:t>
      </w:r>
      <w:r w:rsidR="00D63213" w:rsidRPr="009C6AC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ര്‍ത്തവത്തില്‍</w:t>
      </w:r>
      <w:r w:rsidR="00D63213" w:rsidRPr="009C6AC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െടു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="002048C6" w:rsidRPr="009C6ACE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D63213" w:rsidRPr="009C6ACE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ില്ല</w:t>
      </w:r>
      <w:r w:rsidR="00D63213" w:rsidRPr="009C6ACE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1DC089A8" w14:textId="6337C17B" w:rsidR="00D63213" w:rsidRPr="00D63213" w:rsidRDefault="00935AC1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ആര്‍ത്തവം </w:t>
      </w:r>
      <w:r w:rsidR="00C85FF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പ്രകൃതിപരമാണ്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ാല്‍ ഓര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ടെ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പ്രകൃ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>,</w:t>
      </w:r>
      <w:r w:rsidR="00DB39E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പാടും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 അനുസരിച്ച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ങ്ങള്‍ ഉണ്ടായി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.</w:t>
      </w:r>
      <w:r w:rsidR="0011496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വളരെ പ്രകടവും വ്യക്തവുമായ രൂപത്തില്‍ ഇക്കാ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1496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1496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4976D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1496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 സ്ത്രീകള്‍ക്കിടയില്‍ അന്തരങ്ങള്‍ ഉണ്ടാകാറുണ്ട്.</w:t>
      </w:r>
    </w:p>
    <w:p w14:paraId="177670AD" w14:textId="0E400911" w:rsidR="00C80D87" w:rsidRPr="00C80D87" w:rsidRDefault="00C80D87" w:rsidP="00C80D87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C80D8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ആര്‍ത്തവത്തിന് പിറകിലെ യുക്തി: </w:t>
      </w:r>
    </w:p>
    <w:p w14:paraId="786FE798" w14:textId="6BF94DF5" w:rsidR="00AF3CA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ശയത്തിൽവെ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രെപ്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ഷ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വൃത്തി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ശ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E5612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1E5612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രക്തപാളികളൊരുക്കുകയ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ശ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ഷണത്തി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വ്യ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ക്കിൾകൊ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കുഞ്ഞ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ി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A9C7BA6" w14:textId="3B32D079" w:rsidR="00AF3CA3" w:rsidRDefault="00AF3CA3" w:rsidP="00AF3CA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ര്‍ഭസ്ഥ ശിശു ഭക്ഷിക്കുകയോ ചവക്കുകയോ ചെ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ാ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 തന്നെ പൊക്കിള്‍ കൊടിയിലൂടെ അതിന്റെ ശരീര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 ആവശ്യമായ പോഷകം എത്തുകയും, അതിന് വേ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 ലഭിക്കുകയും ചെയ്യുന്നു. ഏറ്റവും നല്ല സൃഷ്ടി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ത്താ</w:t>
      </w:r>
      <w:r w:rsidR="009F795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 അല്ലാഹു അനുഗ്രഹപൂര്‍ണ്ണനായിരിക്കുന്നു!</w:t>
      </w:r>
    </w:p>
    <w:p w14:paraId="2909769C" w14:textId="4AE3E9CB" w:rsidR="002B55E9" w:rsidRDefault="002B55E9" w:rsidP="00AF3CA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 ആര്‍ത്തവത്തിന്റെ പിന്നിലെ യുക്തി.</w:t>
      </w:r>
    </w:p>
    <w:p w14:paraId="4FEED856" w14:textId="52ECDDD8" w:rsidR="00D63213" w:rsidRPr="00D63213" w:rsidRDefault="00D63213" w:rsidP="00AF3CA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കുന്ന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്കുന്ന</w:t>
      </w:r>
      <w:r w:rsidR="002B55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 ഇ</w:t>
      </w:r>
      <w:r w:rsidR="0016020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2B55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 കൊണ്ടാണ്; വള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ള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6020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6020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16020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മുണ്ടാകാറുള്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2B55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പോലെ</w:t>
      </w:r>
      <w:r w:rsidR="002B55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,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യൂട്ട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</w:t>
      </w:r>
      <w:r w:rsidR="0016020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6020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16020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നാളു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B55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2B55E9" w:rsidRPr="002B55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2B55E9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ി</w:t>
      </w:r>
      <w:r w:rsidR="002B55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ം-</w:t>
      </w:r>
      <w:r w:rsidR="002B55E9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</w:t>
      </w:r>
      <w:r w:rsidR="0016020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B55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 വിരളമായിരിക്കും.</w:t>
      </w:r>
    </w:p>
    <w:p w14:paraId="3E275B32" w14:textId="77777777" w:rsidR="002B55E9" w:rsidRDefault="002B55E9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48E69D4" w14:textId="1EEA8C84" w:rsidR="00172263" w:rsidRPr="00686175" w:rsidRDefault="00172263" w:rsidP="00172263">
      <w:pPr>
        <w:pStyle w:val="00head"/>
      </w:pPr>
      <w:bookmarkStart w:id="1" w:name="_Toc108808719"/>
      <w:r w:rsidRPr="00172263">
        <w:rPr>
          <w:rFonts w:hint="cs"/>
          <w:cs/>
          <w:lang w:bidi="ml-IN"/>
        </w:rPr>
        <w:lastRenderedPageBreak/>
        <w:t>ആർത്ത</w:t>
      </w:r>
      <w:r>
        <w:rPr>
          <w:rFonts w:hint="cs"/>
          <w:cs/>
          <w:lang w:bidi="ml-IN"/>
        </w:rPr>
        <w:t>വം;</w:t>
      </w:r>
      <w:r w:rsidRPr="00172263">
        <w:rPr>
          <w:cs/>
          <w:lang w:bidi="ml-IN"/>
        </w:rPr>
        <w:t xml:space="preserve"> </w:t>
      </w:r>
      <w:r w:rsidRPr="00172263">
        <w:rPr>
          <w:rFonts w:hint="cs"/>
          <w:cs/>
          <w:lang w:bidi="ml-IN"/>
        </w:rPr>
        <w:t>പ്രായവും</w:t>
      </w:r>
      <w:r w:rsidRPr="00172263">
        <w:rPr>
          <w:cs/>
          <w:lang w:bidi="ml-IN"/>
        </w:rPr>
        <w:t xml:space="preserve"> </w:t>
      </w:r>
      <w:r w:rsidRPr="00172263">
        <w:rPr>
          <w:rFonts w:hint="cs"/>
          <w:cs/>
          <w:lang w:bidi="ml-IN"/>
        </w:rPr>
        <w:t>കാലവും</w:t>
      </w:r>
      <w:bookmarkEnd w:id="1"/>
    </w:p>
    <w:p w14:paraId="067EB59F" w14:textId="77777777" w:rsidR="00172263" w:rsidRPr="00D91EBD" w:rsidRDefault="00172263" w:rsidP="0017226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 w:bidi="ml-IN"/>
        </w:rPr>
      </w:pPr>
    </w:p>
    <w:p w14:paraId="21FA5297" w14:textId="11CA375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്യായത്തി</w:t>
      </w:r>
      <w:r w:rsidR="001F0DF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മുണ്ട്</w:t>
      </w:r>
      <w:r w:rsidR="001F0DF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2DA94081" w14:textId="3BE22DB2" w:rsidR="00EA328F" w:rsidRPr="00C80D87" w:rsidRDefault="00EA328F" w:rsidP="00EA328F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EA328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1. </w:t>
      </w:r>
      <w:r w:rsidRPr="00EA328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</w:t>
      </w:r>
      <w:r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ം ആരംഭിക്കുന്ന</w:t>
      </w:r>
      <w:r w:rsidRPr="00EA328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EA328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്രായം</w:t>
      </w:r>
      <w:r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.</w:t>
      </w:r>
    </w:p>
    <w:p w14:paraId="060A2DAC" w14:textId="40CF825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ന്ത്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സ്സിന്റ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സ്സിന്റ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ത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ൃതി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പാട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ഥ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സരിച്ച്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ഈ പറഞ്ഞതിന് മുന്‍പോ ശേ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1591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ക്കുടെ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F86E4A4" w14:textId="14E436FB" w:rsidR="00D63213" w:rsidRPr="00D63213" w:rsidRDefault="00F1430B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 പ്രായത്തിന് മുന്‍പും ശേഷവും ആര്‍ത്തവം സം</w:t>
      </w:r>
      <w:r w:rsidR="00D91EB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ിക്കില്ല എന്ന് തീര്‍ത്തു പറയാവുന്ന വിധം ഒരു പ്രാ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ധി ആര്‍ത്തവത്തിന് കൃത്യമായി നിര്‍ണ്ണയിക്കാന്‍ കഴിയു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?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 നിശ്ചിത പ്രായത്തിന് മുന്‍പും ശേഷവും വരുന്ന ര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ം (നിസ്കാരമോ മറ്റോ തടയാത്ത) സാധാര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ണോ പരിഗണിക്കേണ്ടത്? </w:t>
      </w: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t>–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ഇക്കാര്യത്തില്‍ പണ്ഡിതന്മാ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ക്ക് അഭിപ്രായവ്യത്യാസമുണ്ട്.</w:t>
      </w:r>
    </w:p>
    <w:p w14:paraId="04FE5A86" w14:textId="7BA97DFB" w:rsidR="00D63213" w:rsidRPr="00143D8D" w:rsidRDefault="00D5376F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ഈ വിഷയത്തിലെ 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സ്ത വീക്ഷണങ്ങള്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E7D5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രി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B65AE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B65AE6" w:rsidRPr="00B65AE6">
        <w:rPr>
          <w:rFonts w:ascii="KFGQPC Arabic Symbols 01" w:hAnsi="KFGQPC Arabic Symbols 01" w:cstheme="majorBidi" w:hint="cs"/>
          <w:color w:val="000000" w:themeColor="text1"/>
          <w:sz w:val="24"/>
          <w:lang w:bidi="ml-IN"/>
        </w:rPr>
        <w:t>r</w:t>
      </w:r>
      <w:r w:rsidR="00B65AE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: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ആര്‍ത്തവ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റ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േ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ഥാർത്ഥ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ദണ്ഡ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െ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ത്രയായാല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ത്തിലായാലും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ഏതു സാ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ചര്യത്തിലായാലും അതിനെ ആര്‍ത്തവ രക്തമായി പ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ക്കല്‍ നിര്‍ബന്ധമാണ്‌. അല്ലാഹുവിനാണ് കൂടുതല്‍ അ</w:t>
      </w:r>
      <w:r w:rsidR="00B65AE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305F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റിയുക. </w:t>
      </w:r>
      <w:r w:rsidR="00143D8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അല്‍ മജ്മൂ</w:t>
      </w:r>
      <w:r w:rsidR="00143D8D" w:rsidRPr="00143D8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</w:t>
      </w:r>
      <w:r w:rsidR="00143D8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ശര്‍ഹുല്‍ മുഹദ്ദബ്: </w:t>
      </w:r>
      <w:r w:rsidR="00143D8D">
        <w:rPr>
          <w:rFonts w:ascii="Noto Serif Malayalam" w:hAnsi="Noto Serif Malayalam" w:cs="Noto Serif Malayalam"/>
          <w:color w:val="000000" w:themeColor="text1"/>
          <w:lang w:val="en-IN" w:bidi="ml-IN"/>
        </w:rPr>
        <w:t>1/386)</w:t>
      </w:r>
    </w:p>
    <w:p w14:paraId="51557CFA" w14:textId="5EA9AAD3" w:rsidR="00CE0CB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രിമി</w:t>
      </w:r>
      <w:r w:rsidR="00E32A79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B65AE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B65AE6" w:rsidRPr="00B65AE6">
        <w:rPr>
          <w:rFonts w:ascii="KFGQPC Arabic Symbols 01" w:hAnsi="KFGQPC Arabic Symbols 01" w:cstheme="majorBidi" w:hint="cs"/>
          <w:color w:val="000000" w:themeColor="text1"/>
          <w:sz w:val="24"/>
          <w:lang w:bidi="ml-IN"/>
        </w:rPr>
        <w:t>r</w:t>
      </w:r>
      <w:r w:rsidR="00B65AE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E32A7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</w:t>
      </w:r>
      <w:r w:rsidR="001044E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മിയ്യ</w:t>
      </w:r>
      <w:r w:rsidR="001044E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038C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253D51C" w14:textId="2502C4D6" w:rsidR="00CE0CB3" w:rsidRDefault="00CE0CB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്‍ത്തവരക്ത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ുവോ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, അതോട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്‍ത്തവകാരിയാണ്</w:t>
      </w:r>
      <w:r>
        <w:rPr>
          <w:rFonts w:ascii="Noto Serif Malayalam" w:hAnsi="Noto Serif Malayalam" w:cs="Noto Serif Malayalam"/>
          <w:color w:val="000000" w:themeColor="text1"/>
          <w:lang w:val="en-IN" w:bidi="ml-IN"/>
        </w:rPr>
        <w:t>;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ൻപ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സ്സി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D6E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ായാല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ൻപ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സ്സി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യാലും</w:t>
      </w:r>
      <w:r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D6E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വ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D6E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വി</w:t>
      </w:r>
      <w:r w:rsidR="00BD6E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കുകളെ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ആര്‍ത്തവ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റ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</w:t>
      </w:r>
      <w:r w:rsidR="00BD6E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</w:t>
      </w:r>
      <w:r w:rsidR="00BD6E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BD6E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ുത്തിയ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പ</w:t>
      </w:r>
      <w:r w:rsidR="0019794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9794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ഖുര്‍ആനോ </w:t>
      </w:r>
      <w:r w:rsidRPr="00CE0C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യിച്ചു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ിട്ടില്ല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</w:t>
      </w:r>
      <w:r w:rsidR="0019794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ദ്ധ്യ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ദണ്ഡമായ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</w:t>
      </w:r>
      <w:r w:rsidR="0019794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19794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CE36C38" w14:textId="5C02D372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പ്പുറ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പര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ആനി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്വിഷയ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പ്പെട്ടിട്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BBB7A42" w14:textId="5D41A594" w:rsidR="00D63213" w:rsidRPr="009E3D2B" w:rsidRDefault="00D63213" w:rsidP="009E3D2B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9E3D2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2. </w:t>
      </w:r>
      <w:r w:rsidRPr="009E3D2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</w:t>
      </w:r>
      <w:r w:rsidR="009E3D2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്തിന്റെ ദൈര്‍ഘ്യം:</w:t>
      </w:r>
    </w:p>
    <w:p w14:paraId="5A0723AA" w14:textId="1E4EB094" w:rsidR="0033418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്വിഷയ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24E0E9E" w14:textId="6840109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ദി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65AE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B65AE6" w:rsidRPr="00B65AE6">
        <w:rPr>
          <w:rFonts w:ascii="KFGQPC Arabic Symbols 01" w:hAnsi="KFGQPC Arabic Symbols 01" w:cstheme="majorBidi" w:hint="cs"/>
          <w:color w:val="000000" w:themeColor="text1"/>
          <w:sz w:val="24"/>
          <w:lang w:bidi="ml-IN"/>
        </w:rPr>
        <w:t>r</w:t>
      </w:r>
      <w:r w:rsidR="00B65AE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3341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3341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341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ര്‍ പറഞ്ഞു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2569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്‍ത്തവത്തിന്റെ കൂടിയ സമയവും കുറഞ്ഞ സമയവും ഇത്ര ദിവസമാണെന്ന് നിര്‍ണ്ണയിക്കുക സാധ്യമല്ല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</w:p>
    <w:p w14:paraId="179398AB" w14:textId="335D71CA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="0042569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ഇബ്നു </w:t>
      </w:r>
      <w:r w:rsidR="00425696" w:rsidRPr="0042569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ഥൈമീൻ</w:t>
      </w:r>
      <w:r w:rsidR="00425696">
        <w:rPr>
          <w:rFonts w:ascii="Noto Serif Malayalam" w:hAnsi="Noto Serif Malayalam" w:cs="Noto Serif Malayalam"/>
          <w:color w:val="000000" w:themeColor="text1"/>
          <w:lang w:bidi="ml-IN"/>
        </w:rPr>
        <w:t>)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425696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B65AE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B65AE6" w:rsidRPr="00B65AE6">
        <w:rPr>
          <w:rFonts w:ascii="KFGQPC Arabic Symbols 01" w:hAnsi="KFGQPC Arabic Symbols 01" w:cstheme="majorBidi" w:hint="cs"/>
          <w:color w:val="000000" w:themeColor="text1"/>
          <w:sz w:val="24"/>
          <w:lang w:bidi="ml-IN"/>
        </w:rPr>
        <w:t>r</w:t>
      </w:r>
      <w:r w:rsidR="00B65AE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42569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നമാണി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</w:t>
      </w:r>
      <w:r w:rsidR="00FA65A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മിയ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AC5C1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E4D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C5C1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 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നോ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DE4D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E4D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ോടും</w:t>
      </w:r>
      <w:r w:rsidR="00AC5C1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ബുദ്ധിയോടും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E4D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DE4D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D4B65CF" w14:textId="5B11B76E" w:rsidR="00754B64" w:rsidRPr="00754B64" w:rsidRDefault="00754B64" w:rsidP="00DE4D4B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</w:pPr>
      <w:r w:rsidRPr="00754B6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തെളിവ് </w:t>
      </w:r>
      <w:r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  <w:t>(</w:t>
      </w:r>
      <w:r>
        <w:rPr>
          <w:rFonts w:ascii="Noto Serif Malayalam" w:hAnsi="Noto Serif Malayalam" w:cs="Noto Serif Malayalam" w:hint="cs"/>
          <w:b/>
          <w:bCs/>
          <w:color w:val="000000" w:themeColor="text1"/>
          <w:cs/>
          <w:lang w:val="en-IN" w:bidi="ml-IN"/>
        </w:rPr>
        <w:t>ഒന്ന്)</w:t>
      </w:r>
    </w:p>
    <w:p w14:paraId="28A837F8" w14:textId="77777777" w:rsidR="0044286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AD311F7" w14:textId="07C8E198" w:rsidR="005859D3" w:rsidRDefault="005859D3" w:rsidP="005859D3">
      <w:pPr>
        <w:bidi/>
        <w:jc w:val="center"/>
        <w:divId w:val="561600934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يَسۡـَٔلُونَكَ عَنِ ٱلۡمَحِيض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قُلۡ هُوَ أَذٗى فَٱعۡتَزِلُواْ ٱلنِّسَآءَ فِي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ٱلۡمَحِيضِ وَلَا تَقۡرَبُوهُنَّ حَتَّىٰ يَطۡهُرۡنَ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بقرة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222]</w:t>
      </w:r>
    </w:p>
    <w:p w14:paraId="62A5E290" w14:textId="62265486" w:rsidR="00442867" w:rsidRDefault="00442867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െപ്പറ്റ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ന്നു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ൊരു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മ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ന്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കുന്ന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ിക്കാൻ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”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222) </w:t>
      </w:r>
    </w:p>
    <w:p w14:paraId="001F5CA0" w14:textId="39258A2C" w:rsidR="007E65C4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െന്ന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ന്ന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നഞ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രക്ത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ദ്ധ്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ാന്നി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േതു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ി</w:t>
      </w:r>
      <w:r w:rsidR="009E388C">
        <w:rPr>
          <w:rFonts w:ascii="Noto Serif Malayalam" w:hAnsi="Noto Serif Malayalam" w:cs="Noto Serif Malayalam"/>
          <w:color w:val="000000" w:themeColor="text1"/>
          <w:lang w:val="en-IN"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454A6B9" w14:textId="0E9942E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കുന്നുവ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ബല്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ന്നുവ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ED36D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FFE3DF1" w14:textId="7A667253" w:rsidR="005936CD" w:rsidRPr="00754B64" w:rsidRDefault="005936CD" w:rsidP="00CF25D8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</w:pPr>
      <w:r w:rsidRPr="00754B6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 xml:space="preserve">തെളിവ് </w:t>
      </w:r>
      <w:r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  <w:t>(</w:t>
      </w:r>
      <w:r>
        <w:rPr>
          <w:rFonts w:ascii="Noto Serif Malayalam" w:hAnsi="Noto Serif Malayalam" w:cs="Noto Serif Malayalam" w:hint="cs"/>
          <w:b/>
          <w:bCs/>
          <w:color w:val="000000" w:themeColor="text1"/>
          <w:cs/>
          <w:lang w:val="en-IN" w:bidi="ml-IN"/>
        </w:rPr>
        <w:t>രണ്ട്)</w:t>
      </w:r>
    </w:p>
    <w:p w14:paraId="0B8206DF" w14:textId="205C2425" w:rsidR="00A94457" w:rsidRDefault="00D63213" w:rsidP="00BE500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ഇശ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ം</w:t>
      </w:r>
      <w:r w:rsidR="00BE500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്റാമ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676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വമുണ്ട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A9445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7814044" w14:textId="2ED5E594" w:rsidR="00A94457" w:rsidRPr="00760515" w:rsidRDefault="00070D19" w:rsidP="00A94457">
      <w:pPr>
        <w:pStyle w:val="rand42896"/>
        <w:bidi/>
        <w:jc w:val="center"/>
        <w:rPr>
          <w:rFonts w:ascii="Noto Serif Malayalam" w:hAnsi="Noto Serif Malayalam" w:cs="KFGQPC Uthman Taha Naskh"/>
          <w:b/>
          <w:bCs/>
          <w:color w:val="000000" w:themeColor="text1"/>
          <w:sz w:val="28"/>
          <w:szCs w:val="28"/>
          <w:lang w:bidi="ml-IN"/>
        </w:rPr>
      </w:pPr>
      <w:r w:rsidRPr="00760515">
        <w:rPr>
          <w:rFonts w:ascii="Noto Serif Malayalam" w:hAnsi="Noto Serif Malayalam" w:cs="KFGQPC Uthman Taha Naskh"/>
          <w:b/>
          <w:bCs/>
          <w:color w:val="000000" w:themeColor="text1"/>
          <w:sz w:val="28"/>
          <w:szCs w:val="28"/>
          <w:rtl/>
        </w:rPr>
        <w:t>«افْعَلِي مَا يَفْعَلُ الْحَاجُّ غَيْرَ أَنْ لَا تَطُوفِي بِالْبَيْتِ»</w:t>
      </w:r>
    </w:p>
    <w:p w14:paraId="0E8CCF71" w14:textId="1185A5F4" w:rsidR="00D63213" w:rsidRPr="00694AEF" w:rsidRDefault="00A94457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കുന്ന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ാലയ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676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F676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ത്</w:t>
      </w:r>
      <w:r w:rsidR="00170862">
        <w:rPr>
          <w:rFonts w:ascii="Noto Serif Malayalam" w:hAnsi="Noto Serif Malayalam" w:cs="Noto Serif Malayalam"/>
          <w:color w:val="000000" w:themeColor="text1"/>
          <w:lang w:bidi="ml-IN"/>
        </w:rPr>
        <w:t>;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ൊഴിക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ത്ഥാടകർ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676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76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ങ്ങള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യ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”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ഇശ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: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F676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F676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നമായപ്പോഴ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ത്</w:t>
      </w:r>
      <w:r w:rsidR="00694AE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 (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="00694AE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: </w:t>
      </w:r>
      <w:r w:rsidR="00694AEF">
        <w:rPr>
          <w:rFonts w:ascii="Noto Serif Malayalam" w:hAnsi="Noto Serif Malayalam" w:cs="Noto Serif Malayalam"/>
          <w:color w:val="000000" w:themeColor="text1"/>
          <w:lang w:val="en-IN" w:bidi="ml-IN"/>
        </w:rPr>
        <w:t>4/30)</w:t>
      </w:r>
    </w:p>
    <w:p w14:paraId="66C324F5" w14:textId="76353649" w:rsidR="00B5111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ിൽ</w:t>
      </w:r>
      <w:r w:rsidR="00B5111C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B5111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5111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5111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് ഉള്ളത്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A9445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76E646C8" w14:textId="4822C9F3" w:rsidR="00B5111C" w:rsidRPr="00FB61D6" w:rsidRDefault="00FB61D6" w:rsidP="00B5111C">
      <w:pPr>
        <w:pStyle w:val="rand42896"/>
        <w:bidi/>
        <w:jc w:val="center"/>
        <w:rPr>
          <w:rFonts w:ascii="Noto Serif Malayalam" w:hAnsi="Noto Serif Malayalam" w:cs="KFGQPC Uthman Taha Naskh"/>
          <w:b/>
          <w:bCs/>
          <w:color w:val="000000" w:themeColor="text1"/>
          <w:sz w:val="28"/>
          <w:szCs w:val="28"/>
          <w:lang w:bidi="ml-IN"/>
        </w:rPr>
      </w:pPr>
      <w:r w:rsidRPr="00FB61D6">
        <w:rPr>
          <w:rFonts w:ascii="KFGQP_ Uthman_Taha_Naskh" w:hAnsi="KFGQP_ Uthman_Taha_Naskh" w:cs="KFGQPC Uthman Taha Naskh"/>
          <w:b/>
          <w:bCs/>
          <w:color w:val="000000" w:themeColor="text1"/>
          <w:sz w:val="28"/>
          <w:szCs w:val="28"/>
          <w:rtl/>
        </w:rPr>
        <w:t>«</w:t>
      </w:r>
      <w:r w:rsidRPr="00FB61D6">
        <w:rPr>
          <w:rFonts w:ascii="Noto Serif Malayalam" w:hAnsi="Noto Serif Malayalam" w:cs="KFGQPC Uthman Taha Naskh"/>
          <w:b/>
          <w:bCs/>
          <w:color w:val="000000" w:themeColor="text1"/>
          <w:sz w:val="28"/>
          <w:szCs w:val="28"/>
          <w:rtl/>
        </w:rPr>
        <w:t>انْتَظِرِي، فَإِذَا طَهُرْتِ فَاخْرُجِي إِلَى التَّنْعِيمِ</w:t>
      </w:r>
      <w:r w:rsidRPr="00FB61D6">
        <w:rPr>
          <w:rFonts w:ascii="KFGQP_ Uthman_Taha_Naskh" w:hAnsi="KFGQP_ Uthman_Taha_Naskh" w:cs="KFGQPC Uthman Taha Naskh"/>
          <w:b/>
          <w:bCs/>
          <w:color w:val="000000" w:themeColor="text1"/>
          <w:sz w:val="28"/>
          <w:szCs w:val="28"/>
          <w:rtl/>
        </w:rPr>
        <w:t>»</w:t>
      </w:r>
    </w:p>
    <w:p w14:paraId="1C7FBBDA" w14:textId="0BC4E97D" w:rsidR="00A94457" w:rsidRDefault="00A94457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ുക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പ്രാപിച്ച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ൻഈ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്റാമ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ക്കു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” </w:t>
      </w:r>
    </w:p>
    <w:p w14:paraId="4AFED96C" w14:textId="4EAF969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ര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B76EB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ത്</w:t>
      </w:r>
      <w:r w:rsidR="00DB76EB">
        <w:rPr>
          <w:rFonts w:ascii="Noto Serif Malayalam" w:hAnsi="Noto Serif Malayalam" w:cs="Noto Serif Malayalam"/>
          <w:color w:val="000000" w:themeColor="text1"/>
          <w:lang w:bidi="ml-IN"/>
        </w:rPr>
        <w:t>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ക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ദാന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ലാക്കിത്ത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3A8403" w14:textId="77777777" w:rsidR="00D04E6F" w:rsidRDefault="00D04E6F">
      <w:pPr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br w:type="page"/>
      </w:r>
    </w:p>
    <w:p w14:paraId="0667298A" w14:textId="4130124A" w:rsidR="00DB76EB" w:rsidRPr="00754B64" w:rsidRDefault="00DB76EB" w:rsidP="00D04E6F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</w:pPr>
      <w:r w:rsidRPr="00754B6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 xml:space="preserve">തെളിവ് </w:t>
      </w:r>
      <w:r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  <w:t>(</w:t>
      </w:r>
      <w:r>
        <w:rPr>
          <w:rFonts w:ascii="Noto Serif Malayalam" w:hAnsi="Noto Serif Malayalam" w:cs="Noto Serif Malayalam" w:hint="cs"/>
          <w:b/>
          <w:bCs/>
          <w:color w:val="000000" w:themeColor="text1"/>
          <w:cs/>
          <w:lang w:val="en-IN" w:bidi="ml-IN"/>
        </w:rPr>
        <w:t>മൂന്ന്)</w:t>
      </w:r>
    </w:p>
    <w:p w14:paraId="68D3ACD4" w14:textId="406A50D7" w:rsidR="00DD1C70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ശാസ്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്വിഷയ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ു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ാംശങ്ങ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ചര്യയി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ൊ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യിരുന്ന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മ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04E6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ളാണ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B89618C" w14:textId="31F0E0BD" w:rsidR="00DD1C70" w:rsidRPr="00D80B3A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യെല്ലാ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ുഷ്യൻ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ർബന്ധമായി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്ര</w:t>
      </w:r>
      <w:r w:rsidR="00D04E6F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ി</w:t>
      </w:r>
      <w:r w:rsidR="00D04E6F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േണ്ട</w:t>
      </w:r>
      <w:r w:rsidR="00D04E6F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ു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രാധനാകർമ്മങ്ങളിൽ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രിഗണിക്കേണ്ടതു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ി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ു</w:t>
      </w:r>
      <w:r w:rsidR="00D04E6F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െങ്കിൽ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ല്ലാവർക്കു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സ്സിലാകുന്ന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ീതിയിൽ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ാ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ു</w:t>
      </w:r>
      <w:r w:rsidR="00D335A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ു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രുദൂതരു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ശദീകരിക്കുമായിരുന്നു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രണ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</w:t>
      </w:r>
      <w:r w:rsidR="00D335A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കാ</w:t>
      </w:r>
      <w:r w:rsidR="00D335A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ോമ്പ്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ജ്ജ്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വാഹ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വാഹമോചന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</w:t>
      </w:r>
      <w:r w:rsidR="00D335A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ത</w:t>
      </w:r>
      <w:r w:rsidR="00D335A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ാവകാശം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ുടങ്ങി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രവധി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ൗലിക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ശ്ന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ങ്ങ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ു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െ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</w:t>
      </w:r>
      <w:r w:rsidR="00D335A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</w:t>
      </w:r>
      <w:r w:rsidR="00D335A7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ധി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ർത്തവവുമായി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DD1C70"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ന്ധപ്പെട്ടാണ് കി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DD1C70"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DD1C70"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ു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DD1C70"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</w:t>
      </w:r>
      <w:r w:rsidR="00D80B3A" w:rsidRPr="00D80B3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DD1C70" w:rsidRPr="00D80B3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</w:t>
      </w:r>
      <w:r w:rsidRPr="00D80B3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78BF3A70" w14:textId="01022156" w:rsidR="00C266A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കൂഅ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ജൂദ്</w:t>
      </w:r>
      <w:r w:rsidR="00DD1C7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,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882EC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82EC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റെ</w:t>
      </w:r>
      <w:r w:rsidR="00DD1C70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ത്</w:t>
      </w:r>
      <w:r w:rsidR="00DD1C70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</w:t>
      </w:r>
      <w:r w:rsidR="00DD1C70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കുന്ന</w:t>
      </w:r>
      <w:r w:rsidR="00DD1C70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്</w:t>
      </w:r>
      <w:r w:rsidR="00DD1C70" w:rsidRPr="00D63213">
        <w:rPr>
          <w:rFonts w:ascii="Noto Serif Malayalam" w:hAnsi="Noto Serif Malayalam" w:cs="Noto Serif Malayalam"/>
          <w:color w:val="000000" w:themeColor="text1"/>
        </w:rPr>
        <w:t>,</w:t>
      </w:r>
      <w:r w:rsidR="00DD1C70" w:rsidRPr="00D6321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82EC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</w:t>
      </w:r>
      <w:r w:rsidR="00DD1C70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</w:t>
      </w:r>
      <w:r w:rsidR="00DD1C70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ിന്റെ</w:t>
      </w:r>
      <w:r w:rsidR="00DD1C70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="00DD1C70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="00DD1C70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ിന്റെ</w:t>
      </w:r>
      <w:r w:rsidR="00DD1C70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</w:t>
      </w:r>
      <w:r w:rsidR="00882EC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D1C70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ൊ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D1C7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82EC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D1C7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882EC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D1C7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രെ വ്യക്തമായി വിശദീകരിച്ചിരിക്കുന്നു. </w:t>
      </w:r>
    </w:p>
    <w:p w14:paraId="3F433F67" w14:textId="2E41FD11" w:rsidR="00C266AB" w:rsidRDefault="00DD1C70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അതിനേക്കാള്‍ പ്രാധാന്യം കുറവുള്ള വിഷയങ്ങളായ 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-പാനീയങ്ങള്‍ കഴിക്കുന്നതിന്റെയും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,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ക്ക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യും 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ത്തിന്റെയും വീട്ടില്‍ പ്രവേ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 പുറത്ത് പോകുന്നതിന്റെയും മലമൂത്രവിസ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‍ജ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യും മര്യാദകള്‍ വരെ ഈ ദീനില്‍ വിവരിക്ക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. എന്തിനധികം! കല്ല്‌ കൊണ്ട് ശുദ്ധീകരിക്കുമ്പോള്‍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ക്കേണ്ട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ലുകളുട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ം പോലുള്ള തീര്‍ത്തും സൂ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ഷ്മ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 കാര്യങ്ങള്‍ മുതല്‍ വലിയ വിഷയങ്ങള്‍ വരെ വ്യ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 വിവരിക്കപ്പെട്ടിട്ടുണ്ട്.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24565B2E" w14:textId="2DE074B2" w:rsidR="00C266A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വഴ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വിശ്വാസിക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ൂ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83281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കയ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8120A5D" w14:textId="77777777" w:rsidR="00C266A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BB67AEA" w14:textId="58231CA4" w:rsidR="009A528C" w:rsidRDefault="009A528C" w:rsidP="009A528C">
      <w:pPr>
        <w:bidi/>
        <w:jc w:val="center"/>
        <w:divId w:val="1492603104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نَزَّلۡنَا عَلَيۡكَ ٱلۡكِتَٰبَ تِبۡيَٰنٗا لِّكُلِّ شَيۡءٖ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نحل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89]</w:t>
      </w:r>
    </w:p>
    <w:p w14:paraId="1FD8206A" w14:textId="3E0EC9D0" w:rsidR="00C266A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A52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ച്ചിര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A528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ൽ</w:t>
      </w:r>
      <w:r w:rsidR="00C266A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89) </w:t>
      </w:r>
    </w:p>
    <w:p w14:paraId="5ECEA0E6" w14:textId="77777777" w:rsidR="00C266A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BD3E935" w14:textId="7A7E0A1D" w:rsidR="0011254E" w:rsidRDefault="0011254E" w:rsidP="0011254E">
      <w:pPr>
        <w:bidi/>
        <w:jc w:val="center"/>
        <w:divId w:val="1730491096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مَا كَانَ حَدِيثٗا يُفۡتَرَىٰ وَلَٰكِن تَصۡدِيقَ ٱلَّذِي بَيۡنَ يَدَيۡهِ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َتَفۡصِيل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كُلِّ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شَيۡ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ٖ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يوسف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111]</w:t>
      </w:r>
    </w:p>
    <w:p w14:paraId="2DE7E6FE" w14:textId="3F212CB5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യുണ്ടാ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മാന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ുത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ള്ളത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ങ്ങ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വെക്കുന്ന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ു</w:t>
      </w:r>
      <w:r w:rsidR="00907D4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1254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ൂസുഫ്</w:t>
      </w:r>
      <w:r w:rsidR="00612A85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11)</w:t>
      </w:r>
    </w:p>
    <w:p w14:paraId="753C78B8" w14:textId="77777777" w:rsidR="00020424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ദൂത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യ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ശാസ്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ങ്ങ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ി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ൊ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ലംബ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വ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</w:p>
    <w:p w14:paraId="2C596848" w14:textId="77338398" w:rsidR="003466A4" w:rsidRDefault="003466A4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ആര്‍ത്തവവുമായി ബന്ധപ്പെട്ട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കൾക്ക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രക്തത്തിന്റ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ദ്ധ്യവ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ാ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ദാനമെന്നും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ക്കേണ്ടതുള്ള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204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കൂട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നിന്നു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ാ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F892641" w14:textId="57E65216" w:rsidR="003466A4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ലെന്ന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ന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നക്കാര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പ്പെ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ള്‍ സ്ഥിരപ്പെട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പ്രമാണ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ചര്യയ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വിദിത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ജ്മാ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പണ്ഡിതന്മാരുടെ ഏകാഭിപ്രായം)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ുവ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യാ</w:t>
      </w:r>
      <w:r w:rsidR="00C650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ോ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താരതമ്യം)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A7D1D6" w14:textId="77777777" w:rsidR="00DF5924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തൈമിയ്യ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ദീന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ക്കവ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"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.</w:t>
      </w:r>
      <w:r w:rsidR="00867D7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="003466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ം</w:t>
      </w:r>
      <w:r w:rsidR="00867D71">
        <w:rPr>
          <w:rFonts w:ascii="Noto Serif Malayalam" w:hAnsi="Noto Serif Malayalam" w:cs="Noto Serif Malayalam" w:hint="cs"/>
          <w:color w:val="000000" w:themeColor="text1"/>
          <w:cs/>
          <w:lang w:val="en-IN" w:bidi="ml-IN"/>
        </w:rPr>
        <w:t xml:space="preserve"> എന്ന വ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ലു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േണ്ട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ൊ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ന്നത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495612F" w14:textId="2E9333B1" w:rsidR="00D63213" w:rsidRPr="00867D71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67D7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ആര്‍ത്തവം സംഭവിക്കുന്ന ഏറ്റവും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</w:t>
      </w:r>
      <w:r w:rsidR="00867D7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,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യസമയ</w:t>
      </w:r>
      <w:r w:rsidR="00867D7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ട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കാല</w:t>
      </w:r>
      <w:r w:rsidR="00867D7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റെ ദൈര്‍ഘ്യ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യ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യിച്ചു</w:t>
      </w:r>
      <w:r w:rsidR="00867D7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ിട്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ഷാപ്രയോ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േ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്യ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ക്കുന്ന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DF59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കയാണ്</w:t>
      </w:r>
      <w:r w:rsidR="00867D71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="00867D7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രിസാല ഫില്‍ അസ്മാ: </w:t>
      </w:r>
      <w:r w:rsidR="00867D71">
        <w:rPr>
          <w:rFonts w:ascii="Noto Serif Malayalam" w:hAnsi="Noto Serif Malayalam" w:cs="Noto Serif Malayalam"/>
          <w:color w:val="000000" w:themeColor="text1"/>
          <w:lang w:val="en-IN" w:bidi="ml-IN"/>
        </w:rPr>
        <w:t>35)</w:t>
      </w:r>
    </w:p>
    <w:p w14:paraId="002C21AD" w14:textId="77777777" w:rsidR="0061211B" w:rsidRDefault="0061211B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2D2DE6D8" w14:textId="265AB05A" w:rsidR="00E052E5" w:rsidRPr="00754B64" w:rsidRDefault="00E052E5" w:rsidP="00E052E5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</w:pPr>
      <w:r w:rsidRPr="00754B6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 xml:space="preserve">തെളിവ് </w:t>
      </w:r>
      <w:r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  <w:t>(</w:t>
      </w:r>
      <w:r w:rsidR="009E12E2">
        <w:rPr>
          <w:rFonts w:ascii="Noto Serif Malayalam" w:hAnsi="Noto Serif Malayalam" w:cs="Noto Serif Malayalam" w:hint="cs"/>
          <w:b/>
          <w:bCs/>
          <w:color w:val="000000" w:themeColor="text1"/>
          <w:cs/>
          <w:lang w:val="en-IN" w:bidi="ml-IN"/>
        </w:rPr>
        <w:t>നാല്</w:t>
      </w:r>
      <w:r>
        <w:rPr>
          <w:rFonts w:ascii="Noto Serif Malayalam" w:hAnsi="Noto Serif Malayalam" w:cs="Noto Serif Malayalam" w:hint="cs"/>
          <w:b/>
          <w:bCs/>
          <w:color w:val="000000" w:themeColor="text1"/>
          <w:cs/>
          <w:lang w:val="en-IN" w:bidi="ml-IN"/>
        </w:rPr>
        <w:t>)</w:t>
      </w:r>
    </w:p>
    <w:p w14:paraId="776979DC" w14:textId="32B3B15E" w:rsidR="0008554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യാസ്</w:t>
      </w:r>
      <w:r w:rsidR="00E052E5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E052E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താരതമ്യം)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മു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േഷിപ്പ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വുമ്പോഴൊ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മു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ുമല്ലോ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?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നാ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നഞ്ച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നെട്ട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നേഴ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ാസ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മു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മു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േ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ാ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1BE29C7" w14:textId="52C1EDE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ടിസ്ഥാനത്തിലാണ്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രക്തം വന്നുകൊ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 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ൾക്കിട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ക്കുക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യാസ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ുദ്ധമല്ലേ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 ആര്‍ത്തവം മൂലമുണ്ടാകുന്ന പ്രയ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യ്പ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ന്ന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ഴൊക്കെ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ആര്‍ത്ത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1211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855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കമാ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C7C5C83" w14:textId="5AE44B50" w:rsidR="009E12E2" w:rsidRPr="00754B64" w:rsidRDefault="009E12E2" w:rsidP="009E12E2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</w:pPr>
      <w:r w:rsidRPr="00754B6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തെളിവ് </w:t>
      </w:r>
      <w:r>
        <w:rPr>
          <w:rFonts w:ascii="Noto Serif Malayalam" w:hAnsi="Noto Serif Malayalam" w:cs="Noto Serif Malayalam"/>
          <w:b/>
          <w:bCs/>
          <w:color w:val="000000" w:themeColor="text1"/>
          <w:lang w:val="en-IN" w:bidi="ml-IN"/>
        </w:rPr>
        <w:t>(</w:t>
      </w:r>
      <w:r>
        <w:rPr>
          <w:rFonts w:ascii="Noto Serif Malayalam" w:hAnsi="Noto Serif Malayalam" w:cs="Noto Serif Malayalam" w:hint="cs"/>
          <w:b/>
          <w:bCs/>
          <w:color w:val="000000" w:themeColor="text1"/>
          <w:cs/>
          <w:lang w:val="en-IN" w:bidi="ml-IN"/>
        </w:rPr>
        <w:t>അഞ്ച്)</w:t>
      </w:r>
    </w:p>
    <w:p w14:paraId="0F5FBE9F" w14:textId="2EE02E7F" w:rsidR="00243EDF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യിച്ചവർക്കിട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ന്നത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രുദ്ധ്യവും</w:t>
      </w:r>
      <w:r w:rsidR="00243E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 അതില്‍ നി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243E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 മനസ്സിലാകുന്നത് -നിര്‍ബന്ധമായും സ്വീകരിച്ചിരിക്കണം എ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243E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 പറയാവുന്ന ഒരു തെളിവ്- അവരുടെ പക്കലൊന്നും ഇല്ലെ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243E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ണ്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ാ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വാ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്യത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ണ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ദാ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755B219" w14:textId="6D85E85A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ന്നിനേ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ൻപറ്റ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നാവ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ന്നത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ല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ങ്ങു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ണീ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276AB5" w14:textId="6EA826A3" w:rsidR="00243EDF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പ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243E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 കുറഞ്ഞത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യതെ</w:t>
      </w:r>
      <w:r w:rsidR="00243E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541D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മാണികവു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യി</w:t>
      </w:r>
      <w:r w:rsidR="00243ED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5B822540" w14:textId="020506FE" w:rsidR="00AE3D35" w:rsidRPr="00541DD5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ിനാൽ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്രദ്ധിക്കുക</w:t>
      </w:r>
      <w:r w:rsidR="00243EDF"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: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ോഗ</w:t>
      </w:r>
      <w:r w:rsidR="00243EDF"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ോ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റി</w:t>
      </w:r>
      <w:r w:rsidR="00243EDF"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ോ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ോ</w:t>
      </w:r>
      <w:r w:rsidR="00243EDF"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ു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്ള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</w:t>
      </w:r>
      <w:r w:rsidR="00541DD5" w:rsidRPr="00541DD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യേക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രണങ്ങൾ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ൂലമല്ലാതെ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ത്രീകളിൽ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കൃത്യാ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</w:t>
      </w:r>
      <w:r w:rsidR="00541DD5" w:rsidRPr="00541DD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പ്പെടുന്ന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ക്തസാന്നിദ്ധ്യം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ത്ര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ിവസമായാലും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</w:t>
      </w:r>
      <w:r w:rsidR="00541DD5" w:rsidRPr="00541DD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ായത്തിലായാലും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ർത്തവരക്തം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െയാ</w:t>
      </w:r>
      <w:r w:rsidR="00541DD5" w:rsidRPr="00541DD5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541DD5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്</w:t>
      </w:r>
      <w:r w:rsidRPr="00541DD5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0D9E5E20" w14:textId="24B30D4A" w:rsidR="00D63213" w:rsidRPr="00D63213" w:rsidRDefault="00AE3D35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ല്‍ ര</w:t>
      </w:r>
      <w:r w:rsidR="0028097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ം വരുന്നത്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യില്ലാത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കയ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ങ്ക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്കുകയ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രാമമായ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കയ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കളില്‍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ല്ല</w:t>
      </w:r>
      <w:r w:rsidR="0028097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 മറിച്ച് അപ്പോള്‍ അ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>'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>' (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പ്പെട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പ്പറ്റ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യ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ക്കുന്നുണ്ട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76BD5698" w14:textId="47BF32D9" w:rsidR="0073196E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മിയ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="0012331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2331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ണ്ടാവ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ൗലി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ക്ക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പ്പെട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ല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രക്ത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B6B9637" w14:textId="61DF825B" w:rsidR="0073196E" w:rsidRDefault="00D63213" w:rsidP="004F29D5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ിച്ച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ല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യിക്കുന്ന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ി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ാഹ്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ർത്തികമാ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ളുപ്പ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ൈതന്യത്തോ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രള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73196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4F29D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-</w:t>
      </w:r>
      <w:r w:rsidR="0073196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ളിത്യ</w:t>
      </w:r>
      <w:r w:rsidR="0073196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ോജ്യമാണ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FE42893" w14:textId="77777777" w:rsidR="0073196E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B5A0A7E" w14:textId="77777777" w:rsidR="00CA2ACD" w:rsidRDefault="00CA2ACD" w:rsidP="00CA2ACD">
      <w:pPr>
        <w:bidi/>
        <w:jc w:val="center"/>
        <w:divId w:val="214342140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مَا جَعَل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عَلَيۡك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فِي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دِّين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مِن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حَرَجٖ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حج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78]</w:t>
      </w:r>
    </w:p>
    <w:p w14:paraId="3B347A45" w14:textId="247C061F" w:rsidR="0073196E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മു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78) </w:t>
      </w:r>
    </w:p>
    <w:p w14:paraId="0F8D9A77" w14:textId="7C63C512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CA2ACD">
        <w:rPr>
          <w:rFonts w:ascii="Noto Serif Malayalam" w:hAnsi="Noto Serif Malayalam" w:cs="Noto Serif Malayalam"/>
          <w:color w:val="000000" w:themeColor="text1"/>
          <w:lang w:val="en-IN"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മ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ളിത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സ്സാക്കുന്നുവ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യ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പാ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ള്ള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A2ACD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ൊള്ള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ർ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4F2A3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66B7A7B" w14:textId="0A26D747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മുള്ള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850F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850F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ളുപ്പമുള്ള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850F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50F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50F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850FA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ത്</w:t>
      </w:r>
      <w:r w:rsidR="00850FA2">
        <w:rPr>
          <w:rFonts w:ascii="Noto Serif Malayalam" w:hAnsi="Noto Serif Malayalam" w:cs="Noto Serif Malayalam"/>
          <w:color w:val="000000" w:themeColor="text1"/>
          <w:lang w:bidi="ml-IN"/>
        </w:rPr>
        <w:t>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മ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5C2E12A" w14:textId="06C8768A" w:rsidR="00240EFD" w:rsidRPr="009E3D2B" w:rsidRDefault="00240EFD" w:rsidP="00240EFD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3</w:t>
      </w:r>
      <w:r w:rsidRPr="009E3D2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. </w:t>
      </w:r>
      <w:r w:rsidRPr="00240EF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ർഭിണിയും</w:t>
      </w:r>
      <w:r w:rsidRPr="00240EF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40EF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വും</w:t>
      </w:r>
      <w:r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  <w:t>:</w:t>
      </w:r>
    </w:p>
    <w:p w14:paraId="0B2443A9" w14:textId="31AB1F0E" w:rsidR="00467067" w:rsidRDefault="002412AF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യാൽ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സാധാരണയായ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്ക്കുന്നു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 അതാണ്‌ ബഹുഭൂരിപക്ഷം സന്ദര്‍ഭങ്ങളിലും ഉണ്ടാവുക.</w:t>
      </w:r>
    </w:p>
    <w:p w14:paraId="6D1F3CA5" w14:textId="1C9C1564" w:rsidR="002412AF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60259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്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േന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്കാറു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2412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”</w:t>
      </w:r>
    </w:p>
    <w:p w14:paraId="351A6A67" w14:textId="64390879" w:rsidR="00DF736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യിരി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ദ്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F485600" w14:textId="08450A33" w:rsidR="00610DF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വേദന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വും</w:t>
      </w:r>
      <w:r w:rsidR="00167E6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പുറ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67E6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67E6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167E6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167E6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ക്കുന്ന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പകാലം</w:t>
      </w:r>
      <w:r w:rsidR="00610DF9">
        <w:rPr>
          <w:rFonts w:ascii="Noto Serif Malayalam" w:hAnsi="Noto Serif Malayalam" w:cs="Noto Serif Malayalam"/>
          <w:color w:val="000000" w:themeColor="text1"/>
          <w:lang w:val="en-IN" w:bidi="ml-IN"/>
        </w:rPr>
        <w:t xml:space="preserve"> </w:t>
      </w:r>
      <w:r w:rsidR="00610DF9">
        <w:rPr>
          <w:rFonts w:ascii="Noto Serif Malayalam" w:hAnsi="Noto Serif Malayalam" w:cs="Noto Serif Malayalam" w:hint="cs"/>
          <w:color w:val="000000" w:themeColor="text1"/>
          <w:cs/>
          <w:lang w:val="en-IN" w:bidi="ml-IN"/>
        </w:rPr>
        <w:t>മുന്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10DF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ണെങ്കിൽ</w:t>
      </w:r>
      <w:r w:rsidR="00610DF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ന്ന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B94FBE8" w14:textId="06D6F8B3" w:rsidR="00610DF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വേദനയില്ലാതെ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ന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ു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="00610DF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പുറപ്പെടുക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45074851" w14:textId="4D233EE3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</w:t>
      </w:r>
      <w:r w:rsidR="00610DF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രു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ിന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ക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രക്ത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ത്തി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118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10DF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ആര്‍ത്തവവിധികള്‍ ബാധകമാകാത്ത സാധാരണ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സ്രാവ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ത്തില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ി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ിട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മുണ്ട്</w:t>
      </w:r>
    </w:p>
    <w:p w14:paraId="41B9278B" w14:textId="5E305758" w:rsidR="00AC3DA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="00AC3DA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ഇതാണ്: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="00AC3DA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-ആര്‍ത്തവം സംഭവിക്കാറുള്ള സ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AC3DA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ത്താണ്- രക്തം പുറപ്പെട്ടത് എങ്കില്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70EF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</w:t>
      </w:r>
      <w:r w:rsidR="00AC3DA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36E1887" w14:textId="10D16F56" w:rsidR="00D63213" w:rsidRPr="0094472E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ണം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ർത്തവ</w:t>
      </w:r>
      <w:r w:rsidR="00AC3DA7"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ക്തമല്ലെന്ന് പറയാന്‍ കഴിയും വി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C3DA7"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ധം യാതൊരു കാരണവും പ്രകടമല്ലെങ്കില്‍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ത്രീകളിൽ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ു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ക്തം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ർത്തവരക്തമാ</w:t>
      </w:r>
      <w:r w:rsidR="00AC3DA7"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ി പരിഗണിക്കണം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lastRenderedPageBreak/>
        <w:t>താണ്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ടിസ്ഥാന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യമം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ഗർഭിണിക്ക്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ഒരിക്കലും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ർ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മുണ്ടാവില്ലെന്ന്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ഖുർആനിലോ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ുന്നത്തിലോ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ന്നി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്ടി</w:t>
      </w:r>
      <w:r w:rsidR="00070EF2" w:rsidRPr="0094472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4472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്ല</w:t>
      </w:r>
      <w:r w:rsidRPr="0094472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</w:p>
    <w:p w14:paraId="71AFC95C" w14:textId="457060D5" w:rsidR="00D63213" w:rsidRPr="00B4201E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താണ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മാ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ഷാഫിഈയുടെയു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മാ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ാലി</w:t>
      </w:r>
      <w:r w:rsidR="00505D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ിന്റെ</w:t>
      </w:r>
      <w:r w:rsidR="00505D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ഭിപ്രായ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ൈഖുൽ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5F9E"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സ്‌ലാ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ബ്നു</w:t>
      </w:r>
      <w:r w:rsidR="009C2D33"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ൈമിയ്യ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വീ</w:t>
      </w:r>
      <w:r w:rsidR="00505D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രിച്ച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ഭിപ്രായവു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തു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ന്നെയാണ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ദ്ദേഹ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</w:t>
      </w:r>
      <w:r w:rsidR="00505D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റ</w:t>
      </w:r>
      <w:r w:rsidR="00505D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</w:t>
      </w:r>
      <w:r w:rsidR="00B4201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ു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: "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മാ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ഹ്മദിന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ഈ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ഭിപ്രായമാണെന്ന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ഒരു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റി</w:t>
      </w:r>
      <w:r w:rsidR="00505D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പോ</w:t>
      </w:r>
      <w:r w:rsidR="00B4201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ർട്ട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ബൈഹഖി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ഉദ്ധരിച്ചിട്ടുണ്ട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ദ്ദേഹം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ന്റെ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</w:t>
      </w:r>
      <w:r w:rsidR="00505D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ൻ</w:t>
      </w:r>
      <w:r w:rsidR="00B4201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</w:t>
      </w:r>
      <w:r w:rsidR="00B4201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ീക്ഷണത്തിൽ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ന്ന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ഈ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ഭിപ്രായത്തിലേക്ക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ടങ്ങി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</w:t>
      </w:r>
      <w:r w:rsidR="00B4201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ുതന്നെ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ഉദ്ധരിക്കപ്പെട്ടിട്ടുണ്ട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" (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ഖ്തിയാ</w:t>
      </w:r>
      <w:r w:rsidR="0051615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റാ</w:t>
      </w:r>
      <w:r w:rsidR="0051615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: </w:t>
      </w:r>
      <w:r w:rsidRPr="00B4201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േ</w:t>
      </w:r>
      <w:r w:rsidRPr="00B4201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: 30)</w:t>
      </w:r>
    </w:p>
    <w:p w14:paraId="7FCCB1D9" w14:textId="27A3E54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വസ്ഥയ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ാന്നിദ്ധ്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ാ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2FEC0B8" w14:textId="26AFF105" w:rsidR="00A3164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1E47D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ന്ന്</w:t>
      </w:r>
      <w:r w:rsidRPr="001E47D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1E47D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വാഹ</w:t>
      </w:r>
      <w:r w:rsidRPr="001E47D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1E47D0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ോചനം</w:t>
      </w:r>
      <w:r w:rsidRPr="001E47D0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ചരിക്കേ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ണിയ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മോ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എന്നതാണ് നിയമ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പെട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ുള്ള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എന്നാല്‍ അവള്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FAD58C4" w14:textId="12FFB858" w:rsidR="00A3164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ല്ലാതിരി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ു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51615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D9980B2" w14:textId="77777777" w:rsidR="00930B27" w:rsidRDefault="00930B27" w:rsidP="00930B27">
      <w:pPr>
        <w:bidi/>
        <w:jc w:val="center"/>
        <w:divId w:val="632758788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ذَا طَلَّقۡتُمُ ٱلنِّسَآءَ فَطَلِّقُوهُنَّ لِعِدَّتِهِنَّ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طلاق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1]</w:t>
      </w:r>
    </w:p>
    <w:p w14:paraId="6101D8E3" w14:textId="218D4E3B" w:rsidR="00A31649" w:rsidRPr="00930B2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"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ങ്ങൾ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ത്രീകളെ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വലാഖ്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ൊല്ലുമ്പോൾ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ദ്ദ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ച</w:t>
      </w:r>
      <w:r w:rsidR="00930B27" w:rsidRPr="00930B2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ി</w:t>
      </w:r>
      <w:r w:rsidR="00930B27" w:rsidRPr="00930B2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ാൻ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ക്കവണ്ണം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രെ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വലാഖ്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ൊല്ലുക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" (</w:t>
      </w:r>
      <w:r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വലാഖ്</w:t>
      </w:r>
      <w:r w:rsidR="00A31649" w:rsidRPr="00930B2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:</w:t>
      </w:r>
      <w:r w:rsidRPr="00930B2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1) </w:t>
      </w:r>
    </w:p>
    <w:p w14:paraId="182C0356" w14:textId="27E1CF67" w:rsidR="00A3164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െങ്കി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പന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ദ്ധ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ച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ക്കവണ്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ഭര്‍ത്താ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ിയിരിക്കുന്നത്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യ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ACFD388" w14:textId="3FF7A163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ര്‍ഭിണി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ം അ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ിക്കുന്നത് വര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ത്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ന്നത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39C2AE" w14:textId="27771E04" w:rsidR="00A31649" w:rsidRDefault="00D63213" w:rsidP="00A3164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A316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ണ്ട്</w:t>
      </w:r>
      <w:r w:rsidRPr="00A3164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  <w:r w:rsidRPr="00A316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ദീക്ഷാകാലം</w:t>
      </w:r>
      <w:r w:rsidRPr="00A3164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316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ഥവാ</w:t>
      </w:r>
      <w:r w:rsidRPr="00A3164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316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ദ്ദ</w:t>
      </w:r>
      <w:r w:rsidR="00A3164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വ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യ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ക്കു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F03A5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74C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ാല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കു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03A5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F03A5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D1014B4" w14:textId="77777777" w:rsidR="00A31649" w:rsidRDefault="00D63213" w:rsidP="00A3164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ACEE7BC" w14:textId="77777777" w:rsidR="00063182" w:rsidRDefault="00063182" w:rsidP="00063182">
      <w:pPr>
        <w:bidi/>
        <w:jc w:val="center"/>
        <w:divId w:val="133087069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أُوْلَٰتُ ٱلۡأَحۡمَالِ أَجَلُهُنَّ أَن يَضَعۡنَ حَمۡلَهُنَّ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طلاق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4]</w:t>
      </w:r>
    </w:p>
    <w:p w14:paraId="41F2F26E" w14:textId="1FC74F54" w:rsidR="00D63213" w:rsidRPr="00D63213" w:rsidRDefault="00D63213" w:rsidP="00A3164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ക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യ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ക്കലാണ്</w:t>
      </w:r>
      <w:r w:rsidR="00A3164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4)</w:t>
      </w:r>
    </w:p>
    <w:p w14:paraId="3C04149C" w14:textId="77777777" w:rsidR="00A31649" w:rsidRDefault="00A31649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37E7C8DC" w14:textId="426DAE57" w:rsidR="009F02C4" w:rsidRPr="00686175" w:rsidRDefault="009F02C4" w:rsidP="009F02C4">
      <w:pPr>
        <w:pStyle w:val="00head"/>
      </w:pPr>
      <w:bookmarkStart w:id="2" w:name="_Toc108808720"/>
      <w:r w:rsidRPr="00172263">
        <w:rPr>
          <w:rFonts w:hint="cs"/>
          <w:cs/>
          <w:lang w:bidi="ml-IN"/>
        </w:rPr>
        <w:lastRenderedPageBreak/>
        <w:t>ആർത്ത</w:t>
      </w:r>
      <w:r>
        <w:rPr>
          <w:rFonts w:hint="cs"/>
          <w:cs/>
          <w:lang w:bidi="ml-IN"/>
        </w:rPr>
        <w:t>വം;</w:t>
      </w:r>
      <w:r w:rsidRPr="00172263">
        <w:rPr>
          <w:cs/>
          <w:lang w:bidi="ml-IN"/>
        </w:rPr>
        <w:t xml:space="preserve"> </w:t>
      </w:r>
      <w:r w:rsidRPr="009F02C4">
        <w:rPr>
          <w:rFonts w:hint="cs"/>
          <w:cs/>
          <w:lang w:bidi="ml-IN"/>
        </w:rPr>
        <w:t>അവസ്ഥാഭേദങ്ങൾ</w:t>
      </w:r>
      <w:bookmarkEnd w:id="2"/>
    </w:p>
    <w:p w14:paraId="521166BA" w14:textId="77777777" w:rsidR="009F02C4" w:rsidRPr="00D91EBD" w:rsidRDefault="009F02C4" w:rsidP="009F02C4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 w:bidi="ml-IN"/>
        </w:rPr>
      </w:pPr>
    </w:p>
    <w:p w14:paraId="0543F486" w14:textId="77777777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ല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േദ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ാറ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B08650B" w14:textId="4BAF483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െ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ങ്ങ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ുണ്ടാകാറുള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ര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ു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C190F7C" w14:textId="3CA267F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ാറ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ാ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ാന്നിദ്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ാരംഭ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95542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ാവസാ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5C04E34" w14:textId="64875476" w:rsidR="00EE40CF" w:rsidRPr="00EE40CF" w:rsidRDefault="00D63213" w:rsidP="00D63213">
      <w:pPr>
        <w:pStyle w:val="rand42896"/>
        <w:ind w:firstLine="288"/>
        <w:rPr>
          <w:rFonts w:ascii="Calibri" w:hAnsi="Calibri" w:cs="Calibri"/>
          <w:color w:val="000000" w:themeColor="text1"/>
          <w:spacing w:val="-4"/>
          <w:lang w:bidi="ml-IN"/>
        </w:rPr>
      </w:pP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ഈ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ണ്ട്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സ്ഥകളിലും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വീകരിക്കേണ്ട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സ്ലാമിക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ധി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ംബന്ധിച്ച്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ണ്ഡിതന്മാർക്കിടയിൽ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ഭിപ്രാ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്യ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യാ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മുണ്ട്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പ്പോൾ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ക്തം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ണുന്നുവോ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പ്പോൾ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മായും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പ്പോൾ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ുദ്ധി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ൈവരുന്നുവോ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പോ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ൾ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ു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്ധിയുളളവളായും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ണിക്കുക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തത്രെ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രി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ാ</w:t>
      </w:r>
      <w:r w:rsidR="00EE40CF" w:rsidRPr="00EE40CF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EE40CF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ഴ്ചപ്പാട്</w:t>
      </w:r>
      <w:r w:rsidRPr="00EE40CF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5873D0FD" w14:textId="550D47BA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ാറുള്ളതിനെ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ണ്ടുനിന്നുവ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യ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കിയിട്ടു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EE40C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്യാ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നി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ട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ുത്തിയത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ണ്</w:t>
      </w:r>
      <w:r w:rsidR="004A73CC">
        <w:rPr>
          <w:rFonts w:ascii="Noto Serif Malayalam" w:hAnsi="Noto Serif Malayalam" w:cs="Noto Serif Malayalam"/>
          <w:color w:val="000000" w:themeColor="text1"/>
          <w:lang w:bidi="ml-IN"/>
        </w:rPr>
        <w:t>.</w:t>
      </w:r>
    </w:p>
    <w:p w14:paraId="7CFFD12E" w14:textId="77777777" w:rsidR="00BC660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ാഫിഈ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ുഖ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ല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9046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4A73C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F9046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െഴുതിയ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ഴ്ചപ്പാ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F9046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9046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ല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“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ാവസ്ഥ</w:t>
      </w:r>
      <w:r w:rsidRPr="00D63213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”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ക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</w:t>
      </w:r>
      <w:r w:rsidR="00F9046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F9046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9046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9046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ർത്തുമ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ക്ക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ട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ര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േ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ർത്താതിര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E25604C" w14:textId="720E5A7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നി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ിതകൾ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ത്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യിൽപെടാത്ത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മുണ്ടാകുന്നവ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ാ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ി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BC660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5D9456F6" w14:textId="1ED8F176" w:rsidR="000C0FE7" w:rsidRPr="000C0FE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3.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ർണ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്യത്യാസം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ായത്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</w:rPr>
        <w:t>'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ുഫ്റ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</w:rPr>
        <w:t>'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ോ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ുദ്റ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</w:rPr>
        <w:t>'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ോ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ോ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െ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ഥവാ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ന്നുകിൽ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റിവുകളിൽ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ണ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പെ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ു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ു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ോലുള്ള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ഞ്ഞ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റത്തിലോ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െങ്കിൽ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ഞ്ഞയും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ു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പും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ലർന്ന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ഴുക്കുനിറത്തിലോ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്ലതും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ണ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പെ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ു</w:t>
      </w:r>
      <w:r w:rsidR="000C0FE7" w:rsidRPr="000C0FE7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C0FE7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Pr="000C0FE7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0EC63D08" w14:textId="4A9FF716" w:rsidR="00165521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ളയില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C0FE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ന്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ളി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C0FE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767B5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വ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േ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ശുദ്ധിപ്രാപ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6552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6552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BBC1B74" w14:textId="77777777" w:rsidR="0012620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വിയ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ര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്റ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ദ്റയ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മാക്കാറ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ദ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ര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79789930" w14:textId="77777777" w:rsidR="00B80E5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ര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E71AF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േത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E71AF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71AF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്റ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ദ്റയ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E71AF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E71AF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E71AF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ക്കെ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0776957" w14:textId="77777777" w:rsidR="000E6BF7" w:rsidRDefault="00D63213" w:rsidP="002930E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ഖ്യാന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്ഹ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ര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4F18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‘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സ്സ്വ</w:t>
      </w:r>
      <w:r w:rsidRPr="00D63213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’</w:t>
      </w:r>
      <w:r w:rsidR="00D9186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D9186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</w:t>
      </w:r>
      <w:r w:rsidR="00D9186F">
        <w:rPr>
          <w:rFonts w:ascii="Calibri" w:hAnsi="Calibri" w:cs="Calibri"/>
          <w:color w:val="000000" w:themeColor="text1"/>
          <w:lang w:val="en-IN" w:bidi="ml-IN"/>
        </w:rPr>
        <w:t>White Discharge /</w:t>
      </w:r>
      <w:r w:rsidR="00D9186F" w:rsidRPr="00D9186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D9186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ു</w:t>
      </w:r>
      <w:r w:rsidR="004E0EC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9186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 സ്രവം</w:t>
      </w:r>
      <w:r w:rsidR="004E0EC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, വെള്ളപ്പോക്ക്</w:t>
      </w:r>
      <w:r w:rsidR="00D9186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F18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F18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4F18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A58B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A58B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ശ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</w:t>
      </w:r>
      <w:r w:rsidR="00CA58B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CA58B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CA58B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</w:t>
      </w:r>
      <w:r w:rsidR="002930E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പ്പ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ല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ുകയാ</w:t>
      </w:r>
      <w:r w:rsidR="002930E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2930E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930E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352B556" w14:textId="77777777" w:rsidR="000E6BF7" w:rsidRDefault="00D63213" w:rsidP="000E6BF7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8586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8586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വിയ്യ</w:t>
      </w:r>
      <w:r w:rsidR="0078586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ാവന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</w:t>
      </w:r>
      <w:r w:rsidR="0078586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78586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മില്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െ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ഇശ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ാവ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ണ്ണവ്യത്യാസത്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വ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ച്ച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വിയ്യ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ാവ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ത്ത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ാവ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</w:p>
    <w:p w14:paraId="2AEC38CD" w14:textId="5925B50C" w:rsidR="00D63213" w:rsidRPr="00D63213" w:rsidRDefault="00D63213" w:rsidP="000E6BF7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്പ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ല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ർട്ട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ചിപ്പ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ശ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</w:t>
      </w:r>
      <w:r w:rsidR="000E6BF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പ്രകാര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ു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ശ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ത്തയക്കാറുണ്ട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ൃ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സ്സ്വ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ച്ച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ശ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ന്തള്ള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ാവക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സ്സ്വ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</w:p>
    <w:p w14:paraId="434BC73F" w14:textId="4B03EF8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1685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മുറിഞ്ഞു കൊണ്ടിര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1685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A1685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A1685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ുണ്ട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റ്റേ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</w:t>
      </w:r>
      <w:r w:rsidR="00A1685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1685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1685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1685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ന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827B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278D42" w14:textId="56567A43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ന്തര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ാ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16300DC" w14:textId="4F2D205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കാലമുള്ളവളായിരി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ത്തോ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ക്കുമ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ദിന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മ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F0D09E" w14:textId="77777777" w:rsidR="001B11AF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നഫ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ഫ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ല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വേള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ക്ക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്പെ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ു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ന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കുക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േ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നു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യ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ഇ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ദ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ബ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ക്ഷണ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DC131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ര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7A5AD4C" w14:textId="77777777" w:rsidR="00727CD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B11A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ാനിക്കുന്ന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1B11A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സ്സ്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</w:t>
      </w:r>
      <w:r w:rsidR="001B11A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്ല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B11A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1B11A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1B11A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1B11A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േ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727CD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വ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ശ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മുണ്ടായ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E24B044" w14:textId="056DDA59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ചരിക്കേ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ഞ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േ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="00727CD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പോലെ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ന്ന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വ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ിടത്തോ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കര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ുവഴ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ത്തീ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മ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8B1152" w14:textId="24DEDD0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ല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ിദ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ക്ഷ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ുട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ിയാല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ാ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ന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ത്തേ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യോടെയാണി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യു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ു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ാ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ക്കപ്പെട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C2C33B5" w14:textId="742B3916" w:rsidR="00727CD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ിദ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ല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ദാ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ന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ിങ്ങ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യ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്ട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ഗണ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975B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</w:t>
      </w:r>
      <w:r w:rsidR="007975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75B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7975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75B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7975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75B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ാ</w:t>
      </w:r>
      <w:r w:rsidR="007975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75B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7975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75B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442F32B" w14:textId="45FC48CA" w:rsidR="00727CD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വ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വ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ക്കു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റ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നുസൃത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727CD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ൂറ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ണ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വു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="00727CDB" w:rsidRPr="00727CD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727CDB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727CDB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27CDB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="00727CDB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0BF2FE9A" w14:textId="77777777" w:rsidR="00727CDB" w:rsidRDefault="00727CDB" w:rsidP="00727CDB">
      <w:pPr>
        <w:bidi/>
        <w:jc w:val="center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مَا جَعَلَ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عَلَيۡك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فِي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دِّينِ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مِن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حَرَجٖ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حج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78]</w:t>
      </w:r>
    </w:p>
    <w:p w14:paraId="041E1717" w14:textId="77777777" w:rsidR="00727CDB" w:rsidRDefault="00727CDB" w:rsidP="00727CD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മു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78) </w:t>
      </w:r>
    </w:p>
    <w:p w14:paraId="22245C52" w14:textId="66570ACD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ി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ന്നി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പ്രാപി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ാറ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ണങ്ങളുണ്ടാവ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ാവ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സ്സ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ാ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പ്പെട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യ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ാം</w:t>
      </w:r>
    </w:p>
    <w:p w14:paraId="67F66E0F" w14:textId="0953B90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മ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ദാമ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ക്ഷണങ്ങൾ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ധ്യേ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ക്ഷ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BE15F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ന്ന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Times New Roman"/>
          <w:color w:val="000000" w:themeColor="text1"/>
          <w:rtl/>
        </w:rPr>
        <w:t>الله أعلم</w:t>
      </w:r>
    </w:p>
    <w:p w14:paraId="73E91F18" w14:textId="291104E9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5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ൾച്ചയുണ്ടാവ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ി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വ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ശേഷ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ണ്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ത്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വ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യാണി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ോ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ാം</w:t>
      </w:r>
      <w:r w:rsidR="00AA28D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ണ്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ത്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A28D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ഫ്റ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ദ്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യാണിത്</w:t>
      </w:r>
    </w:p>
    <w:p w14:paraId="515AE044" w14:textId="584CF37C" w:rsidR="00AA28D8" w:rsidRDefault="00AA28D8">
      <w:pPr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</w:rPr>
        <w:br w:type="page"/>
      </w:r>
    </w:p>
    <w:p w14:paraId="13AE3147" w14:textId="12134974" w:rsidR="00896512" w:rsidRPr="00686175" w:rsidRDefault="00896512" w:rsidP="00896512">
      <w:pPr>
        <w:pStyle w:val="00head"/>
      </w:pPr>
      <w:bookmarkStart w:id="3" w:name="_Toc108808721"/>
      <w:r w:rsidRPr="00172263">
        <w:rPr>
          <w:rFonts w:hint="cs"/>
          <w:cs/>
          <w:lang w:bidi="ml-IN"/>
        </w:rPr>
        <w:lastRenderedPageBreak/>
        <w:t>ആർത്ത</w:t>
      </w:r>
      <w:r>
        <w:rPr>
          <w:rFonts w:hint="cs"/>
          <w:cs/>
          <w:lang w:bidi="ml-IN"/>
        </w:rPr>
        <w:t>വം;</w:t>
      </w:r>
      <w:r w:rsidRPr="00172263">
        <w:rPr>
          <w:cs/>
          <w:lang w:bidi="ml-IN"/>
        </w:rPr>
        <w:t xml:space="preserve"> </w:t>
      </w:r>
      <w:r>
        <w:rPr>
          <w:rFonts w:hint="cs"/>
          <w:cs/>
          <w:lang w:bidi="ml-IN"/>
        </w:rPr>
        <w:t>വിധിവിലക്കുകള്‍</w:t>
      </w:r>
      <w:bookmarkEnd w:id="3"/>
    </w:p>
    <w:p w14:paraId="1CA522EC" w14:textId="77777777" w:rsidR="00896512" w:rsidRPr="00D91EBD" w:rsidRDefault="00896512" w:rsidP="00896512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 w:bidi="ml-IN"/>
        </w:rPr>
      </w:pPr>
    </w:p>
    <w:p w14:paraId="779352B2" w14:textId="542F347E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യ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കൾ</w:t>
      </w:r>
      <w:r w:rsidR="008E2A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8E2AC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8E2AC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E2AC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8E2AC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ധികമ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ുള്ളത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ലാക്കുന്ന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</w:p>
    <w:p w14:paraId="0EF09F70" w14:textId="77777777" w:rsidR="00F6589B" w:rsidRPr="00F6589B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F6589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1. </w:t>
      </w:r>
      <w:r w:rsidRPr="00F6589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മസ്കാരം</w:t>
      </w:r>
      <w:r w:rsidRPr="00F6589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. </w:t>
      </w:r>
    </w:p>
    <w:p w14:paraId="69D87CDC" w14:textId="460EA41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റാമ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ഛികമായ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ാര്യവു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വകാ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േണ്ടതുള്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ര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ി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ിലായാ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ച്ച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ര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13AEA0D" w14:textId="435AEA9E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യ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തമ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ഗ്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ബ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ാനാവശ്യ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ര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ഗ്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ബ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മേ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ദ്ധ്യത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ാഅ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യാ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രസമയ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ണി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C31BE4E" w14:textId="0587D28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ിസ്കാരസമയ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ക്കുന്ന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രിക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്ട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6589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66A1247" w14:textId="77777777" w:rsidR="00076E98" w:rsidRDefault="00D63213" w:rsidP="004C55A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തമ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ട്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ഴ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ത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ഗ്</w:t>
      </w:r>
      <w:r w:rsidR="004C55AB" w:rsidRPr="004C55AB">
        <w:rPr>
          <w:rFonts w:ascii="Noto Serif Malayalam" w:hAnsi="Noto Serif Malayalam" w:cs="Noto Serif Malayalam" w:hint="cs"/>
          <w:color w:val="000000" w:themeColor="text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ബ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77DE5DF" w14:textId="77777777" w:rsidR="00F358FD" w:rsidRDefault="00F358FD" w:rsidP="004C55A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ഇനി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ാനുള്ള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ാ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ള്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ച്ചു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ന്ന് കരുതുക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ല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4C55A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ക്കുള്ള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D63213"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മ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7E14304A" w14:textId="3013B544" w:rsidR="00D8708F" w:rsidRPr="00AF5466" w:rsidRDefault="00AF5466" w:rsidP="00D8708F">
      <w:pPr>
        <w:pStyle w:val="rand42896"/>
        <w:bidi/>
        <w:jc w:val="center"/>
        <w:rPr>
          <w:rFonts w:ascii="Noto Serif Malayalam" w:hAnsi="Noto Serif Malayalam" w:cs="KFGQPC Uthman Taha Naskh"/>
          <w:b/>
          <w:bCs/>
          <w:color w:val="000000" w:themeColor="text1"/>
          <w:sz w:val="24"/>
          <w:szCs w:val="24"/>
          <w:lang w:bidi="ml-IN"/>
        </w:rPr>
      </w:pPr>
      <w:r w:rsidRPr="00AF5466">
        <w:rPr>
          <w:rFonts w:ascii="Noto Serif Malayalam" w:hAnsi="Noto Serif Malayalam" w:cs="KFGQPC Uthman Taha Naskh"/>
          <w:b/>
          <w:bCs/>
          <w:color w:val="000000" w:themeColor="text1"/>
          <w:sz w:val="24"/>
          <w:szCs w:val="24"/>
          <w:rtl/>
        </w:rPr>
        <w:t>«مَنْ أَدْرَكَ رَكْعَةً مِنَ الصَّلَاةِ فَقَدْ أَدْرَكَ الصَّلَاةَ»</w:t>
      </w:r>
    </w:p>
    <w:p w14:paraId="6EB9D807" w14:textId="30E5E1CD" w:rsidR="00F358FD" w:rsidRDefault="00D63213" w:rsidP="004C55A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വ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358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  <w:r w:rsidR="00F358FD">
        <w:rPr>
          <w:rFonts w:ascii="Noto Serif Malayalam" w:hAnsi="Noto Serif Malayalam" w:cs="Noto Serif Malayalam"/>
          <w:color w:val="000000" w:themeColor="text1"/>
          <w:lang w:val="en-IN"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5B5E780C" w14:textId="094B0DAD" w:rsidR="00D63213" w:rsidRPr="00D63213" w:rsidRDefault="00D63213" w:rsidP="004C55A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ഞ്ഞത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</w:t>
      </w:r>
      <w:r w:rsidR="00F358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F358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ാ</w:t>
      </w:r>
      <w:r w:rsidR="00F358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358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23049A9" w14:textId="107560B0" w:rsidR="00D63213" w:rsidRPr="00D63213" w:rsidRDefault="00D63213" w:rsidP="008A6441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റ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B8541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B8541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8541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റിനോടൊപ്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ഹ്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</w:t>
      </w:r>
      <w:r w:rsidR="00B8541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കാരംകൂ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േണ്ടതുണ്ട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ശാ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B8541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</w:t>
      </w:r>
      <w:r w:rsidR="00B8541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8541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ശായോടൊപ്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ഗ്</w:t>
      </w:r>
      <w:r w:rsidR="008A6441" w:rsidRPr="008A6441">
        <w:rPr>
          <w:rFonts w:ascii="Noto Serif Malayalam" w:hAnsi="Noto Serif Malayalam" w:cs="Noto Serif Malayalam"/>
          <w:color w:val="000000" w:themeColor="text1"/>
          <w:sz w:val="2"/>
          <w:szCs w:val="2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ബ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B8541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േണ്ടതുണ്ടോ</w:t>
      </w:r>
      <w:r w:rsidRPr="00D63213">
        <w:rPr>
          <w:rFonts w:ascii="Noto Serif Malayalam" w:hAnsi="Noto Serif Malayalam" w:cs="Noto Serif Malayalam"/>
          <w:color w:val="000000" w:themeColor="text1"/>
        </w:rPr>
        <w:t>?</w:t>
      </w:r>
    </w:p>
    <w:p w14:paraId="14F7B2CC" w14:textId="0B00A805" w:rsidR="009E2715" w:rsidRDefault="00D63213" w:rsidP="009E2715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ക്കിട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8A644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ാസമ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േണ്ടതുള്ള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A644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</w:t>
      </w:r>
      <w:r w:rsidR="008A644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ശ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8A644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8A644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9E2715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9E2715">
        <w:rPr>
          <w:rFonts w:ascii="Noto Serif Malayalam" w:hAnsi="Noto Serif Malayalam" w:cs="Noto Serif Malayalam"/>
          <w:color w:val="000000" w:themeColor="text1"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5BF9525" w14:textId="2157F4A1" w:rsidR="00417545" w:rsidRPr="00417545" w:rsidRDefault="00417545" w:rsidP="00417545">
      <w:pPr>
        <w:pStyle w:val="rand42896"/>
        <w:bidi/>
        <w:jc w:val="center"/>
        <w:rPr>
          <w:rFonts w:ascii="Noto Serif Malayalam" w:hAnsi="Noto Serif Malayalam" w:cs="KFGQPC Uthman Taha Naskh"/>
          <w:b/>
          <w:bCs/>
          <w:color w:val="000000" w:themeColor="text1"/>
          <w:sz w:val="26"/>
          <w:szCs w:val="26"/>
          <w:rtl/>
        </w:rPr>
      </w:pPr>
      <w:r w:rsidRPr="00417545">
        <w:rPr>
          <w:rFonts w:ascii="KFGQP_ Uthman_Taha_Naskh" w:hAnsi="KFGQP_ Uthman_Taha_Naskh" w:cs="KFGQPC Uthman Taha Naskh"/>
          <w:b/>
          <w:bCs/>
          <w:color w:val="000000" w:themeColor="text1"/>
          <w:sz w:val="26"/>
          <w:szCs w:val="26"/>
          <w:rtl/>
        </w:rPr>
        <w:t>«</w:t>
      </w:r>
      <w:r w:rsidRPr="00417545">
        <w:rPr>
          <w:rFonts w:ascii="Noto Serif Malayalam" w:hAnsi="Noto Serif Malayalam" w:cs="KFGQPC Uthman Taha Naskh"/>
          <w:b/>
          <w:bCs/>
          <w:color w:val="000000" w:themeColor="text1"/>
          <w:sz w:val="26"/>
          <w:szCs w:val="26"/>
          <w:rtl/>
        </w:rPr>
        <w:t>وَمَنْ أَدْرَكَ رَكْعَةً مِنَ الْعَصْرِ قَبْلَ أَنْ تَغْرُبَ الشَّمْسُ فَقَدْ أَدْرَكَ الْعَصْرَ»</w:t>
      </w:r>
    </w:p>
    <w:p w14:paraId="53A71342" w14:textId="485C3DE7" w:rsidR="009E2715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ാസ്തമയ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ക്അ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വ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ഹ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ുവ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ഹ്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ണ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ശിച്ച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186C86A" w14:textId="0773636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യി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ോ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ദ്ധ്യത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നീഫ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ക്ഷണമ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ർഹ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ദ്ദബ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E271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FD0A755" w14:textId="77777777" w:rsidR="00725B04" w:rsidRPr="00725B04" w:rsidRDefault="00725B04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725B0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ആര്‍ത്തവകാരിക്ക് </w:t>
      </w:r>
      <w:r w:rsidR="00D63213" w:rsidRPr="00725B0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ദിക്റും</w:t>
      </w:r>
      <w:r w:rsidR="00D63213" w:rsidRPr="00725B0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D63213" w:rsidRPr="00725B0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ദുആയും</w:t>
      </w:r>
      <w:r w:rsidR="00D63213" w:rsidRPr="00725B0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D63213" w:rsidRPr="00725B0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ാടുണ്ടോ</w:t>
      </w:r>
      <w:r w:rsidR="00D63213" w:rsidRPr="00725B04">
        <w:rPr>
          <w:rFonts w:ascii="Noto Serif Malayalam" w:hAnsi="Noto Serif Malayalam" w:cs="Noto Serif Malayalam"/>
          <w:b/>
          <w:bCs/>
          <w:color w:val="000000" w:themeColor="text1"/>
        </w:rPr>
        <w:t>?</w:t>
      </w:r>
      <w:r w:rsidRPr="00725B0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 </w:t>
      </w:r>
    </w:p>
    <w:p w14:paraId="04C55860" w14:textId="77777777" w:rsidR="00BA25A4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725B0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ബർ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നല്ലാഹ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ഹം</w:t>
      </w:r>
      <w:r w:rsidR="00725B0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</w:t>
      </w:r>
      <w:r w:rsidR="00725B0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725B0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25B0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ങ്ങനെ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ക്റു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കള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</w:t>
      </w:r>
      <w:r w:rsidR="00725B0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ക്കുമ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സ്മ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ന്ന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മീ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</w:t>
      </w:r>
      <w:r w:rsidR="00725B0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ുന്നത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ക്കുന്ന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ഗ്രന്ഥ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</w:t>
      </w:r>
      <w:r w:rsidR="00BA25A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A25A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വിക്കുന്ന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C35330" w14:textId="553C0C5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ഷ</w:t>
      </w:r>
      <w:r w:rsidR="00BA25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രിയായിരി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BA25A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8298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A25A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A25A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ാറുണ്ട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25B399F" w14:textId="61AD6DC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വിയ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="005C12B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5C12B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ത്തിറങ്ങ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വാഹിതകള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ൺകുട്ടി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വകാരി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ല്ലാവ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രുന്ന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ൊ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ൊള്ള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</w:t>
      </w:r>
      <w:r w:rsidR="005C12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5DE7AC0" w14:textId="77F51F61" w:rsidR="005C12B8" w:rsidRPr="005C12B8" w:rsidRDefault="005C12B8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5C12B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 xml:space="preserve">ആര്‍ത്തവകാരിക്ക് </w:t>
      </w:r>
      <w:r w:rsidR="00D63213" w:rsidRPr="005C12B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ഖുർആൻ</w:t>
      </w:r>
      <w:r w:rsidR="00D63213" w:rsidRPr="005C12B8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="00D63213" w:rsidRPr="005C12B8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ഓതാമോ</w:t>
      </w:r>
      <w:r w:rsidR="00D63213" w:rsidRPr="005C12B8">
        <w:rPr>
          <w:rFonts w:ascii="Noto Serif Malayalam" w:hAnsi="Noto Serif Malayalam" w:cs="Noto Serif Malayalam"/>
          <w:b/>
          <w:bCs/>
          <w:color w:val="000000" w:themeColor="text1"/>
        </w:rPr>
        <w:t xml:space="preserve">? </w:t>
      </w:r>
    </w:p>
    <w:p w14:paraId="5DA8485A" w14:textId="77777777" w:rsidR="006C604D" w:rsidRPr="006C604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വ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ൊണ്ട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രുവിടാതെ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ൗനമായി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ഖുർആൻ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ോ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ി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ായിക്കുന്നതിനും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ൃദിസ്ഥമാക്കിയത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സ്സുകൊണ്ട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ഓ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ുന്നതിനും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രോധമില്ല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സ്ഹഫ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ു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ഥലത്ത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െച്ച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ൽ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ോക്കി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ൃദയം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ൊണ്ട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ാരായണം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യ്യാമെ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ത്ഥം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ക്കാര്യം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വദനീയമാണെന്നതിൽ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ഭിന്നത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ി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െ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മാം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വവി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റഹുൽ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ഹദ്ദബിൽ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ഞ്ഞി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്ടു</w:t>
      </w:r>
      <w:r w:rsidR="00ED1648" w:rsidRPr="006C604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C604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്ട്</w:t>
      </w:r>
      <w:r w:rsidRPr="006C604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40BE52CB" w14:textId="6E7BC48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ുകൊ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രുവി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പക്ഷ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രീ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</w:t>
      </w:r>
      <w:r w:rsidR="006C604D" w:rsidRPr="006C604D">
        <w:rPr>
          <w:rFonts w:ascii="Noto Serif Malayalam" w:hAnsi="Noto Serif Malayalam" w:cs="Noto Serif Malayalam" w:hint="cs"/>
          <w:color w:val="000000" w:themeColor="text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ദിർ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ാ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ക്കാര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ക്ക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ാഫിഈ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കാ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ത്ഹ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ര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C604D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പ്പെട്ടത്</w:t>
      </w:r>
      <w:r w:rsidR="006C604D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6C604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E138A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രാഹീ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ഖ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2388C">
        <w:rPr>
          <w:rFonts w:ascii="Noto Serif Malayalam" w:hAnsi="Noto Serif Malayalam" w:cs="Noto Serif Malayalam"/>
          <w:color w:val="000000" w:themeColor="text1"/>
          <w:cs/>
          <w:lang w:bidi="ml-IN"/>
        </w:rPr>
        <w:t>(റഹി)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</w:t>
      </w:r>
      <w:r w:rsidR="00E138A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84CF8C2" w14:textId="77777777" w:rsidR="001634C4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മിയ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ജ്മൂഉ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രിയ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ുന്ന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യില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ാബത്തുകാര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ര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രു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ല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ിട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ന്നിപ്പ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1634C4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1634C4" w:rsidRPr="001634C4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 xml:space="preserve"> 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രി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ല്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07AFAE7" w14:textId="670003F2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രായണ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യിരുന്ന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ദായ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നിമാ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തിക്ക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ച്ചില്ല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ക്കുവ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രി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റാ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ല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68F862DB" w14:textId="5AC1B75D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ണ്ഡി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ിടയ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ന്ന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നുള്ള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ലാസ്സെടു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ാപിക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ീക്ഷ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ദ്യാർത്ഥിന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പ്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ങ്ങ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ക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രുവി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ത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കാമ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FCC3E8F" w14:textId="77777777" w:rsidR="001634C4" w:rsidRPr="001634C4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1634C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2. </w:t>
      </w:r>
      <w:r w:rsidRPr="001634C4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ോമ്പ്</w:t>
      </w:r>
      <w:r w:rsidRPr="001634C4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1D35B05C" w14:textId="77777777" w:rsidR="001634C4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ൽക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റാമാ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മായ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ച്ഛികമായ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ട്ടെ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െടു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റ്റ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ാര്യവു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</w:t>
      </w:r>
      <w:r w:rsidR="001634C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വസര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റ്റ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BF55DD4" w14:textId="6EED36E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ഷ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ക</w:t>
      </w:r>
      <w:r w:rsidR="00A75D2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A75D2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A75D2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ദവസരത്ത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റ്റ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</w:t>
      </w:r>
      <w:r w:rsidR="00A75D2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75D2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75D2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ാ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</w:t>
      </w:r>
      <w:r w:rsidR="00A75D2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75D24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ിര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F1D4191" w14:textId="7C8006B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റ്റവളായിരി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870A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870A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ാധുവായിത്തീ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ാസ്ത</w:t>
      </w:r>
      <w:r w:rsidR="007870A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7870A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ണ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7870A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ാ</w:t>
      </w:r>
      <w:r w:rsidR="007870A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7870A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റ്റ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EA8F7A8" w14:textId="0FC565F7" w:rsidR="00B15CB3" w:rsidRPr="00217E98" w:rsidRDefault="00D63213" w:rsidP="00C0273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ന്നാൽ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ൂര്യാസ്തമയത്തിന്റെ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മ്പ്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ന്നെ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ഋതുമ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ി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ാകുന്ന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ക്ഷണങ്ങൾ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ന്തരികമായി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ുഭവ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പെ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്ടെ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ങ്കി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ും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സ്തമയത്തിന്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േഷമാണ്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ക്തം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ുറത്ത്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ന്നത്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്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രുതുക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ങ്കിൽ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ളുടെ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ോമ്പ്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സാധുവല്ല</w:t>
      </w:r>
      <w:r w:rsidR="00DC142C"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; </w:t>
      </w:r>
      <w:r w:rsidR="00C0273D"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റിച്ച്</w:t>
      </w:r>
      <w:r w:rsidR="00DC142C"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അത്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ൂ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ർണമായും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DC142C"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ാധുവാണ്‌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ണം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</w:t>
      </w:r>
      <w:r w:rsidR="00065F04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ീ</w:t>
      </w:r>
      <w:r w:rsidR="00065F04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</w:t>
      </w:r>
      <w:r w:rsidR="00065F04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ി</w:t>
      </w:r>
      <w:r w:rsidR="00065F04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ള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ള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െ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ത</w:t>
      </w:r>
      <w:r w:rsidR="007870A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ുമായി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ധിവിലക്കുകൾ</w:t>
      </w:r>
      <w:r w:rsidR="000129E9"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് ബന്ധ</w:t>
      </w:r>
      <w:r w:rsidR="000129E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129E9"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ി</w:t>
      </w:r>
      <w:r w:rsidR="000129E9" w:rsidRPr="00217E98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129E9" w:rsidRPr="00217E98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്ല.</w:t>
      </w:r>
      <w:r w:rsidRPr="00217E98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</w:p>
    <w:p w14:paraId="0F411C7B" w14:textId="77777777" w:rsidR="00B15CB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ഇ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പ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ഖലനമുണ്ടാക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ക്കുണ്ട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ണ്ടതു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പ്പെട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മേന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15CB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</w:p>
    <w:p w14:paraId="10693052" w14:textId="5DC52532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ഹ്യ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ാ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കത്തോട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ുത്തി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രി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ുന്നതിനോട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ഹ്യ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േണ്ടതുള്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15CB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രിക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ഭ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E6F68B2" w14:textId="7A8A784A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യിക്കൊ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ഭാ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ന്ന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ൽ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ഷങ്ങ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8E6D101" w14:textId="77777777" w:rsidR="005D6EA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ഭാതമാകുന്ന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ാബ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നായ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ഭാ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ണ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്യത്തുണ്ട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104345" w14:textId="407EE42A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ഷ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ാബത്തുകാരനായിരി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ഭാ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ാ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പ്നസ്ഖല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മല്ല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നുഷ്ഠ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82CF219" w14:textId="77777777" w:rsidR="005D6EA7" w:rsidRPr="005D6EA7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lastRenderedPageBreak/>
        <w:t xml:space="preserve">3. 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അ്ബാലയം</w:t>
      </w: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്വവാഫ്</w:t>
      </w: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ചെയ്യൽ</w:t>
      </w: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21F14FF0" w14:textId="4B4E9CB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ച്ഛികമായ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ഷ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യ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ാ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ക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="005D6EA7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41946190" w14:textId="177CB789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ഫ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ർവക്കിടയ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അ്യ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ഫ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ൽ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ദലിഫ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ത്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ൽ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ാ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ിക്കൽ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ല്ലേറ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ില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ംറ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ഫ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യുട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ത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അ്യിനിട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മാ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ള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70C4B7A5" w14:textId="77777777" w:rsidR="005D6EA7" w:rsidRPr="005D6EA7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4. 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കാരി</w:t>
      </w: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്വവാഫുൽ</w:t>
      </w: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ദാഅ്</w:t>
      </w: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</w:t>
      </w:r>
      <w:r w:rsidR="005D6EA7" w:rsidRPr="005D6EA7">
        <w:rPr>
          <w:rFonts w:ascii="Noto Serif Malayalam" w:hAnsi="Noto Serif Malayalam" w:cs="Noto Serif Malayalam" w:hint="cs"/>
          <w:b/>
          <w:bCs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ർവഹി</w:t>
      </w:r>
      <w:r w:rsidR="005D6EA7" w:rsidRPr="005D6EA7">
        <w:rPr>
          <w:rFonts w:ascii="Noto Serif Malayalam" w:hAnsi="Noto Serif Malayalam" w:cs="Noto Serif Malayalam" w:hint="cs"/>
          <w:b/>
          <w:bCs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്ക</w:t>
      </w:r>
      <w:r w:rsidR="005D6EA7" w:rsidRPr="005D6EA7">
        <w:rPr>
          <w:rFonts w:ascii="Noto Serif Malayalam" w:hAnsi="Noto Serif Malayalam" w:cs="Noto Serif Malayalam" w:hint="cs"/>
          <w:b/>
          <w:bCs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ണ</w:t>
      </w:r>
      <w:r w:rsidR="005D6EA7" w:rsidRPr="005D6EA7">
        <w:rPr>
          <w:rFonts w:ascii="Noto Serif Malayalam" w:hAnsi="Noto Serif Malayalam" w:cs="Noto Serif Malayalam" w:hint="cs"/>
          <w:b/>
          <w:bCs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െ</w:t>
      </w:r>
      <w:r w:rsidR="005D6EA7" w:rsidRPr="005D6EA7">
        <w:rPr>
          <w:rFonts w:ascii="Noto Serif Malayalam" w:hAnsi="Noto Serif Malayalam" w:cs="Noto Serif Malayalam" w:hint="cs"/>
          <w:b/>
          <w:bCs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D6EA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്നില്ല</w:t>
      </w:r>
      <w:r w:rsidRPr="005D6EA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. </w:t>
      </w:r>
    </w:p>
    <w:p w14:paraId="221CB46C" w14:textId="77777777" w:rsidR="005D6EA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ംറ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ിയാക്ക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ല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യ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ദാ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ടില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ങ്ങ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6FA4B4" w14:textId="19E219B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="005D6EA7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26B9A" w:rsidRPr="00D26B9A">
        <w:rPr>
          <w:rFonts w:ascii="KFGQPC Arabic Symbols 01" w:hAnsi="KFGQPC Arabic Symbols 01" w:cs="Noto Serif Malayalam"/>
          <w:color w:val="000000" w:themeColor="text1"/>
          <w:sz w:val="24"/>
          <w:lang w:bidi="ml-IN"/>
        </w:rPr>
        <w:t>h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ാടനത്ത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ാ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ടൊപ്പമാകണ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്പെട്ട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</w:t>
      </w:r>
      <w:r w:rsidR="005D6EA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വീഴ്ചയ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ര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37857B66" w14:textId="77777777" w:rsidR="000613E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റാമ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വാ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ത്ത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്രദ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പ്പെടുന്ന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യ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പ്പെട്ടിട്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A0E93F5" w14:textId="5CE12DD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ള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ല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ഷ്ഠിതമായിര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യാക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്രദായത്തിനെതിര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613E9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ൂ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ന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ഫിയ്യ</w:t>
      </w:r>
      <w:r w:rsidR="000613E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ഫാ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1C4F26E7" w14:textId="04266D2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വാ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്ല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ശാസിച്ച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ണ്യകർമ്മമായിരുന്ന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ുമ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ിന്റ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ം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യുട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കങ്ങള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C24971" w14:textId="77777777" w:rsidR="000613E9" w:rsidRPr="000613E9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0613E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5. </w:t>
      </w:r>
      <w:r w:rsidRPr="000613E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സ്ജിദിൽ</w:t>
      </w:r>
      <w:r w:rsidRPr="000613E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13E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ഴിച്ചുകൂട്ടൽ</w:t>
      </w:r>
      <w:r w:rsidRPr="000613E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46B09814" w14:textId="77777777" w:rsidR="000613E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ള്ള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ജിദ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കൂട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ദ്ഗാഹ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സ്ഥലത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ാനാണല്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്പെട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3941A00" w14:textId="7DA8A9C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ഉമ്മ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ിയ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ിറങ്ങ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പൂ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ദ്ഗാഹില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ു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ഞ്ഞുനിൽ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219F68" w14:textId="77777777" w:rsidR="000613E9" w:rsidRPr="000613E9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0613E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6. </w:t>
      </w:r>
      <w:r w:rsidRPr="000613E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ലൈംഗിക</w:t>
      </w:r>
      <w:r w:rsidRPr="000613E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613E9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േഴ്ച</w:t>
      </w:r>
      <w:r w:rsidRPr="000613E9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7FFC1D70" w14:textId="77777777" w:rsidR="000613E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യിലേർപ്പെട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ങ്ങിക്കൊടുക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റാ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613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47413602" w14:textId="77777777" w:rsidR="0097112B" w:rsidRDefault="0097112B" w:rsidP="0097112B">
      <w:pPr>
        <w:bidi/>
        <w:jc w:val="center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يَسۡـَٔلُونَكَ عَنِ ٱلۡمَحِيضِ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ۖ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قُلۡ هُوَ أَذٗى فَٱعۡتَزِلُواْ ٱلنِّسَآءَ فِي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ٱلۡمَحِيضِ وَلَا تَقۡرَبُوهُنَّ حَتَّىٰ يَطۡهُرۡنَ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بقرة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222]</w:t>
      </w:r>
    </w:p>
    <w:p w14:paraId="2BC1B342" w14:textId="77777777" w:rsidR="0097112B" w:rsidRDefault="0097112B" w:rsidP="0097112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െപ്പ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ന്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”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222) </w:t>
      </w:r>
    </w:p>
    <w:p w14:paraId="485A5D15" w14:textId="77777777" w:rsidR="0097112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ീദ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ഗ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ീദ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ദ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സ്ഥാ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്രിയത്തെയ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F1658D9" w14:textId="77777777" w:rsidR="0097112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ുളിയതിങ്ങ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ച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ോ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03B640AE" w14:textId="5DC903A7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ർ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ാഭി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ജ്മാ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10487A9" w14:textId="77777777" w:rsidR="0042388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7112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സുന്നത്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ജ്മാഉ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ിലേർപ്പെട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നിയുന്ന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ോ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ൊള്ളാത്തവ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രണ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158D619" w14:textId="77777777" w:rsidR="0042388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ജ്മൂഉ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ർഹ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ദ്ദബ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വവ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ഫി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2388C">
        <w:rPr>
          <w:rFonts w:ascii="Noto Serif Malayalam" w:hAnsi="Noto Serif Malayalam" w:cs="Noto Serif Malayalam"/>
          <w:color w:val="000000" w:themeColor="text1"/>
          <w:cs/>
          <w:lang w:bidi="ml-IN"/>
        </w:rPr>
        <w:t>(റഹി)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ത്തിലേർപ്പെട്ട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ടുംപാ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42388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ിച്ച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</w:p>
    <w:p w14:paraId="01DBFC0D" w14:textId="46EFC6D2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ാ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്ച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ഫിറായ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4E2C8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</w:p>
    <w:p w14:paraId="31959ADF" w14:textId="77777777" w:rsidR="004E2C8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െ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നേ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്രി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ൊഴി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ംബന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കാര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പര്യങ്ങ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പ്പെ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വുന്നതൊ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വെ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ക്കിളിന്നിടയിലുള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ശിക്കാതിരിക്കുന്നതാണുത്തമ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F6131F9" w14:textId="45A7788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ആഇശ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26B9A" w:rsidRPr="00D26B9A">
        <w:rPr>
          <w:rFonts w:ascii="KFGQPC Arabic Symbols 01" w:hAnsi="KFGQPC Arabic Symbols 01" w:cs="Noto Serif Malayalam"/>
          <w:color w:val="000000" w:themeColor="text1"/>
          <w:sz w:val="24"/>
          <w:lang w:bidi="ml-IN"/>
        </w:rPr>
        <w:t>k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63213">
        <w:rPr>
          <w:rFonts w:ascii="Noto Serif Malayalam" w:hAnsi="Noto Serif Malayalam" w:cs="Noto Serif Malayalam"/>
          <w:color w:val="000000" w:themeColor="text1"/>
        </w:rPr>
        <w:t>'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ണ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ു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ണിയ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ജ്ഞാപ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ീ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ദ്ദേ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േർത്തുപിട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4E2C8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,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386BD88" w14:textId="77777777" w:rsidR="004E2C8B" w:rsidRPr="004E2C8B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4E2C8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7. </w:t>
      </w:r>
      <w:r w:rsidRPr="004E2C8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വാഹമോചനം</w:t>
      </w:r>
      <w:r w:rsidRPr="004E2C8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. </w:t>
      </w:r>
    </w:p>
    <w:p w14:paraId="534C0CE4" w14:textId="77777777" w:rsidR="004E2C8B" w:rsidRDefault="00D63213" w:rsidP="004E2C8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റാ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C311733" w14:textId="77777777" w:rsidR="00111A93" w:rsidRDefault="00111A93" w:rsidP="00111A93">
      <w:pPr>
        <w:bidi/>
        <w:jc w:val="center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إِذَا طَلَّقۡتُمُ ٱلنِّسَآءَ فَطَلِّقُوهُنَّ لِعِدَّتِهِنَّ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طلاق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1]</w:t>
      </w:r>
    </w:p>
    <w:p w14:paraId="524D2D13" w14:textId="75C71C26" w:rsidR="00111A93" w:rsidRDefault="00D63213" w:rsidP="004E2C8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ി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</w:t>
      </w:r>
      <w:r w:rsidR="004E2C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1) </w:t>
      </w:r>
    </w:p>
    <w:p w14:paraId="44079F12" w14:textId="77777777" w:rsidR="00111A93" w:rsidRDefault="00D63213" w:rsidP="004E2C8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പ്പെട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ംഭ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യിരിക്കുമ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ഘട്ടത്തില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ുണ്ടാവ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ചിതയ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ു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ംഭ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േണ്ടിവ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22529CD" w14:textId="77777777" w:rsidR="00111A93" w:rsidRDefault="00D63213" w:rsidP="004E2C8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മുണ്ട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്യതയ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ക്ഷാ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ട്ടപ്പെടുത്താനാവ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്തവ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മ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ചരി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വസ്ഥയുണ്ടാക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EC70096" w14:textId="4D0A4D15" w:rsidR="00D63213" w:rsidRPr="00D63213" w:rsidRDefault="00D63213" w:rsidP="004E2C8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യിരിക്കണമ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ില്ലാത്ത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ക്കപ്പെട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EC1F9E6" w14:textId="77777777" w:rsidR="00111A9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ര്യുക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8914E18" w14:textId="7F9CE921" w:rsidR="00111A9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ത്താബ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26B9A" w:rsidRPr="00D26B9A">
        <w:rPr>
          <w:rFonts w:ascii="KFGQPC Arabic Symbols 01" w:hAnsi="KFGQPC Arabic Symbols 01" w:cs="Noto Serif Malayalam"/>
          <w:color w:val="000000" w:themeColor="text1"/>
          <w:sz w:val="24"/>
          <w:lang w:bidi="ml-IN"/>
        </w:rPr>
        <w:t>h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ർ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26B9A" w:rsidRPr="00D26B9A">
        <w:rPr>
          <w:rFonts w:ascii="KFGQPC Arabic Symbols 01" w:hAnsi="KFGQPC Arabic Symbols 01" w:cs="Noto Serif Malayalam"/>
          <w:color w:val="000000" w:themeColor="text1"/>
          <w:sz w:val="24"/>
          <w:lang w:bidi="ml-IN"/>
        </w:rPr>
        <w:t>h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111A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111A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മേന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പാക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ക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യുണ്ട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വ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മ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മോ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െ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111A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”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0F4DE579" w14:textId="77777777" w:rsidR="00111A9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ത്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“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ാൻ</w:t>
      </w:r>
      <w:r w:rsidRPr="00D63213">
        <w:rPr>
          <w:rFonts w:ascii="Noto Serif Malayalam" w:hAnsi="Noto Serif Malayalam" w:cs="Noto Serif Malayalam" w:hint="eastAsia"/>
          <w:color w:val="000000" w:themeColor="text1"/>
          <w:cs/>
          <w:lang w:bidi="ml-IN"/>
        </w:rPr>
        <w:t>”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യിരി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്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ി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്റക്കാര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പോ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പിക്കുന്നതോടൊപ്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െടു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പ്ര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ശാസിച്ച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36E7740" w14:textId="4C44AEE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പ്രാപ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കൈവര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മല്ല</w:t>
      </w:r>
      <w:r w:rsidR="00111A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 അവ താഴെ പറയാം:</w:t>
      </w:r>
    </w:p>
    <w:p w14:paraId="2FE1965C" w14:textId="13A5EB6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റ്റക്കാവ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ശിക്ക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ി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</w:t>
      </w:r>
      <w:r w:rsidR="00111A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ക്ക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ത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ചരിക്കേ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നക്ക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ുദ്ധമാക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C522587" w14:textId="22E9B553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ള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റ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ൗ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ക്ഷാ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111A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ക്രവ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്ടത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ക്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കരിച്ച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7676B1A3" w14:textId="1302824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ുകൊണ്ട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61547D3" w14:textId="77777777" w:rsidR="005C0BF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മ്പതികൾക്കിട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ുണ്ട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ദ്ഫല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ഛേദിക്കണ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ാ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ീ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രി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609A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യാണ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887915A" w14:textId="7BB744CE" w:rsidR="00FC520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ബാ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26B9A" w:rsidRPr="00D26B9A">
        <w:rPr>
          <w:rFonts w:ascii="KFGQPC Arabic Symbols 01" w:hAnsi="KFGQPC Arabic Symbols 01" w:cs="Noto Serif Malayalam"/>
          <w:color w:val="000000" w:themeColor="text1"/>
          <w:sz w:val="24"/>
          <w:lang w:bidi="ml-IN"/>
        </w:rPr>
        <w:t>h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ബി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ൈസ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ത്തില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ഷ്ഠയി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തി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കൊ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ന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ി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ട്ട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5C0BF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ക്കുമ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ത്ത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ട്ട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ചിതയാക്ക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4289B552" w14:textId="4305F5CD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വേഷിച്ചിട്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ുസന്ദർഭത്ത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ര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േതി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ൽ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</w:p>
    <w:p w14:paraId="2623692B" w14:textId="77777777" w:rsidR="00FC5209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ൽഇ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വല്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തി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</w:p>
    <w:p w14:paraId="37FDF56A" w14:textId="5524E8AE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ദാ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ഗ്നി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ക്ഷാ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ർഘ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ര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ഷ്കര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ക്കുകയ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വ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ാതി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ോടൊപ്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ച്ചുകൂട്ട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ഷ്കരമായത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ാ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കരമ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ത്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ഛേദ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FC520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രീരികാ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വേ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ക്കാത്ത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രു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791E72A9" w14:textId="77777777" w:rsidR="0005374F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05374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ആർത്തവ</w:t>
      </w:r>
      <w:r w:rsidRPr="0005374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5374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ഘട്ടത്തിൽ</w:t>
      </w:r>
      <w:r w:rsidRPr="0005374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5374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വാഹം</w:t>
      </w:r>
      <w:r w:rsidRPr="0005374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5374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ചെ</w:t>
      </w:r>
      <w:r w:rsidR="0005374F" w:rsidRPr="0005374F">
        <w:rPr>
          <w:rFonts w:ascii="Noto Serif Malayalam" w:hAnsi="Noto Serif Malayalam" w:cs="Noto Serif Malayalam" w:hint="cs"/>
          <w:b/>
          <w:bCs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5374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യ്യുന്നതിന്</w:t>
      </w:r>
      <w:r w:rsidRPr="0005374F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5374F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രോധമുണ്ടോ</w:t>
      </w:r>
      <w:r w:rsidRPr="0005374F">
        <w:rPr>
          <w:rFonts w:ascii="Noto Serif Malayalam" w:hAnsi="Noto Serif Malayalam" w:cs="Noto Serif Malayalam"/>
          <w:b/>
          <w:bCs/>
          <w:color w:val="000000" w:themeColor="text1"/>
        </w:rPr>
        <w:t>?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24BCA931" w14:textId="4200CFC5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വ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വ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ശയ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ി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നിയന്ത്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ൊള്ള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ുള്ളവ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ശയനമാ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യുള്ള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നിൽ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ില്ല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മുള്ള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പ്പെടാതി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കാ</w:t>
      </w:r>
      <w:r w:rsidR="0005374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ശയ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ാ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66E82EC" w14:textId="77777777" w:rsidR="009A2F72" w:rsidRPr="009A2F72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9A2F7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8. </w:t>
      </w:r>
      <w:r w:rsidRPr="009A2F7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ദീക്ഷാകാലം</w:t>
      </w:r>
      <w:r w:rsidRPr="009A2F7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36520FDD" w14:textId="77777777" w:rsidR="009A2F72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ക്കുകയ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റ്റക്കാവ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തയ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ചക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യാചര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9A2F7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ാണെങ്കില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B5D2D8E" w14:textId="77777777" w:rsidR="009A2F72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33AD384" w14:textId="77777777" w:rsidR="007472BB" w:rsidRDefault="007472BB">
      <w:pPr>
        <w:bidi/>
        <w:divId w:val="597755598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ٱلۡمُطَلَّقَٰتُ يَتَرَبَّصۡنَ بِأَنفُسِهِنَّ ثَلَٰثَةَ قُرُوٓءٖ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بقرة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228]</w:t>
      </w:r>
    </w:p>
    <w:p w14:paraId="7F4F0A56" w14:textId="5A28C46D" w:rsidR="009A2F72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ചിത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472B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472B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േണ്ട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28) </w:t>
      </w:r>
    </w:p>
    <w:p w14:paraId="149424F4" w14:textId="77777777" w:rsidR="007472B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റൂഅ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7472B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7472B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7472B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ഭിണിയ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ർ</w:t>
      </w:r>
      <w:r w:rsidR="007472B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ി</w:t>
      </w:r>
      <w:r w:rsidR="007472B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F9FABB8" w14:textId="77777777" w:rsidR="00A55F2F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412FD6" w14:textId="77777777" w:rsidR="00A55F2F" w:rsidRDefault="00A55F2F" w:rsidP="00A55F2F">
      <w:pPr>
        <w:bidi/>
        <w:jc w:val="center"/>
        <w:divId w:val="102768086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أُوْلَٰتُ ٱلۡأَحۡمَالِ أَجَلُهُنَّ أَن يَضَعۡنَ حَمۡلَهُنَّ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طلاق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4]</w:t>
      </w:r>
    </w:p>
    <w:p w14:paraId="05CAAF9C" w14:textId="67000CE7" w:rsidR="00A55F2F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കള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ക്കലാ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4) </w:t>
      </w:r>
    </w:p>
    <w:p w14:paraId="25BF1A94" w14:textId="4278A4FE" w:rsidR="00A55F2F" w:rsidRDefault="00D63213" w:rsidP="00A55F2F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യിട്ടി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ലികയ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മ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ന്നവള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ശ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പ്പെട്ടവള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ന്ത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ാ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ദ്ധ്യതയില്ലാത്തവള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ചരി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EEF658A" w14:textId="77777777" w:rsidR="00825A39" w:rsidRDefault="00825A39">
      <w:pPr>
        <w:bidi/>
        <w:divId w:val="1846170403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ٱلَّٰٓـِٔي يَئِسۡنَ مِنَ ٱلۡمَحِيضِ مِن نِّسَآئِكُمۡ إِنِ ٱرۡتَبۡتُمۡ فَعِدَّتُهُنَّ ثَلَٰثَةُ أَشۡهُرٖ وَٱلَّٰٓـِٔي لَمۡ يَحِضۡنَ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طلاق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4]</w:t>
      </w:r>
    </w:p>
    <w:p w14:paraId="2FE3CB3A" w14:textId="77777777" w:rsidR="00785FD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ത്തെപ്പ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ാശരായ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ോ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ാലു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ാ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A55F2F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രുടെ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785FDD">
        <w:rPr>
          <w:rFonts w:ascii="Noto Serif Malayalam" w:hAnsi="Noto Serif Malayalam" w:cs="Noto Serif Malayalam"/>
          <w:color w:val="000000" w:themeColor="text1"/>
          <w:lang w:val="en-IN"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4) </w:t>
      </w:r>
    </w:p>
    <w:p w14:paraId="551C5BA8" w14:textId="77777777" w:rsidR="00785FD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വ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്ക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യൂട്ടുക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യാവ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ത്ത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വ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മ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ട്ട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ണ്ടാ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ാ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9C05C40" w14:textId="77777777" w:rsidR="00785FD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ാതിരി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</w:t>
      </w:r>
      <w:r w:rsidR="00785FDD">
        <w:rPr>
          <w:rFonts w:ascii="Noto Serif Malayalam" w:hAnsi="Noto Serif Malayalam" w:cs="Noto Serif Malayalam"/>
          <w:color w:val="000000" w:themeColor="text1"/>
          <w:lang w:bidi="ml-IN"/>
        </w:rPr>
        <w:t>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ലയൂട്ട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ത്തി</w:t>
      </w:r>
      <w:r w:rsidR="00785FDD">
        <w:rPr>
          <w:rFonts w:ascii="Noto Serif Malayalam" w:hAnsi="Noto Serif Malayalam" w:cs="Noto Serif Malayalam"/>
          <w:color w:val="000000" w:themeColor="text1"/>
          <w:lang w:bidi="ml-IN"/>
        </w:rPr>
        <w:t>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ക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ി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യാചരിക്കേണ്ടത്</w:t>
      </w:r>
      <w:r w:rsidR="00785FDD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വങ്ങള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4B393CA" w14:textId="7AFD74B5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ത്യക്ഷമ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യാചരിക്കേണ്ട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മ്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ില്ലാത്ത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ച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ക്ക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ത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മ്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പ്പെട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5A24A54" w14:textId="77777777" w:rsidR="00785FD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റ്റക്കാവ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്ട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യാചര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വേ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</w:t>
      </w:r>
      <w:r w:rsidR="00785F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="00785FDD">
        <w:rPr>
          <w:rFonts w:ascii="Noto Serif Malayalam" w:hAnsi="Noto Serif Malayalam" w:cs="Noto Serif Malayalam"/>
          <w:color w:val="000000" w:themeColor="text1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31146AB" w14:textId="7E4AAC6F" w:rsidR="00010CAD" w:rsidRDefault="00010CAD" w:rsidP="00010CAD">
      <w:pPr>
        <w:bidi/>
        <w:jc w:val="center"/>
        <w:divId w:val="101341691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lastRenderedPageBreak/>
        <w:t>ﵟ يَٰٓأَيُّهَا ٱلَّذِينَ ءَامَنُوٓاْ إِذَا نَكَحۡتُمُ ٱلۡمُؤۡمِنَٰتِ ثُمَّ طَلَّقۡتُمُوهُنَّ مِن 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br/>
        <w:t>قَبۡلِ أَن تَمَسُّوهُنَّ فَمَا لَكُمۡ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عَلَيۡهِنّ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مِن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عِدَّةٖ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تَعۡتَدُّونَهَاﵞ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</w:p>
    <w:p w14:paraId="2839A82B" w14:textId="1CE40F8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ളേ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നിക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പർ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മോച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ാ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ിക്കണക്കാ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യാചരിക്കേ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ദ്ധ്യ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ോ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സാബ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49)</w:t>
      </w:r>
    </w:p>
    <w:p w14:paraId="4A4564BA" w14:textId="77777777" w:rsidR="00010CAD" w:rsidRPr="00010CAD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010CA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9. </w:t>
      </w:r>
      <w:r w:rsidRPr="00010CA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ർഭമില്ലെന്ന്</w:t>
      </w:r>
      <w:r w:rsidRPr="00010CA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010CAD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ഥിരീകരിക്കൽ</w:t>
      </w:r>
      <w:r w:rsidRPr="00010CAD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. </w:t>
      </w:r>
    </w:p>
    <w:p w14:paraId="46F52FCB" w14:textId="200A6806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ിക്കേ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ങ്ങള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ാറ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1AE2644" w14:textId="77777777" w:rsidR="005D38B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സ്ഥശിശ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വകാശിയ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ക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വ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010CA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ത്ത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7376519" w14:textId="75C98E57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മ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സ്ഥശിശുവ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രാവകാ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ശ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ുന്ന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പ്പെ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മുണ്ട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വസ്ഥയില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ന്തരാവകാശ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ത്ത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മില്ല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ീകര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176C1F" w14:textId="77777777" w:rsidR="005D38BC" w:rsidRDefault="005D38BC">
      <w:pP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br w:type="page"/>
      </w:r>
    </w:p>
    <w:p w14:paraId="0D412C30" w14:textId="1848DB72" w:rsidR="005D38BC" w:rsidRPr="005D38BC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5D38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lastRenderedPageBreak/>
        <w:t xml:space="preserve">10. </w:t>
      </w:r>
      <w:r w:rsidRPr="005D38B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ുളിക്കൽ</w:t>
      </w:r>
      <w:r w:rsidRPr="005D38B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332E4E91" w14:textId="4682375A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േണ്ട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ബൈഷി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5D38BC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5D38B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440FE465" w14:textId="77777777" w:rsidR="00CE4080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ഭാഗമടക്ക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കാമ്യ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288EC64" w14:textId="2D0D2E0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മാ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ി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യാണ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ള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ൊ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ത്തുവോ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സ്തൂ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ണപ്പ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മാ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ക്കുകയ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ങ്ങനെ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ബ്ഹാനല്ലാഹ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ഷ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കൊടുത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പ്പാടുകളൊ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E408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പയോഗ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) (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9E17865" w14:textId="5DFA756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ി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െത്ത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ു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ടക്കുന്നി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മു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ക്കക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ണ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ട്ടി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െ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ാറ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ത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ക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േണ്ടതു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ശ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ല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ൊഴ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9D479C8" w14:textId="417E861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ാണ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ി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യി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്യ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ുപയോഗ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ക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ർഛിക്കാനിടവരുമെ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മ്മ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ാ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ള്ളമുപയോഗിക്കാനാവ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750C53F" w14:textId="7895A9D5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ട്ടിവെക്കാറ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ള്ള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യായ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ുകഴിവ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ി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ങ്ങ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മ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ച്ച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E00E2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ാവുന്ന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904DF52" w14:textId="77777777" w:rsidR="00CD0F3E" w:rsidRDefault="00CD0F3E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0AF824D5" w14:textId="2B8635CC" w:rsidR="00CD0F3E" w:rsidRPr="00686175" w:rsidRDefault="00CD0F3E" w:rsidP="00CD0F3E">
      <w:pPr>
        <w:pStyle w:val="00head"/>
        <w:rPr>
          <w:rFonts w:hint="cs"/>
        </w:rPr>
      </w:pPr>
      <w:bookmarkStart w:id="4" w:name="_Toc108808722"/>
      <w:r>
        <w:rPr>
          <w:rFonts w:hint="cs"/>
          <w:cs/>
          <w:lang w:bidi="ml-IN"/>
        </w:rPr>
        <w:lastRenderedPageBreak/>
        <w:t>ഇസ്തിഹാദ്വ</w:t>
      </w:r>
      <w:bookmarkEnd w:id="4"/>
    </w:p>
    <w:p w14:paraId="4557F313" w14:textId="0C96891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ദ്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്ക്കാതിര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ങ്ങ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്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="00790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6B8EC134" w14:textId="77777777" w:rsidR="0079069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വസ്ഥ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പ്പെട്ട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ാമത്തേതി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5A14E92E" w14:textId="440F8B3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ശാ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ബൈശ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േ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ിലുള്ള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െപ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വ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േ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</w:p>
    <w:p w14:paraId="6F427C46" w14:textId="651DF10D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90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ക്കുള്ള</w:t>
      </w:r>
      <w:r w:rsidR="00790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ഹ്ശ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ന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ക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ുണ്ടാ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[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ത്ത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  <w:r w:rsidR="00790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="0079069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്തെ</w:t>
      </w:r>
      <w:r w:rsidR="0079069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9069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79069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5CB7AD6" w14:textId="77777777" w:rsidR="00790693" w:rsidRDefault="00790693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64A67F37" w14:textId="1A3458B5" w:rsidR="00D63213" w:rsidRPr="00790693" w:rsidRDefault="00D63213" w:rsidP="00790693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79069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ഇസ്തിഹാദത്തിന്റെ</w:t>
      </w:r>
      <w:r w:rsidRPr="00790693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വസ്ഥാഭേദങ്ങൾ</w:t>
      </w:r>
      <w:r w:rsidR="00790693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:</w:t>
      </w:r>
    </w:p>
    <w:p w14:paraId="626B4F7F" w14:textId="653BE00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ന്ത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9D5B844" w14:textId="44D053A5" w:rsidR="00D63213" w:rsidRPr="0079069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(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ഒന്ന്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)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ക്തസ്രാവമുണ്ടാകുന്നതിന്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മ്പ്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ൃത്യമായി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ാ</w:t>
      </w:r>
      <w:r w:rsidR="00790693" w:rsidRPr="0079069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</w:t>
      </w:r>
      <w:r w:rsidR="00790693" w:rsidRPr="0079069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റ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ഉണ്ടായിരുന്നവൾ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ത്തരം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ത്രീകൾ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ാധാരണ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ാ</w:t>
      </w:r>
      <w:r w:rsidR="00790693" w:rsidRPr="0079069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മുറയുണ്ടാകുന്ന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ിവസങ്ങൾ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ഋതുമതിയായി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ണ</w:t>
      </w:r>
      <w:r w:rsidR="00790693" w:rsidRPr="0079069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ാ</w:t>
      </w:r>
      <w:r w:rsidR="00790693" w:rsidRPr="0079069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ി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ബാക്കി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ിവസങ്ങൾ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സ്തിഹാദത്തായി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ഗണി</w:t>
      </w:r>
      <w:r w:rsidR="00790693" w:rsidRPr="0079069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</w:t>
      </w:r>
      <w:r w:rsidR="00790693" w:rsidRPr="0079069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9069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ം</w:t>
      </w:r>
      <w:r w:rsidRPr="0079069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</w:p>
    <w:p w14:paraId="33978CE0" w14:textId="77777777" w:rsidR="001D410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കാറുണ്ടായിര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ക്ഷപ്പെട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79069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ണം</w:t>
      </w:r>
      <w:r w:rsidR="001D410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6BE256FA" w14:textId="77777777" w:rsidR="00F1528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ഷ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ബൈ</w:t>
      </w:r>
      <w:r w:rsidR="001D410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1D410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F1528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ന്ന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ുണ്ട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1528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രമ്പിനെ ബാധിക്കുന്ന രോഗ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റുണ്ടായിര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57DE7208" w14:textId="77777777" w:rsidR="00F1528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ഹ്ഷ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ബീബയോ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യുണ്ട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മുണ്ടാകാറുള്ള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ര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ക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ച്ചുകൂട്ട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</w:p>
    <w:p w14:paraId="270AEF95" w14:textId="52771E8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യ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യുണ്ടാകുന്ന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വള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ര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ാന്നിദ്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ന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1814D57" w14:textId="77777777" w:rsidR="00F1528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ിട്ട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ൾ</w:t>
      </w:r>
      <w:r w:rsidR="00F1528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മുള്ളവള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ച്ച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ണ്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ന്ധ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ോധ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്ത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ദനുസാര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ുകയ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995E9AA" w14:textId="5BE1C04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ുപ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ച്ചറിയ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A2E542D" w14:textId="77777777" w:rsidR="00F1528B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ക്ക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ുപ്പ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വപ്പ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ിയുള്ള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മ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ന്ധത്തോട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്ലാതെയ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ുപ്പ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്ടി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ന്ധ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രക്തമ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െഴുത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73203FD" w14:textId="1BF7197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ഹ്ഷി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റിയ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മ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ോ</w:t>
      </w:r>
      <w:r w:rsidR="00F1528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1528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രമ്പിനെ ബാധിക്കുന്ന രോഗമാണ്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="009C147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ച്ച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ള്ളടക്കത്തെക്കുറിച്ച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ർച്ചകള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ഗ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ംഗീക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വ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ിനേ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9C147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9C147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)</w:t>
      </w:r>
    </w:p>
    <w:p w14:paraId="14CFC399" w14:textId="7AB508B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യ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F639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F639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639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F639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യ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ിക്കുന്ന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</w:t>
      </w:r>
      <w:r w:rsidR="00F639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F639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ക്കൊണ്ട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</w:t>
      </w:r>
      <w:r w:rsidR="00F639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ക്ക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ുറയുണ്ടാവാറുള്ള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ദ്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മ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ണം</w:t>
      </w:r>
      <w:r w:rsidR="00003BB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54876C98" w14:textId="77777777" w:rsidR="00003BBA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യ്യതി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ദ്ധ്യമുണ്ടാ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ക്ക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റ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ഹ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ണ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തി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18F9163" w14:textId="2EA102D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ഹ്ഷ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ന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!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ാ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യുണ്ടാവ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ഹ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ഞ്ഞ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ാവയവ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ഞ്ഞുകൊള്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ി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ഥയാണെന്റ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ൈശാച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്വംസ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ുക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്യമ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നുഷ്ഠ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പ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പ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ദാവൂദ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ർമിദ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ത്തു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ാണ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സ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ണ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003BBA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)</w:t>
      </w:r>
    </w:p>
    <w:p w14:paraId="7BC93D68" w14:textId="67CE3A69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ഞ്ഞെടു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ത്തില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ൃത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ബ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വു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യ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്രമി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റ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ോജ്യ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ല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നുസരിച്ച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പ്പിലാ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D52FEFC" w14:textId="77777777" w:rsidR="004B104C" w:rsidRDefault="004B104C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245B2B2" w14:textId="6DA3BB3D" w:rsidR="00D63213" w:rsidRPr="004B104C" w:rsidRDefault="00D63213" w:rsidP="004B104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lastRenderedPageBreak/>
        <w:t>രക്തസ്രാവത്തോട്</w:t>
      </w:r>
      <w:r w:rsidRPr="004B104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ാദൃശ്യമുള്ള</w:t>
      </w:r>
      <w:r w:rsidRPr="004B104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ചില</w:t>
      </w:r>
      <w:r w:rsidRPr="004B104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അവസ്ഥകൾ</w:t>
      </w:r>
    </w:p>
    <w:p w14:paraId="76E53C0A" w14:textId="05ACEEE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ശ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ോ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ൊല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വ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ജ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33D42B1" w14:textId="29767E4A" w:rsidR="00D63213" w:rsidRPr="00D63213" w:rsidRDefault="004B104C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>(1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ശയ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്ണമായ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ക്ക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ശയ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ച്ചു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ഞ്ഞതുകൊണ്ട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വമുണ്ടാവാൻ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ദ്ധ്യതയില്ല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ദ്ധ്യമായ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ിന്റ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ല്ല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ു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യായ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ണ്ണവ്യത്യാസമുള്ള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വമ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പമ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മ്പോഴുള്ള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മ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ാമ്പ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ക്കാൻ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മായ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മില്ല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മായ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യില്ല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ാൻ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ക്കണ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ിനിയുന്ന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നേന്ദ്രിയത്ത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ണിയ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ണ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രിക്കണ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ബന്ധ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ങ്ങൾക്ക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ായ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ശുദ്ധ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ു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വയ്ക്ക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മ്പോഴ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8D09C83" w14:textId="77777777" w:rsidR="004B104C" w:rsidRDefault="004B104C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lang w:bidi="ml-IN"/>
        </w:rPr>
        <w:t>(2)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കുന്നതി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സ്സ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ടാത്ത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ക്ക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േയമായ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</w:t>
      </w:r>
      <w:r w:rsidRPr="004B104C">
        <w:rPr>
          <w:rFonts w:ascii="Noto Serif Malayalam" w:hAnsi="Noto Serif Malayalam" w:cs="Noto Serif Malayalam"/>
          <w:color w:val="000000" w:themeColor="text1"/>
          <w:sz w:val="2"/>
          <w:szCs w:val="2"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ീ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ന്ന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ന്നിദ്ധ്യ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ിന്റ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ത്തില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D63213"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ീ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ബൈഷിനോട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ഥി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ക്കാര്യ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വുന്നത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ല്ല</w:t>
      </w:r>
      <w:r w:rsidR="00D63213" w:rsidRPr="00D63213">
        <w:rPr>
          <w:rFonts w:ascii="Noto Serif Malayalam" w:hAnsi="Noto Serif Malayalam" w:cs="Noto Serif Malayalam"/>
          <w:color w:val="000000" w:themeColor="text1"/>
        </w:rPr>
        <w:t xml:space="preserve">;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രമ്പാ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െത്തിയാൽ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ുക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</w:p>
    <w:p w14:paraId="70347244" w14:textId="419EC3B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െത്തി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ദ്ധ്യത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ദ്ധ്യ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ിടത്തോ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ര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ി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7107F1C" w14:textId="2C255D89" w:rsidR="00D63213" w:rsidRPr="004B104C" w:rsidRDefault="00D63213" w:rsidP="004B104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സ്തിഹാദത്തുള്ള</w:t>
      </w:r>
      <w:r w:rsidRPr="004B104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ത്രീകൾ</w:t>
      </w:r>
      <w:r w:rsidRPr="004B104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ാലിക്കേണ്ട</w:t>
      </w:r>
      <w:r w:rsidRPr="004B104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ധിവി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ല</w:t>
      </w:r>
      <w:r w:rsidR="004B10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4B104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്കുകൾ</w:t>
      </w:r>
    </w:p>
    <w:p w14:paraId="3EE917EF" w14:textId="3E14693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ാന്നിദ്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േണ്ടതെപ്പോഴ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ിഹാദ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േണ്ടതെപ്പോഴ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ില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ു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ാണെ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കമാ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F47FF99" w14:textId="5613F03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ള്ള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കമാവ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േ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െല്ലാ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82546E7" w14:textId="330B212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ാക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യി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്യ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പോല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91E0035" w14:textId="65406BB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lastRenderedPageBreak/>
        <w:t xml:space="preserve">1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മുള്ള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േ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ബൈഷി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B3166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സ്കാരത്ത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.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ിത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ങ്ങ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വ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ി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കാരമ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ഹ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ച്ചാല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EFAC77E" w14:textId="7017C4C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ദൂ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ു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ാവശിഷ്ട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ു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യാ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നേന്ദ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ൊഴു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ുത്തി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ു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</w:t>
      </w:r>
      <w:r w:rsidR="00B3166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ുത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="00F94D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ത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ീ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വെ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യാ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ര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ട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മാക്ക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F94D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ത്വി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ബൈഷ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="00041EDB" w:rsidRPr="00041EDB">
        <w:rPr>
          <w:rFonts w:ascii="KFGQPC Arabic Symbols 01" w:hAnsi="KFGQPC Arabic Symbols 01" w:cstheme="majorBidi"/>
          <w:color w:val="000000" w:themeColor="text1"/>
          <w:sz w:val="24"/>
          <w:lang w:bidi="ml-IN"/>
        </w:rPr>
        <w:t>k</w:t>
      </w:r>
      <w:r w:rsidR="00041EDB" w:rsidRPr="00041EDB">
        <w:rPr>
          <w:rFonts w:ascii="KFGQPC Arabic Symbols 01" w:hAnsi="KFGQPC Arabic Symbols 01" w:cs="Kartika"/>
          <w:color w:val="000000" w:themeColor="text1"/>
          <w:sz w:val="24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മെത്തി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യാവ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ത്തി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രിച്ചോ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പ്പായ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ാ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ജ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</w:p>
    <w:p w14:paraId="23B6431D" w14:textId="77777777" w:rsidR="00F94D30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യില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യ്പോ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മി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ഹാദ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ി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മ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ുപാധിക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വദനീയമാണ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ാവമുണ്ട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്തോ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ിയിട്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854FEE2" w14:textId="77777777" w:rsidR="000969D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ഞ്ഞ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ട്ടുള്ള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യ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ാമെന്ന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്രാവ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മ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്സാര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5C42F98" w14:textId="734D584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യ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F94D3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രതമ്യപ്പെടുത്ത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</w:t>
      </w:r>
      <w:r w:rsidR="000969D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ദിക്കുന്ന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6C579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്യമ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</w:t>
      </w:r>
      <w:r w:rsidR="006C579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6C579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6C579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6C579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രതമ്യപ്പെടുത്തുന്ന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യാസാ</w:t>
      </w:r>
      <w:r w:rsidR="006C579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C579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C579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ർത്ഥവ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A387A12" w14:textId="77777777" w:rsidR="006C5795" w:rsidRDefault="006C5795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7CA1C02C" w14:textId="50EF421E" w:rsidR="001C2B17" w:rsidRPr="00686175" w:rsidRDefault="00A37931" w:rsidP="001C2B17">
      <w:pPr>
        <w:pStyle w:val="00head"/>
        <w:rPr>
          <w:rFonts w:hint="cs"/>
        </w:rPr>
      </w:pPr>
      <w:bookmarkStart w:id="5" w:name="_Toc108808723"/>
      <w:r w:rsidRPr="00A37931">
        <w:rPr>
          <w:rFonts w:hint="cs"/>
          <w:cs/>
          <w:lang w:bidi="ml-IN"/>
        </w:rPr>
        <w:lastRenderedPageBreak/>
        <w:t>നിഫാസും</w:t>
      </w:r>
      <w:r w:rsidRPr="00A37931">
        <w:rPr>
          <w:cs/>
          <w:lang w:bidi="ml-IN"/>
        </w:rPr>
        <w:t xml:space="preserve"> </w:t>
      </w:r>
      <w:r w:rsidRPr="00A37931">
        <w:rPr>
          <w:rFonts w:hint="cs"/>
          <w:cs/>
          <w:lang w:bidi="ml-IN"/>
        </w:rPr>
        <w:t>വിധിവിലക്കുകളും</w:t>
      </w:r>
      <w:bookmarkEnd w:id="5"/>
    </w:p>
    <w:p w14:paraId="0032173D" w14:textId="13B338E2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ത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ശ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ത്തോടൊപ്പമാ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കാം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മാ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ോടൊപ്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യുണ്ടാ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D5816A1" w14:textId="77777777" w:rsidR="00182BE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തൈമ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േ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യ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നയുണ്ട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ുകയുള്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സ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751AD1C" w14:textId="77777777" w:rsidR="00182BE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ങ്ങ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യള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രയാണ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ര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ങ്ങ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യു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ർക്കിട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വ്യത്യാസമ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CB23004" w14:textId="376E8E8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യ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ുപ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ഴുപത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ുണ്ട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ച്ച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ൊ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182BED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ന്ന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േടത്തോള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ക്കാമെ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്വിഷയ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ചര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പ്പോർട്ടു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</w:t>
      </w:r>
    </w:p>
    <w:p w14:paraId="361F787D" w14:textId="77777777" w:rsidR="00E02390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പ്പെട്ടാൽ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ങ്ങാനടു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വ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ക്ക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വ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്കുന്നതു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ൊന്നുമി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182BE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ംഭ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വെ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യള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AE8CD69" w14:textId="7AA433D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മുണ്ടാകാറ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കയുന്നത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ര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ിര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നുസരിച്ച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E02390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വര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ന്നുവ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ദത്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നുസരിച്ചു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ാണ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ള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ഭ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മാവ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ൊറ്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ച്ചത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ക്കരു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ഗ്നി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ര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1D3A11" w14:textId="2A3F1092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വ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പ്പെട്ടുതുടങ്ങ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ൂ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ിട്ടി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സി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ുഖ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ത്തമുണ്ടായ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േയവ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യ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വ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പ്പെട്ടുവരുന്നത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രുങ്ങി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ൺ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ൊതുവ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ണ്ണൂറ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മാകുമ്പോഴ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C498102" w14:textId="21F6F3BA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ജ്ദ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മിയ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വേദന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വുന്ന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ല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ങ്ങ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െടു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ി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ല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േണ്ടത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ക്ഷ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ഗ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AE6F39A" w14:textId="77777777" w:rsidR="00D63213" w:rsidRPr="00A15435" w:rsidRDefault="00D63213" w:rsidP="00A15435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ഫാസുമായി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ബന്ധപ്പെട്ട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ിധിവിലക്കുകൾ</w:t>
      </w:r>
    </w:p>
    <w:p w14:paraId="091C5EE6" w14:textId="283D953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മുണ്ട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ണ്ട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ശുദ്ധ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വിലക്കുക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ച്ച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പോല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മുള്ള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ഴ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വ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0BC9DE1" w14:textId="77777777" w:rsidR="00A15435" w:rsidRPr="00A15435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1. 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ദീക്ഷാകാലം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20714C16" w14:textId="359E227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ക്ഷാ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ു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വ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ലാഖ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തെപ്പോഴാണെ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വസ്ഥയില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ോട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യ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മ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588D181" w14:textId="77777777" w:rsidR="00A15435" w:rsidRDefault="00A15435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0A53E6FD" w14:textId="4FD12517" w:rsidR="00A15435" w:rsidRPr="00A15435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lastRenderedPageBreak/>
        <w:t xml:space="preserve">2. 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</w:rPr>
        <w:t>'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ഈലാ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</w:rPr>
        <w:t>'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ന്റെ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</w:rPr>
        <w:t xml:space="preserve">' 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മയ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രിധി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3580BA1D" w14:textId="27A0DD1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ലാ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പരിധ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ു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2E611B7" w14:textId="77777777" w:rsidR="00A15435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ത്ത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ന്ന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മാക്ക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ി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ലാഅ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കാവശ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പ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ട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ങ്ങ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യ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മാ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ര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ത്തി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യ്യാറ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ർപെടുത്താ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ാദ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ലാഇ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670C760" w14:textId="2E9023DD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ു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ണു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പ്പെട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പ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ച്ചത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ണമെന്നർത്ഥ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A1543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ളെപ്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2FA9AE0" w14:textId="77777777" w:rsidR="00A15435" w:rsidRPr="00A15435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3. 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്രായപൂർത്തി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4F9D6360" w14:textId="33DE9765" w:rsidR="00D63213" w:rsidRPr="00A15435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ഋതുമതിയാകുന്നതോടെയാണ്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ത്രീ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ാ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ൂ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ർത്തിയാ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ു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ത്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സവിക്കുന്നതോടെയല്ല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ണം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ത്രീയുടെ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ദ്രി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ഖലനം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ംഭവിക്കാതെ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ൾ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ഗർ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ഭിണി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ാ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ു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ി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lastRenderedPageBreak/>
        <w:t>ല്ല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പ്പോൾ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ഗർഭത്തിനു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ൻപേ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ംഭവിച്ച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ന്ദ്രിയ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്ഖ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നം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ൊണ്ടുതന്നെ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െണ്ണിന്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ായപൂർ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ി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ാ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ു</w:t>
      </w:r>
      <w:r w:rsidR="00A15435" w:rsidRPr="00A1543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1543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ു</w:t>
      </w:r>
      <w:r w:rsidRPr="00A1543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</w:p>
    <w:p w14:paraId="1E8422E8" w14:textId="0A9D0D15" w:rsidR="00A15435" w:rsidRPr="00A15435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4. 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ഇടയ്ക്ക്</w:t>
      </w: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A15435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ിന്നാൽ</w:t>
      </w:r>
      <w:r w:rsidR="00A15435">
        <w:rPr>
          <w:rFonts w:ascii="Noto Serif Malayalam" w:hAnsi="Noto Serif Malayalam" w:cs="Noto Serif Malayalam"/>
          <w:b/>
          <w:bCs/>
          <w:color w:val="000000" w:themeColor="text1"/>
        </w:rPr>
        <w:t>?</w:t>
      </w:r>
    </w:p>
    <w:p w14:paraId="25BA949B" w14:textId="77777777" w:rsidR="00A201F1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്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ര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റ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ാന്നിദ്ധ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ായി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ട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ാമ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3FA27E0" w14:textId="67EC2A0E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ങ്ങ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ള്ളി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ംഭ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ത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യാസ്പദ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ങ്ങ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ണ്ണി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യ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വ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ക്ക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മ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ളില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ഋതുമതി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ാ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ല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ഹ</w:t>
      </w:r>
      <w:r w:rsidR="00A201F1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ിദ്ധ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ED89997" w14:textId="59A69947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യളവിനുള്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ുന്നതൊക്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ണി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മ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രാമ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രുമ്പോഴാക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തി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688E7D6" w14:textId="1C8A13F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ഏകദേ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ദാ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ഗ്നി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ടുത്തി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ലി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</w:t>
      </w:r>
      <w:r w:rsidR="004C68E9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ഫാസ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"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ൈഖു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‌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ൈമിയ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ക്ഷണ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പ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വുമ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B90312F" w14:textId="77777777" w:rsidR="00553CB8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സ്തവ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ാസ്പദ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വസ്ഥയൊ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മെ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പേ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ചയവുമനുസര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്യ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സി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ുട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41101F1" w14:textId="77777777" w:rsidR="00553CB8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വവാഫ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ശ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ച്ചിട്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െ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ഹരിക്കപ്പെട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ഴ്ച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െങ്കിലൊഴിക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ാവ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ദ്ധ്യത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ാ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ഴിവാ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D1C83B7" w14:textId="77777777" w:rsidR="00553CB8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59832BE" w14:textId="77777777" w:rsidR="00577ED6" w:rsidRDefault="00577ED6" w:rsidP="00577ED6">
      <w:pPr>
        <w:bidi/>
        <w:jc w:val="center"/>
        <w:divId w:val="1681078988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لَا يُكَلِّفُ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ُ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نَفۡسً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إِلَّا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وُسۡعَهَا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بقرة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286]</w:t>
      </w:r>
    </w:p>
    <w:p w14:paraId="7C4615C5" w14:textId="292A5754" w:rsidR="00553CB8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53CB8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ോ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ൽപിക്ക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86) </w:t>
      </w:r>
    </w:p>
    <w:p w14:paraId="4615B78D" w14:textId="4A2F7097" w:rsidR="00553CB8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699FDC3C" w14:textId="77777777" w:rsidR="002B41B7" w:rsidRDefault="002B41B7" w:rsidP="002B41B7">
      <w:pPr>
        <w:bidi/>
        <w:jc w:val="center"/>
        <w:divId w:val="429086466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فَٱتَّقُواْ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للَّهَ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مَا </w:t>
      </w:r>
      <w:proofErr w:type="spellStart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ٱسۡتَطَعۡتُمۡ</w:t>
      </w:r>
      <w:proofErr w:type="spellEnd"/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تغابن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16]</w:t>
      </w:r>
    </w:p>
    <w:p w14:paraId="6D32B623" w14:textId="635D9E6E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വനുസര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ഗാബുൻ</w:t>
      </w:r>
      <w:r w:rsidR="002B41B7">
        <w:rPr>
          <w:rFonts w:ascii="Noto Serif Malayalam" w:hAnsi="Noto Serif Malayalam" w:cs="Noto Serif Malayalam"/>
          <w:color w:val="000000" w:themeColor="text1"/>
          <w:lang w:val="en-IN" w:bidi="ml-IN"/>
        </w:rPr>
        <w:t>: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6)</w:t>
      </w:r>
    </w:p>
    <w:p w14:paraId="7FECF176" w14:textId="446CBEC3" w:rsidR="002B41B7" w:rsidRPr="00A15435" w:rsidRDefault="002B41B7" w:rsidP="002B41B7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A15435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4. </w:t>
      </w:r>
      <w:r w:rsidRPr="002B41B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ലൈംഗിക</w:t>
      </w:r>
      <w:r w:rsidRPr="002B41B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B41B7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വേഴ്ച</w:t>
      </w:r>
      <w:r w:rsidRPr="002B41B7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:</w:t>
      </w:r>
    </w:p>
    <w:p w14:paraId="1F215452" w14:textId="77777777" w:rsidR="002B41B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ാ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ള്ള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ത്തിലേർപ്പെട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വ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ച്ച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ബന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കാമ്യമാണ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</w:p>
    <w:p w14:paraId="7E9D0023" w14:textId="77777777" w:rsidR="002B41B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ാഹത്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ല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ാഹത്ത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ി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രിപക്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ന്മാരുട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തന്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ാഹ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ങ്ങളൊന്നു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CC36059" w14:textId="25A7410B" w:rsidR="002B41B7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ഹ്മദ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സ്മ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</w:t>
      </w:r>
      <w:r w:rsidR="002B41B7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26B9A" w:rsidRPr="00D26B9A">
        <w:rPr>
          <w:rFonts w:ascii="KFGQPC Arabic Symbols 01" w:hAnsi="KFGQPC Arabic Symbols 01" w:cs="Noto Serif Malayalam"/>
          <w:color w:val="000000" w:themeColor="text1"/>
          <w:sz w:val="24"/>
          <w:lang w:bidi="ml-IN"/>
        </w:rPr>
        <w:t>h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2B41B7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ധര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തിലുള്ള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ീ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ൽ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D823BCC" w14:textId="1F9A3AED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ച്ച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റാഹത്ത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സ്മാൻ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26B9A" w:rsidRPr="00D26B9A">
        <w:rPr>
          <w:rFonts w:ascii="KFGQPC Arabic Symbols 01" w:hAnsi="KFGQPC Arabic Symbols 01" w:cs="Noto Serif Malayalam"/>
          <w:color w:val="000000" w:themeColor="text1"/>
          <w:sz w:val="24"/>
          <w:lang w:bidi="ml-IN"/>
        </w:rPr>
        <w:t>h</w:t>
      </w:r>
      <w:r w:rsidR="00D26B9A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പ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ത്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ിട്ടുള്ള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കൊ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്മ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താവ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സാന്നിദ്ധ്യ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വ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െട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വ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െന്ത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2B41B7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ാവ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790B81" w14:textId="77777777" w:rsidR="001D6320" w:rsidRDefault="001D6320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6EBB5749" w14:textId="4A76BB15" w:rsidR="001D6320" w:rsidRPr="00686175" w:rsidRDefault="001D6320" w:rsidP="001D6320">
      <w:pPr>
        <w:pStyle w:val="00head"/>
        <w:rPr>
          <w:rFonts w:hint="cs"/>
        </w:rPr>
      </w:pPr>
      <w:bookmarkStart w:id="6" w:name="_Toc108808724"/>
      <w:r>
        <w:rPr>
          <w:rFonts w:hint="cs"/>
          <w:cs/>
          <w:lang w:bidi="ml-IN"/>
        </w:rPr>
        <w:lastRenderedPageBreak/>
        <w:t xml:space="preserve">ആര്‍ത്തവ മരുന്നുകള്‍, </w:t>
      </w:r>
      <w:r>
        <w:rPr>
          <w:cs/>
          <w:lang w:bidi="ml-IN"/>
        </w:rPr>
        <w:br/>
      </w:r>
      <w:r>
        <w:rPr>
          <w:rFonts w:hint="cs"/>
          <w:cs/>
          <w:lang w:bidi="ml-IN"/>
        </w:rPr>
        <w:t>ഗര്‍ഭനിരോധനം, ഗര്‍ഭചിദ്രം...</w:t>
      </w:r>
      <w:bookmarkEnd w:id="6"/>
    </w:p>
    <w:p w14:paraId="748E0C95" w14:textId="29CAADE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ുകയ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മോ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നിരോധന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സിപ്പിക്ക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ുണ്ടോ</w:t>
      </w:r>
      <w:r w:rsidRPr="00D63213">
        <w:rPr>
          <w:rFonts w:ascii="Noto Serif Malayalam" w:hAnsi="Noto Serif Malayalam" w:cs="Noto Serif Malayalam"/>
          <w:color w:val="000000" w:themeColor="text1"/>
        </w:rPr>
        <w:t>?</w:t>
      </w:r>
    </w:p>
    <w:p w14:paraId="08859476" w14:textId="3A4E2910" w:rsidR="00D63213" w:rsidRPr="00D63213" w:rsidRDefault="00BC0C1C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ാനുള്ള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രിമ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ങ്ങ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ത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കൾക്ക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േയമായി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നീയമ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814B81B" w14:textId="7687DAC8" w:rsidR="00BC0C1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രീരി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BC0C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BC0C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കരമ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ഞ്ഞുകൊ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C0C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രി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ഗ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BC0C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="00BC0C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BC0C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ിങ്ങന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18FC63A8" w14:textId="77777777" w:rsidR="00ED6A04" w:rsidRDefault="00ED6A04" w:rsidP="00ED6A04">
      <w:pPr>
        <w:bidi/>
        <w:jc w:val="center"/>
        <w:divId w:val="995307532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لَا تُلۡقُواْ بِأَيۡدِيكُمۡ إِلَى ٱلتَّهۡلُكَةِ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بقرة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195]</w:t>
      </w:r>
    </w:p>
    <w:p w14:paraId="6651EFCD" w14:textId="52A30241" w:rsidR="00BC0C1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ക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ശത്തിലേ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രുത്</w:t>
      </w:r>
      <w:r w:rsidR="00BC0C1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ഖറഃ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95) </w:t>
      </w:r>
    </w:p>
    <w:p w14:paraId="07F023AF" w14:textId="77777777" w:rsidR="00B505FE" w:rsidRDefault="00B505FE" w:rsidP="00B505FE">
      <w:pPr>
        <w:bidi/>
        <w:jc w:val="center"/>
        <w:divId w:val="173887035"/>
        <w:rPr>
          <w:rFonts w:eastAsia="Times New Roman"/>
          <w:sz w:val="24"/>
          <w:szCs w:val="24"/>
          <w:lang w:bidi="ar"/>
        </w:rPr>
      </w:pP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ﵟ وَلَا تَقۡتُلُوٓاْ أَنفُسَكُمۡ</w:t>
      </w:r>
      <w:r>
        <w:rPr>
          <w:rFonts w:ascii="KFGQPC_HAFS_Uthmanic_Script" w:eastAsia="Times New Roman" w:hAnsi="KFGQPC_HAFS_Uthmanic_Script" w:cs="KFGQPC_HAFS_Uthmanic_Script"/>
          <w:color w:val="263CE2"/>
          <w:sz w:val="28"/>
          <w:szCs w:val="28"/>
          <w:rtl/>
          <w:lang w:bidi="ar"/>
        </w:rPr>
        <w:t>ۚ</w:t>
      </w:r>
      <w:r>
        <w:rPr>
          <w:rFonts w:ascii="KFGQPC_HAFS_Uthmanic_Script" w:eastAsia="Times New Roman" w:hAnsi="KFGQPC_HAFS_Uthmanic_Script" w:cs="KFGQPC_HAFS_Uthmanic_Script"/>
          <w:color w:val="000000"/>
          <w:sz w:val="28"/>
          <w:szCs w:val="28"/>
          <w:rtl/>
          <w:lang w:bidi="ar"/>
        </w:rPr>
        <w:t> إِنَّ ٱللَّهَ كَانَ بِكُمۡ رَحِيمٗا ﵞ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النساء</w:t>
      </w:r>
      <w:r>
        <w:rPr>
          <w:rFonts w:ascii="Cambria" w:eastAsia="Times New Roman" w:hAnsi="Cambria" w:cs="Cambria" w:hint="cs"/>
          <w:color w:val="000000"/>
          <w:rtl/>
          <w:lang w:bidi="ar"/>
        </w:rPr>
        <w:t> </w:t>
      </w:r>
      <w:r>
        <w:rPr>
          <w:rFonts w:ascii="KFGQPC_Uthman_Taha_Naskh" w:eastAsia="Times New Roman" w:hAnsi="KFGQPC_Uthman_Taha_Naskh" w:cs="KFGQPC_Uthman_Taha_Naskh"/>
          <w:color w:val="000000"/>
          <w:rtl/>
          <w:lang w:bidi="ar"/>
        </w:rPr>
        <w:t>[29]</w:t>
      </w:r>
    </w:p>
    <w:p w14:paraId="079D2EBD" w14:textId="0C6B4D8D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െത്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പ്പെടുത്തരു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ള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"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സാഅ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: 29)</w:t>
      </w:r>
    </w:p>
    <w:p w14:paraId="736C9779" w14:textId="77777777" w:rsidR="00B97205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2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ാശങ്ങള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യ്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പ്പെടുന്നുണ്ട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മ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F19D230" w14:textId="77777777" w:rsidR="00B97205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ഉദ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ാം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പ്പെട്ട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="00B505FE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ഭാവികമാ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ോടൊപ്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B719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ാ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ദ്ധ്യത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B719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B719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തോടെയ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</w:t>
      </w:r>
      <w:r w:rsidR="00B719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ി</w:t>
      </w:r>
      <w:r w:rsidR="00B7194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B97205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416C128" w14:textId="7342C534" w:rsidR="00D63213" w:rsidRPr="00913612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ുപോലെ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</w:t>
      </w:r>
      <w:r w:rsidR="00B7194C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="00B7194C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വ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ല്ലാതാക്കുന്നത്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ഖേന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ർ</w:t>
      </w:r>
      <w:r w:rsidR="00B97205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ഭ</w:t>
      </w:r>
      <w:r w:rsidR="00B97205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ധാരണ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ടയപ്പെടുമ്പോഴു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ഭർത്താവിന്റെ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മ്മത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ാര്യമായിത്തീരു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വദനീയമാണെങ്കിലു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ാ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്യ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ഘട്ടങ്ങളിലല്ലാതെ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ത്തര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ൃത്രിമ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ർഗങ്ങൾ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ം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ി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രുത്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രണ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കൃതിയെ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േ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ലക്ക്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ല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ു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താണ്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ത്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ലക്കു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ുരക്ഷിതവും</w:t>
      </w:r>
      <w:r w:rsidRPr="00913612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രോ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ഗ്യ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</w:t>
      </w:r>
      <w:r w:rsidR="00913612" w:rsidRPr="00913612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ും</w:t>
      </w:r>
      <w:r w:rsidR="00913612" w:rsidRPr="00913612">
        <w:rPr>
          <w:rFonts w:ascii="Noto Serif Malayalam" w:hAnsi="Noto Serif Malayalam" w:cs="Noto Serif Malayalam"/>
          <w:color w:val="000000" w:themeColor="text1"/>
          <w:spacing w:val="-4"/>
          <w:lang w:bidi="ml-IN"/>
        </w:rPr>
        <w:t>.</w:t>
      </w:r>
    </w:p>
    <w:p w14:paraId="67FCF3B8" w14:textId="4D8B5B2E" w:rsidR="00D63213" w:rsidRPr="00D63213" w:rsidRDefault="00913612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(രണ്ട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ത്തെ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ുന്നതിനുള്ള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ങ്ങൾ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ന്നതും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ബന്ധനകൾക്ക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േ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D63213"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="00D63213"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E1ED207" w14:textId="33B0B7C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(1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ന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ുന്ന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പ്പെടാനുള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ത്രമാ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മദ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ൽക്കാതി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ി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ർത്തവമുണ്ടാ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സ്ക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മ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ലായ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F6C3DDF" w14:textId="72F9D7B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(2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മ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ക്കപ്പെട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ഴ്ച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പ്പെടുകയാണി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ൃപ്തി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ുള്ളത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ചിത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മുറയുണ്ടാക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ാ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ാ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ന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ിത്തീർക്ക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ാശ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ക്ക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A595DAC" w14:textId="6CD350FB" w:rsidR="00913612" w:rsidRPr="00913612" w:rsidRDefault="00D63213" w:rsidP="00913612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91361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ർഭ</w:t>
      </w:r>
      <w:r w:rsidRPr="0091361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ധാരണം</w:t>
      </w:r>
      <w:r w:rsidRPr="0091361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തടയാനുള്ള</w:t>
      </w:r>
      <w:r w:rsidRPr="0091361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ാർഗങ്ങൾ</w:t>
      </w:r>
      <w:r w:rsidRPr="0091361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91361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സ്വീക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രി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ക്കാ</w:t>
      </w:r>
      <w:r w:rsidR="0091361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91361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മോ</w:t>
      </w:r>
      <w:r w:rsidRPr="00913612">
        <w:rPr>
          <w:rFonts w:ascii="Noto Serif Malayalam" w:hAnsi="Noto Serif Malayalam" w:cs="Noto Serif Malayalam"/>
          <w:b/>
          <w:bCs/>
          <w:color w:val="000000" w:themeColor="text1"/>
        </w:rPr>
        <w:t xml:space="preserve">? </w:t>
      </w:r>
    </w:p>
    <w:p w14:paraId="668E5A11" w14:textId="75D6BE8F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ലുണ്ടാവ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5084EDE" w14:textId="77777777" w:rsidR="00C14B1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ധ്യംക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ഥവ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ക്കാലികമ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േയ്ക്ക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ധ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ലാമ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ൂ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ദ്ധിക്കണമ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പര്യ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ുദ്ധ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E223801" w14:textId="742429EE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പക്ഷ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വില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ച്ചുപോയേ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ളി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േ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േ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78EF103" w14:textId="77777777" w:rsidR="00C14B1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ക്കാല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നിരോധ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ദ്ധ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ധ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േയറ്റ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ീണ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ുർബലയായിത്തീർ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ത്തിലൊരിക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വസ്ഥാപിതമാക്കണ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ർത്താ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മ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ോഗ്യ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നികരമ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ക്കാല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ാവുന്ന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1CB8BE8" w14:textId="1B1A94A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(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ാതി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ൽ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യിര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ുമേന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ുകയുണ്ടാ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ൈംഗ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പ്പെട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ഖല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ുന്നതി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ിം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ടു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ട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നിക്ക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ക്ക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ി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/>
          <w:color w:val="000000" w:themeColor="text1"/>
        </w:rPr>
        <w:t>'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്ൽ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'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EAD77EC" w14:textId="77777777" w:rsidR="00C14B1C" w:rsidRPr="00C14B1C" w:rsidRDefault="00D63213" w:rsidP="00C14B1C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C14B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ർഭം</w:t>
      </w:r>
      <w:r w:rsidRPr="00C14B1C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C14B1C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ഒഴിവാക്കാമോ</w:t>
      </w:r>
      <w:r w:rsidRPr="00C14B1C">
        <w:rPr>
          <w:rFonts w:ascii="Noto Serif Malayalam" w:hAnsi="Noto Serif Malayalam" w:cs="Noto Serif Malayalam"/>
          <w:b/>
          <w:bCs/>
          <w:color w:val="000000" w:themeColor="text1"/>
        </w:rPr>
        <w:t xml:space="preserve">? </w:t>
      </w:r>
    </w:p>
    <w:p w14:paraId="78C2FB66" w14:textId="598856E2" w:rsidR="00D63213" w:rsidRPr="00C14B1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ത്തിലാകാം</w:t>
      </w:r>
      <w:r w:rsidR="00C14B1C">
        <w:rPr>
          <w:rFonts w:ascii="Noto Serif Malayalam" w:hAnsi="Noto Serif Malayalam" w:cs="Noto Serif Malayalam"/>
          <w:color w:val="000000" w:themeColor="text1"/>
          <w:lang w:val="en-IN" w:bidi="ml-IN"/>
        </w:rPr>
        <w:t>.</w:t>
      </w:r>
    </w:p>
    <w:p w14:paraId="2AD011E3" w14:textId="77777777" w:rsidR="00F30FC2" w:rsidRPr="00F30FC2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F30FC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>1.</w:t>
      </w:r>
      <w:r w:rsidRPr="00F30FC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ab/>
      </w:r>
      <w:r w:rsidRPr="00F30FC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ഭ്രൂണഹത്യ</w:t>
      </w:r>
      <w:r w:rsidRPr="00F30FC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. </w:t>
      </w:r>
    </w:p>
    <w:p w14:paraId="081073A7" w14:textId="4AFEC4C8" w:rsidR="00C14B1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ൂഹ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തപ്പെട്ടതി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ച്ഛിദ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ശയ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വിത്ര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ുകയാണ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5F9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‌ലിം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ജ്മാഉ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ലപാതക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ക്കുന്നു</w:t>
      </w:r>
      <w:r w:rsidR="00C14B1C">
        <w:rPr>
          <w:rFonts w:ascii="Noto Serif Malayalam" w:hAnsi="Noto Serif Malayalam" w:cs="Noto Serif Malayalam"/>
          <w:color w:val="000000" w:themeColor="text1"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</w:p>
    <w:p w14:paraId="1D6D86F3" w14:textId="1B7AB3F2" w:rsidR="00C14B1C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ൂഹ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ഊതപ്പെടുന്ന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C14B1C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Pr="00D63213">
        <w:rPr>
          <w:rFonts w:ascii="Noto Serif Malayalam" w:hAnsi="Noto Serif Malayalam" w:cs="Noto Serif Malayalam"/>
          <w:color w:val="000000" w:themeColor="text1"/>
        </w:rPr>
        <w:t>?</w:t>
      </w:r>
    </w:p>
    <w:p w14:paraId="6B337A21" w14:textId="4F521D37" w:rsidR="00D63213" w:rsidRPr="00665FE6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665FE6">
        <w:rPr>
          <w:rFonts w:ascii="Noto Serif Malayalam" w:hAnsi="Noto Serif Malayalam" w:cs="Noto Serif Malayalam"/>
          <w:color w:val="000000" w:themeColor="text1"/>
          <w:spacing w:val="-4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വ്വിഷയകമായി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ണ്ഡിത</w:t>
      </w:r>
      <w:r w:rsidR="00212DD4"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മാ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ക്ക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ഏകാഭിപ്രായമല്ല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ി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ഷിദ്ധമാണെന്ന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യുമ്പോൾ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റ്റു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ിലർ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രോ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ധ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ി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െന്ന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യുന്നുണ്ട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</w:rPr>
        <w:t>'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ഖ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</w:rPr>
        <w:t xml:space="preserve">'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ഥ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ി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െ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ു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ന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ൻപാണെങ്കിൽ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വദനീയമാണ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റ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ഞ്ഞ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രുമുണ്ട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ഥവാ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ാൽപതു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ിവസം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ഴിയുന്നതിനു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</w:t>
      </w:r>
      <w:r w:rsidR="00C14B1C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lastRenderedPageBreak/>
        <w:t>ൻപാണെങ്കിൽ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ുഴപ്പമില്ല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ുഷ്യരൂപം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യി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്ടി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െ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ങ്കി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വദനീയമാണ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ഭിപ്രാ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പെ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്ട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ു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</w:t>
      </w:r>
      <w:r w:rsidR="00665FE6" w:rsidRPr="00665FE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665FE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്ട്</w:t>
      </w:r>
      <w:r w:rsidRPr="00665FE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30E1417F" w14:textId="6BC6F5B2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ിവാര്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ങ്ങളിലല്ല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ച്ഛിദ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ക്കുക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പാ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രണ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ത്ത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ര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ിണിയ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വെ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ീ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്രൂണ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യവരൂപ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ഛിദ്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നീ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A6C77F3" w14:textId="77777777" w:rsidR="0026095B" w:rsidRPr="0026095B" w:rsidRDefault="00D63213" w:rsidP="00D63213">
      <w:pPr>
        <w:pStyle w:val="rand42896"/>
        <w:ind w:firstLine="288"/>
        <w:rPr>
          <w:rFonts w:ascii="Noto Serif Malayalam" w:hAnsi="Noto Serif Malayalam" w:cs="Noto Serif Malayalam"/>
          <w:b/>
          <w:bCs/>
          <w:color w:val="000000" w:themeColor="text1"/>
          <w:lang w:bidi="ml-IN"/>
        </w:rPr>
      </w:pPr>
      <w:r w:rsidRPr="0026095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2. </w:t>
      </w:r>
      <w:r w:rsidRPr="0026095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ഗർഭം</w:t>
      </w:r>
      <w:r w:rsidRPr="0026095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26095B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പ്രസവിപ്പിക്കുക</w:t>
      </w:r>
      <w:r w:rsidRPr="0026095B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: </w:t>
      </w:r>
    </w:p>
    <w:p w14:paraId="33AC3288" w14:textId="176C7D20" w:rsidR="00F30FC2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ിക്കേണ്ട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മ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ഴ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ധപൂർവ്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ോ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26095B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ി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ശുവിന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മില്ല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F30FC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പ്പുണ്ടാ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F30FC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ഇ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യിലൂ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F30FC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ി</w:t>
      </w:r>
      <w:r w:rsidR="00F30FC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38F9002" w14:textId="77777777" w:rsidR="00F30FC2" w:rsidRPr="00F30FC2" w:rsidRDefault="00D63213" w:rsidP="00F30FC2">
      <w:pPr>
        <w:pStyle w:val="rand42896"/>
        <w:rPr>
          <w:rFonts w:ascii="Noto Serif Malayalam" w:hAnsi="Noto Serif Malayalam" w:cs="Noto Serif Malayalam"/>
          <w:b/>
          <w:bCs/>
          <w:color w:val="000000" w:themeColor="text1"/>
        </w:rPr>
      </w:pPr>
      <w:r w:rsidRPr="00F30FC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ശസ്ത്രക്രിയ</w:t>
      </w:r>
      <w:r w:rsidRPr="00F30FC2">
        <w:rPr>
          <w:rFonts w:ascii="Noto Serif Malayalam" w:hAnsi="Noto Serif Malayalam" w:cs="Noto Serif Malayalam"/>
          <w:b/>
          <w:bCs/>
          <w:color w:val="000000" w:themeColor="text1"/>
          <w:cs/>
          <w:lang w:bidi="ml-IN"/>
        </w:rPr>
        <w:t xml:space="preserve"> </w:t>
      </w:r>
      <w:r w:rsidRPr="00F30FC2">
        <w:rPr>
          <w:rFonts w:ascii="Noto Serif Malayalam" w:hAnsi="Noto Serif Malayalam" w:cs="Noto Serif Malayalam" w:hint="cs"/>
          <w:b/>
          <w:bCs/>
          <w:color w:val="000000" w:themeColor="text1"/>
          <w:cs/>
          <w:lang w:bidi="ml-IN"/>
        </w:rPr>
        <w:t>നടത്താമോ</w:t>
      </w:r>
      <w:r w:rsidRPr="00F30FC2">
        <w:rPr>
          <w:rFonts w:ascii="Noto Serif Malayalam" w:hAnsi="Noto Serif Malayalam" w:cs="Noto Serif Malayalam"/>
          <w:b/>
          <w:bCs/>
          <w:color w:val="000000" w:themeColor="text1"/>
        </w:rPr>
        <w:t xml:space="preserve">? </w:t>
      </w:r>
    </w:p>
    <w:p w14:paraId="4C9A6234" w14:textId="78D697F8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ടു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F30FC2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കള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9B64027" w14:textId="6F55CCC4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ശു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ോടിര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ഭാവ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സ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ാവ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മാനത്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ഭാവികാവസ്ഥ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ം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മുണ്ടാകു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േ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്ട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ുള്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കരമല്ല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ക്ക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ഷകര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ിക്കാറ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്താവ്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FC7FB26" w14:textId="41A2BB8E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2</w:t>
      </w:r>
      <w:r w:rsidR="0058252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ശു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തിയട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ട്ട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1B9A744" w14:textId="77777777" w:rsidR="0058252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3)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ോടി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ശ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തി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തിയടയ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ശ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ക്ഷ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58252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ണ് കൂടുതല്‍ അറിയ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്ര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ശേഷി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്യ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ാതാകുമ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ോ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വുമാണ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5FAB89E" w14:textId="15FFB85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ാവസ്ഥ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ദ്ദ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ിക്കുന്ന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സവ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ക്കാത്ത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ന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582523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ക്ഷാകാല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ണ്ട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വ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E89811B" w14:textId="51E3710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4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തിയടയ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സ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ശ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യിലൂ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ടുക്കാമ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ീക്ഷയില്ല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C2ABE73" w14:textId="72453D4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ടുക്കാമെ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ീക്ഷ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="008B42B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വന്നിട്ടുമ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ക്കിഭാഗ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ടുക്ക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ട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്ഥയിലാണെ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ലീ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ഹബി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തശരീര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ോധിക്കപ്പെട്ട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ടു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പ്പെട്ടിട്ട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ത്തെടു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െ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റാമെന്ന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പല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ബൈറ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D93338" w14:textId="11DDB317" w:rsidR="00D63213" w:rsidRPr="008B42B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val="en-IN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സ്ത്രക്ര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തശരീ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ീ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റിച്ചിടുകയ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ീ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പ്പെടുത്തുക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റുണ്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ോപര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രത്തി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തിനേക്കാ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വിത്ര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പരാധ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ി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ശത്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പ്പെടുത്തുകയെ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ബന്ധ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്യ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യ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വൻ</w:t>
      </w:r>
      <w:r w:rsidR="008B42BD">
        <w:rPr>
          <w:rFonts w:ascii="Noto Serif Malayalam" w:hAnsi="Noto Serif Malayalam" w:cs="Noto Serif Malayalam"/>
          <w:color w:val="000000" w:themeColor="text1"/>
          <w:lang w:val="en-IN" w:bidi="ml-IN"/>
        </w:rPr>
        <w:t>.</w:t>
      </w:r>
    </w:p>
    <w:p w14:paraId="2D8EC57C" w14:textId="5C8534A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ല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ർഭത്തിനുത്തരവാദ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ംഗീകാര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ക്കപ്പെടേണ്ടത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93AED3A" w14:textId="7F11CFD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ന്യ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്വിഷയക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ച്ച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ിച്ച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ശാസ്ത്രപര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ലംബിക്കാവ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ൗലി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വങ്ങ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ങ്ങ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ിച്ചിട്ടുള്ള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ഖാപര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ങ്ങളില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ഓര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േശിച്ച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ക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ണ്ടുപോ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വ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ത്വങ്ങ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ദ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മുപയോഗ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ഖാപര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ങ്ങ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െത്ത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4ABB957" w14:textId="145D4F8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ത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വര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ം</w:t>
      </w:r>
      <w:r w:rsidR="008B42B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ഓര്‍മ്മ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8B42B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8B42B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8B42B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8B42B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</w:t>
      </w:r>
      <w:r w:rsidR="00212DD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കൊടുക്കുന്നവര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ത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ുണ്ട്</w:t>
      </w:r>
      <w:r w:rsidRPr="00D63213">
        <w:rPr>
          <w:rFonts w:ascii="Noto Serif Malayalam" w:hAnsi="Noto Serif Malayalam" w:cs="Noto Serif Malayalam"/>
          <w:color w:val="000000" w:themeColor="text1"/>
        </w:rPr>
        <w:t xml:space="preserve">?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ക്കുന്നത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മാണ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ിക്കാ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നുസര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ത്തിക്കാന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ിക്കപ്പെട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ുദ്ധമായതെല്ല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ിലേക്ക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രിച്ചുവിട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നുസരിച്ച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ദ്ധ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ണഞ്ഞ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പ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്റക്കാരനാവ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ർത്ഥ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ി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വേ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ലമായിര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പ്രായ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ഹ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ാർഹന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ാണെ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ി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ിക്കുന്നതാക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ടില്ലാത്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AF20E55" w14:textId="0F77874A" w:rsidR="00D63213" w:rsidRPr="008B42B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വിധി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ൽകുന്നവൻ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നോട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ത്മാർ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ഥ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ുലർത്തുന്നവനാകണ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ോട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ോദിക്കപ്പെടുന്ന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്ന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ിൽ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രിയുത്തര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ൽകാനുള്ള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ൗഫീഖു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്ഥൈ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്യ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ു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ഭിക്കാൻ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േണ്ടി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ോട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ഹായ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േ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ട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031C908D" w14:textId="43DEC63C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ക്കേണ്ട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ിലുമാണ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ര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തേണ്ട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ന്തിക്കേണ്ട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്യ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ത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ണ്ഡിത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യങ്ങള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ടാം</w:t>
      </w:r>
      <w:r w:rsidR="008B42B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79E21124" w14:textId="01D3C1AD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ലപ്പോഴ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േതെ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ങ്ങ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േണ്ടിവരുമ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്യമാകുന്ന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തൃപ്തമ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കയ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ത്തെപ്പ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്കളങ്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ോ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ർത്ഥ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ിലേ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ി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ശ്നത്ത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ഥാർത്ഥ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ത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ഗ്രാഹ്യവുമായ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്ല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ാഹ്യശേഷ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യുണ്ട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രിച്ചായിരിക്കുമ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B87A74" w14:textId="3C2EFE5E" w:rsidR="00D63213" w:rsidRPr="008B42BD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വിധി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ൽകുന്നവൻ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ാവകാശ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ൈകൊള്ളൽ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വാര്യമാണ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ധൃതി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ാണിക്കരുത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ധൃതിപ്പെട്ട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ൽകിയ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രയെത്ര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വിധികളാണ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ുനഃപരിശോധന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ടത്തു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്പോ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ൾ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െറ്റായിരുന്നുവെന്ന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ോധ്യമാവുക</w:t>
      </w:r>
      <w:r w:rsidR="008B42BD"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.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തര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ദ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ഭങ്ങ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ഖേദിക്കുമെന്ന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ാത്രമല്ല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ിലപ്പോൾ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ൻ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ിയ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ധി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രിച്ചെടുക്കാൻ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ോലും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ഴിഞ്ഞെന്ന്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ി</w:t>
      </w:r>
      <w:r w:rsidR="008B42BD" w:rsidRPr="008B42BD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8B42BD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</w:t>
      </w:r>
      <w:r w:rsidRPr="008B42BD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703EA5F4" w14:textId="01BE3E01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പ്പ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ത്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വകാശത്തോ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വിധ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ുകയുളള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െപ്പ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ോ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ക്കു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ൃ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ുന്നവ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ുപറ്റ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ൃതികാണ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െപ്പറ്റ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ലാക്കിയാ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ന്ന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ിധിയ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വില്ല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ൃ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വശമ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വ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ർക്ക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ജനപ്പെടാത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E717E8C" w14:textId="78861570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ങ്ങളെ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ർവഴിക്ക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ണേ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ോട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ിക്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ദ്ധയാ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നയാല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ഴ്ചക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ന്നതി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ുരക്ഷിക്ക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രന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്യനുമാണ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ു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ായ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ലാത്ത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ലാമ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ക്കുമാറാകട്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ൊരുവന്റ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ോ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ഹങ്ങൾ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ിക്കപ്പെടുന്നത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ള്ള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ാകുന്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സ്തുതിയും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31092E8" w14:textId="70D63FFB" w:rsidR="00D63213" w:rsidRPr="00D63213" w:rsidRDefault="00D63213" w:rsidP="00D6321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ീത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ിടെ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8B42BD" w:rsidRPr="00B4201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ക്കുന്നു</w:t>
      </w:r>
      <w:r w:rsidR="008B42B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3DE0A426" w14:textId="77777777" w:rsidR="00D63213" w:rsidRPr="00D63213" w:rsidRDefault="00D63213" w:rsidP="008B42BD">
      <w:pPr>
        <w:pStyle w:val="rand42896"/>
        <w:ind w:firstLine="288"/>
        <w:jc w:val="right"/>
        <w:rPr>
          <w:rFonts w:ascii="Noto Serif Malayalam" w:hAnsi="Noto Serif Malayalam" w:cs="Noto Serif Malayalam"/>
          <w:color w:val="000000" w:themeColor="text1"/>
        </w:rPr>
      </w:pP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ാലിഹ്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ൽ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സൈമീൻ</w:t>
      </w:r>
    </w:p>
    <w:p w14:paraId="639D7D27" w14:textId="3284BD61" w:rsidR="00CF2FD3" w:rsidRDefault="00D63213" w:rsidP="008B42BD">
      <w:pPr>
        <w:pStyle w:val="rand42896"/>
        <w:ind w:firstLine="288"/>
        <w:jc w:val="right"/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1392 </w:t>
      </w:r>
      <w:r w:rsidRPr="00D6321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അബാൻ</w:t>
      </w:r>
      <w:r w:rsidRPr="00D6321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14</w:t>
      </w:r>
    </w:p>
    <w:p w14:paraId="29620184" w14:textId="77777777" w:rsidR="00CF2FD3" w:rsidRDefault="00CF2FD3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2FE0DF2C" w14:textId="64093BF7" w:rsidR="00CF2FD3" w:rsidRDefault="00CF2FD3" w:rsidP="00CF2FD3">
      <w:pPr>
        <w:pStyle w:val="TOCHeading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14:paraId="514E667E" w14:textId="0201309D" w:rsidR="00CF2FD3" w:rsidRDefault="00CF2FD3" w:rsidP="00CF2FD3">
      <w:pPr>
        <w:rPr>
          <w:rFonts w:cs="Kartika"/>
          <w:lang w:bidi="ml-IN"/>
        </w:rPr>
      </w:pPr>
    </w:p>
    <w:p w14:paraId="02B2A592" w14:textId="1A86894D" w:rsidR="00CF2FD3" w:rsidRDefault="00CF2FD3" w:rsidP="00CF2FD3">
      <w:pPr>
        <w:rPr>
          <w:rFonts w:cs="Kartika"/>
          <w:lang w:bidi="ml-IN"/>
        </w:rPr>
      </w:pPr>
    </w:p>
    <w:p w14:paraId="364DFD1A" w14:textId="77777777" w:rsidR="00CF2FD3" w:rsidRPr="00CF2FD3" w:rsidRDefault="00CF2FD3" w:rsidP="00CF2FD3">
      <w:pPr>
        <w:rPr>
          <w:rFonts w:cs="Kartika" w:hint="cs"/>
          <w:lang w:bidi="ml-IN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165601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E79FE" w14:textId="77777777" w:rsidR="00CF2FD3" w:rsidRDefault="00CF2FD3" w:rsidP="00CF2FD3">
          <w:pPr>
            <w:pStyle w:val="TOCHeading"/>
            <w:jc w:val="center"/>
            <w:rPr>
              <w:rFonts w:ascii="Baloo Chettan 2" w:hAnsi="Baloo Chettan 2" w:cs="Baloo Chettan 2"/>
              <w:b/>
              <w:bCs/>
              <w:lang w:bidi="ml-IN"/>
            </w:rPr>
          </w:pPr>
          <w:r w:rsidRPr="002D5602">
            <w:rPr>
              <w:rFonts w:ascii="Baloo Chettan 2" w:hAnsi="Baloo Chettan 2" w:cs="Baloo Chettan 2"/>
              <w:b/>
              <w:bCs/>
              <w:cs/>
              <w:lang w:bidi="ml-IN"/>
            </w:rPr>
            <w:t>ഉള്ളടക്കം</w:t>
          </w:r>
        </w:p>
        <w:p w14:paraId="51FAEB66" w14:textId="77777777" w:rsidR="00CF2FD3" w:rsidRPr="002D5602" w:rsidRDefault="00CF2FD3" w:rsidP="00CF2FD3">
          <w:pPr>
            <w:rPr>
              <w:lang w:bidi="ml-IN"/>
            </w:rPr>
          </w:pPr>
        </w:p>
        <w:p w14:paraId="2415F942" w14:textId="58153565" w:rsidR="00CF2FD3" w:rsidRPr="00CF2FD3" w:rsidRDefault="00CF2FD3">
          <w:pPr>
            <w:pStyle w:val="TOC1"/>
            <w:tabs>
              <w:tab w:val="right" w:leader="dot" w:pos="5462"/>
            </w:tabs>
            <w:rPr>
              <w:rFonts w:ascii="Noto Serif Malayalam" w:eastAsiaTheme="minorEastAsia" w:hAnsi="Noto Serif Malayalam" w:cs="Noto Serif Malayalam"/>
              <w:b/>
              <w:bCs/>
              <w:noProof/>
              <w:sz w:val="28"/>
              <w:szCs w:val="28"/>
            </w:rPr>
          </w:pPr>
          <w:r w:rsidRPr="007263E1">
            <w:rPr>
              <w:rFonts w:ascii="Noto Sans Malayalam" w:hAnsi="Noto Sans Malayalam" w:cs="Noto Sans Malayalam"/>
              <w:b/>
              <w:bCs/>
              <w:sz w:val="22"/>
              <w:szCs w:val="22"/>
              <w:lang w:bidi="ml-IN"/>
            </w:rPr>
            <w:fldChar w:fldCharType="begin"/>
          </w:r>
          <w:r w:rsidRPr="007263E1">
            <w:rPr>
              <w:rFonts w:ascii="Noto Sans Malayalam" w:hAnsi="Noto Sans Malayalam" w:cs="Noto Sans Malayalam"/>
              <w:b/>
              <w:bCs/>
              <w:sz w:val="22"/>
              <w:szCs w:val="22"/>
            </w:rPr>
            <w:instrText xml:space="preserve"> TOC \o "1-3" \h \z \u </w:instrText>
          </w:r>
          <w:r w:rsidRPr="007263E1">
            <w:rPr>
              <w:rFonts w:ascii="Noto Sans Malayalam" w:hAnsi="Noto Sans Malayalam" w:cs="Noto Sans Malayalam"/>
              <w:b/>
              <w:bCs/>
              <w:sz w:val="22"/>
              <w:szCs w:val="22"/>
              <w:lang w:bidi="ml-IN"/>
            </w:rPr>
            <w:fldChar w:fldCharType="separate"/>
          </w:r>
          <w:hyperlink w:anchor="_Toc108808718" w:history="1"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>ആർത്തവം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lang w:bidi="ml-IN"/>
              </w:rPr>
              <w:t xml:space="preserve">; 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>നിര്‍വ്വചനവും  സൃഷ്ടിപ്പിലെ യുക്തിയും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ab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instrText xml:space="preserve"> PAGEREF _Toc108808718 \h </w:instrTex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D26B9A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8130B" w14:textId="72A1CE86" w:rsidR="00CF2FD3" w:rsidRPr="00CF2FD3" w:rsidRDefault="00CF2FD3">
          <w:pPr>
            <w:pStyle w:val="TOC1"/>
            <w:tabs>
              <w:tab w:val="right" w:leader="dot" w:pos="5462"/>
            </w:tabs>
            <w:rPr>
              <w:rFonts w:ascii="Noto Serif Malayalam" w:eastAsiaTheme="minorEastAsia" w:hAnsi="Noto Serif Malayalam" w:cs="Noto Serif Malayalam"/>
              <w:b/>
              <w:bCs/>
              <w:noProof/>
              <w:sz w:val="28"/>
              <w:szCs w:val="28"/>
            </w:rPr>
          </w:pPr>
          <w:hyperlink w:anchor="_Toc108808719" w:history="1"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>ആർത്തവം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lang w:bidi="ml-IN"/>
              </w:rPr>
              <w:t>;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 xml:space="preserve"> പ്രായവും കാലവും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ab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instrText xml:space="preserve"> PAGEREF _Toc108808719 \h </w:instrTex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D26B9A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>9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F846F" w14:textId="05042C08" w:rsidR="00CF2FD3" w:rsidRPr="00CF2FD3" w:rsidRDefault="00CF2FD3">
          <w:pPr>
            <w:pStyle w:val="TOC1"/>
            <w:tabs>
              <w:tab w:val="right" w:leader="dot" w:pos="5462"/>
            </w:tabs>
            <w:rPr>
              <w:rFonts w:ascii="Noto Serif Malayalam" w:eastAsiaTheme="minorEastAsia" w:hAnsi="Noto Serif Malayalam" w:cs="Noto Serif Malayalam"/>
              <w:b/>
              <w:bCs/>
              <w:noProof/>
              <w:sz w:val="28"/>
              <w:szCs w:val="28"/>
            </w:rPr>
          </w:pPr>
          <w:hyperlink w:anchor="_Toc108808720" w:history="1"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>ആർത്തവം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lang w:bidi="ml-IN"/>
              </w:rPr>
              <w:t>;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 xml:space="preserve"> അവസ്ഥാഭേദങ്ങൾ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ab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instrText xml:space="preserve"> PAGEREF _Toc108808720 \h </w:instrTex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D26B9A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185E7C" w14:textId="56E0C8DA" w:rsidR="00CF2FD3" w:rsidRPr="00CF2FD3" w:rsidRDefault="00CF2FD3">
          <w:pPr>
            <w:pStyle w:val="TOC1"/>
            <w:tabs>
              <w:tab w:val="right" w:leader="dot" w:pos="5462"/>
            </w:tabs>
            <w:rPr>
              <w:rFonts w:ascii="Noto Serif Malayalam" w:eastAsiaTheme="minorEastAsia" w:hAnsi="Noto Serif Malayalam" w:cs="Noto Serif Malayalam"/>
              <w:b/>
              <w:bCs/>
              <w:noProof/>
              <w:sz w:val="28"/>
              <w:szCs w:val="28"/>
            </w:rPr>
          </w:pPr>
          <w:hyperlink w:anchor="_Toc108808721" w:history="1"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>ആർത്തവം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lang w:bidi="ml-IN"/>
              </w:rPr>
              <w:t>;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 xml:space="preserve"> വിധിവിലക്കുകള്‍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ab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instrText xml:space="preserve"> PAGEREF _Toc108808721 \h </w:instrTex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D26B9A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>29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ED6B73" w14:textId="2004523A" w:rsidR="00CF2FD3" w:rsidRPr="00CF2FD3" w:rsidRDefault="00CF2FD3">
          <w:pPr>
            <w:pStyle w:val="TOC1"/>
            <w:tabs>
              <w:tab w:val="right" w:leader="dot" w:pos="5462"/>
            </w:tabs>
            <w:rPr>
              <w:rFonts w:ascii="Noto Serif Malayalam" w:eastAsiaTheme="minorEastAsia" w:hAnsi="Noto Serif Malayalam" w:cs="Noto Serif Malayalam"/>
              <w:b/>
              <w:bCs/>
              <w:noProof/>
              <w:sz w:val="28"/>
              <w:szCs w:val="28"/>
            </w:rPr>
          </w:pPr>
          <w:hyperlink w:anchor="_Toc108808722" w:history="1"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>ഇസ്തിഹാദ്വ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ab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instrText xml:space="preserve"> PAGEREF _Toc108808722 \h </w:instrTex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D26B9A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>50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001A7" w14:textId="223D108F" w:rsidR="00CF2FD3" w:rsidRPr="00CF2FD3" w:rsidRDefault="00CF2FD3">
          <w:pPr>
            <w:pStyle w:val="TOC1"/>
            <w:tabs>
              <w:tab w:val="right" w:leader="dot" w:pos="5462"/>
            </w:tabs>
            <w:rPr>
              <w:rFonts w:ascii="Noto Serif Malayalam" w:eastAsiaTheme="minorEastAsia" w:hAnsi="Noto Serif Malayalam" w:cs="Noto Serif Malayalam"/>
              <w:b/>
              <w:bCs/>
              <w:noProof/>
              <w:sz w:val="28"/>
              <w:szCs w:val="28"/>
            </w:rPr>
          </w:pPr>
          <w:hyperlink w:anchor="_Toc108808723" w:history="1"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>നിഫാസും വിധിവിലക്കുകളും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ab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instrText xml:space="preserve"> PAGEREF _Toc108808723 \h </w:instrTex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D26B9A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>59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C4C92" w14:textId="6E7E1084" w:rsidR="00CF2FD3" w:rsidRPr="00CF2FD3" w:rsidRDefault="00CF2FD3">
          <w:pPr>
            <w:pStyle w:val="TOC1"/>
            <w:tabs>
              <w:tab w:val="right" w:leader="dot" w:pos="5462"/>
            </w:tabs>
            <w:rPr>
              <w:rFonts w:ascii="Noto Serif Malayalam" w:eastAsiaTheme="minorEastAsia" w:hAnsi="Noto Serif Malayalam" w:cs="Noto Serif Malayalam"/>
              <w:b/>
              <w:bCs/>
              <w:noProof/>
              <w:sz w:val="28"/>
              <w:szCs w:val="28"/>
            </w:rPr>
          </w:pPr>
          <w:hyperlink w:anchor="_Toc108808724" w:history="1"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>ആര്‍ത്തവ മരുന്നുകള്‍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lang w:bidi="ml-IN"/>
              </w:rPr>
              <w:t>,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 xml:space="preserve">  ഗര്‍ഭനിരോധനം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lang w:bidi="ml-IN"/>
              </w:rPr>
              <w:t>,</w:t>
            </w:r>
            <w:r w:rsidRPr="00CF2FD3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sz w:val="26"/>
                <w:szCs w:val="26"/>
                <w:cs/>
                <w:lang w:bidi="ml-IN"/>
              </w:rPr>
              <w:t xml:space="preserve"> ഗര്‍ഭചിദ്രം...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ab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instrText xml:space="preserve"> PAGEREF _Toc108808724 \h </w:instrTex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D26B9A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t>67</w:t>
            </w:r>
            <w:r w:rsidRPr="00CF2FD3">
              <w:rPr>
                <w:rFonts w:ascii="Noto Serif Malayalam" w:hAnsi="Noto Serif Malayalam" w:cs="Noto Serif Malayalam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67B68" w14:textId="65623BE7" w:rsidR="00CF2FD3" w:rsidRDefault="00CF2FD3" w:rsidP="00CF2FD3">
          <w:r w:rsidRPr="007263E1">
            <w:rPr>
              <w:rFonts w:ascii="Noto Sans Malayalam" w:hAnsi="Noto Sans Malayalam" w:cs="Noto Sans Malayalam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7E9352C" w14:textId="77777777" w:rsidR="00CF2FD3" w:rsidRPr="00B8013C" w:rsidRDefault="00CF2FD3" w:rsidP="00CF2FD3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4A36C733" w14:textId="77777777" w:rsidR="00F53850" w:rsidRPr="007646F6" w:rsidRDefault="00F53850" w:rsidP="008B42BD">
      <w:pPr>
        <w:pStyle w:val="rand42896"/>
        <w:ind w:firstLine="288"/>
        <w:jc w:val="right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sectPr w:rsidR="00F53850" w:rsidRPr="007646F6" w:rsidSect="000F497D">
      <w:footnotePr>
        <w:numRestart w:val="eachPage"/>
      </w:footnotePr>
      <w:pgSz w:w="8352" w:h="11952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3C20" w14:textId="77777777" w:rsidR="00DD5F42" w:rsidRDefault="00DD5F42">
      <w:pPr>
        <w:spacing w:after="0" w:line="240" w:lineRule="auto"/>
      </w:pPr>
      <w:r>
        <w:separator/>
      </w:r>
    </w:p>
  </w:endnote>
  <w:endnote w:type="continuationSeparator" w:id="0">
    <w:p w14:paraId="189260E9" w14:textId="77777777" w:rsidR="00DD5F42" w:rsidRDefault="00DD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Malayalam">
    <w:panose1 w:val="02020502040504020204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loo Chettan 2">
    <w:panose1 w:val="03080502040302020200"/>
    <w:charset w:val="00"/>
    <w:family w:val="script"/>
    <w:pitch w:val="variable"/>
    <w:sig w:usb0="A080007F" w:usb1="4000207B" w:usb2="00000000" w:usb3="00000000" w:csb0="00000193" w:csb1="00000000"/>
  </w:font>
  <w:font w:name="Vintage Decorative signs">
    <w:altName w:val="Calibri"/>
    <w:charset w:val="01"/>
    <w:family w:val="auto"/>
    <w:pitch w:val="variable"/>
    <w:sig w:usb0="00000083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KFGQPC_HAFS_Uthmanic_Script">
    <w:panose1 w:val="02000000000000000000"/>
    <w:charset w:val="00"/>
    <w:family w:val="auto"/>
    <w:pitch w:val="variable"/>
    <w:sig w:usb0="00002003" w:usb1="80000000" w:usb2="00000000" w:usb3="00000000" w:csb0="00000041" w:csb1="00000000"/>
  </w:font>
  <w:font w:name="KFGQPC Arabic Symbols 01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FGQPC_Uthman_Taha_Naskh">
    <w:panose1 w:val="02000000000000000000"/>
    <w:charset w:val="00"/>
    <w:family w:val="auto"/>
    <w:pitch w:val="variable"/>
    <w:sig w:usb0="00002003" w:usb1="10000000" w:usb2="00000008" w:usb3="00000000" w:csb0="0000004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_ Uthman_Taha_Naskh">
    <w:panose1 w:val="02000000000000000000"/>
    <w:charset w:val="00"/>
    <w:family w:val="auto"/>
    <w:pitch w:val="variable"/>
    <w:sig w:usb0="00002003" w:usb1="1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alayalam">
    <w:panose1 w:val="020B0502040504020204"/>
    <w:charset w:val="00"/>
    <w:family w:val="swiss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06F4" w14:textId="7767C0CA" w:rsidR="00C55455" w:rsidRDefault="00C55455">
    <w:pPr>
      <w:pStyle w:val="Footer"/>
      <w:jc w:val="center"/>
    </w:pPr>
  </w:p>
  <w:p w14:paraId="4BE39CC7" w14:textId="06047613" w:rsidR="007616A1" w:rsidRPr="000804A8" w:rsidRDefault="007616A1" w:rsidP="00C55455">
    <w:pPr>
      <w:jc w:val="center"/>
      <w:rPr>
        <w:rFonts w:ascii="Vintage Decorative signs" w:hAnsi="Vintage Decorative sig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6084" w14:textId="77777777" w:rsidR="00DD5F42" w:rsidRDefault="00DD5F42">
      <w:pPr>
        <w:spacing w:after="0" w:line="240" w:lineRule="auto"/>
      </w:pPr>
      <w:r>
        <w:separator/>
      </w:r>
    </w:p>
  </w:footnote>
  <w:footnote w:type="continuationSeparator" w:id="0">
    <w:p w14:paraId="03812F1D" w14:textId="77777777" w:rsidR="00DD5F42" w:rsidRDefault="00DD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7616A1" w14:paraId="4D722274" w14:textId="77777777" w:rsidTr="009612F2">
      <w:trPr>
        <w:trHeight w:val="1142"/>
      </w:trPr>
      <w:tc>
        <w:tcPr>
          <w:tcW w:w="10611" w:type="dxa"/>
          <w:shd w:val="clear" w:color="auto" w:fill="auto"/>
        </w:tcPr>
        <w:p w14:paraId="5836E814" w14:textId="41A880D0" w:rsidR="007616A1" w:rsidRDefault="00000000" w:rsidP="009612F2">
          <w:pPr>
            <w:rPr>
              <w:rtl/>
            </w:rPr>
          </w:pPr>
          <w:r>
            <w:rPr>
              <w:noProof/>
              <w:rtl/>
              <w:lang w:val="ar-SA"/>
            </w:rPr>
            <w:pict w14:anchorId="141E62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8" o:spid="_x0000_s1028" type="#_x0000_t202" style="position:absolute;margin-left:172.05pt;margin-top:27pt;width:196.95pt;height:31.5pt;z-index:251661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5RMUA&#10;AADcAAAADwAAAGRycy9kb3ducmV2LnhtbESPQWsCMRCF7wX/Qxiht5q1hVa2RhFRkEIpVUF6GzbT&#10;zdbNZJukuv5751DwNsN7894303nvW3WimJrABsajAhRxFWzDtYH9bv0wAZUyssU2MBm4UIL5bHA3&#10;xdKGM3/SaZtrJSGcSjTgcu5KrVPlyGMahY5YtO8QPWZZY61txLOE+1Y/FsWz9tiwNDjsaOmoOm7/&#10;vIGXyZd1P/Gt3x/eF7/uo9PtCrUx98N+8QoqU59v5v/rjRX8J6GVZ2QC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jlExQAAANwAAAAPAAAAAAAAAAAAAAAAAJgCAABkcnMv&#10;ZG93bnJldi54bWxQSwUGAAAAAAQABAD1AAAAigMAAAAA&#10;" filled="f" stroked="f" strokeweight=".5pt">
                <v:path arrowok="t"/>
                <v:textbox style="mso-next-textbox:#مربع نص 138">
                  <w:txbxContent>
                    <w:p w14:paraId="3B7876B5" w14:textId="6716934C" w:rsidR="007616A1" w:rsidRPr="007A4DBC" w:rsidRDefault="007A4DBC" w:rsidP="007A4DBC">
                      <w:pPr>
                        <w:pStyle w:val="NoSpacing"/>
                        <w:jc w:val="center"/>
                        <w:rPr>
                          <w:rFonts w:ascii="Baloo Chettan 2" w:hAnsi="Baloo Chettan 2" w:cs="Baloo Chettan 2"/>
                          <w:b/>
                          <w:bCs/>
                          <w:lang w:bidi="ml-IN"/>
                        </w:rPr>
                      </w:pPr>
                      <w:r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 xml:space="preserve">                     </w:t>
                      </w:r>
                      <w:r w:rsidRPr="00970FC2"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>ഋതുമതിയാകുമ്പോൾ</w:t>
                      </w: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rtl/>
              <w:lang w:val="ar-SA"/>
            </w:rPr>
            <w:pict w14:anchorId="555AB6A9">
              <v:roundrect id="مستطيل مستدير الزوايا 137" o:spid="_x0000_s1027" style="position:absolute;margin-left:208.65pt;margin-top:29.2pt;width:168.8pt;height:17.1pt;z-index:251660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mxMMA&#10;AADcAAAADwAAAGRycy9kb3ducmV2LnhtbERPS0sDMRC+C/0PYQRvNlGx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mxMMAAADcAAAADwAAAAAAAAAAAAAAAACYAgAAZHJzL2Rv&#10;d25yZXYueG1sUEsFBgAAAAAEAAQA9QAAAIgDAAAAAA==&#10;">
                <w10:wrap anchorx="page"/>
              </v:roundrect>
            </w:pict>
          </w:r>
          <w:r>
            <w:rPr>
              <w:noProof/>
              <w:rtl/>
              <w:lang w:val="ar-SA"/>
            </w:rPr>
            <w:pict w14:anchorId="6CAB86C3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39" o:spid="_x0000_s1029" type="#_x0000_t116" style="position:absolute;margin-left:454.15pt;margin-top:25.3pt;width:26.25pt;height:21.55pt;z-index:2516623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iTsQA&#10;AADcAAAADwAAAGRycy9kb3ducmV2LnhtbERPS2sCMRC+F/wPYYTearYPRFejiFBbWjy4FcHbuJlm&#10;FzeTNUl121/fFITe5uN7znTe2UacyYfasYL7QQaCuHS6ZqNg+/F8NwIRIrLGxjEp+KYA81nvZoq5&#10;dhfe0LmIRqQQDjkqqGJscylDWZHFMHAtceI+nbcYE/RGao+XFG4b+ZBlQ2mx5tRQYUvLispj8WUV&#10;PB1fnN75E2fmYN7W7/tV8UNWqdt+t5iAiNTFf/HV/arT/Mc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Ik7EAAAA3AAAAA8AAAAAAAAAAAAAAAAAmAIAAGRycy9k&#10;b3ducmV2LnhtbFBLBQYAAAAABAAEAPUAAACJAwAAAAA=&#10;">
                <v:textbox style="mso-next-textbox:#مخطط انسيابي: محطة طرفية 139" inset=".5mm,0,.5mm,0">
                  <w:txbxContent>
                    <w:p w14:paraId="11DEB911" w14:textId="77777777" w:rsidR="007616A1" w:rsidRPr="00F71D93" w:rsidRDefault="007616A1" w:rsidP="009612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  <w:lang w:bidi="hi-IN"/>
                        </w:rPr>
                      </w:pP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sz w:val="26"/>
                          <w:szCs w:val="26"/>
                        </w:rPr>
                        <w:instrText xml:space="preserve"> PAGE </w:instrTex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noProof/>
                          <w:sz w:val="26"/>
                          <w:szCs w:val="26"/>
                          <w:rtl/>
                        </w:rPr>
                        <w:t>6</w: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w:r>
          <w:r>
            <w:rPr>
              <w:noProof/>
              <w:rtl/>
              <w:lang w:val="ar-SA"/>
            </w:rPr>
            <w:pict w14:anchorId="0B5DE76C">
              <v:line id="Line 11" o:spid="_x0000_s1026" style="position:absolute;flip:x;z-index:251659264;visibility:visible;mso-wrap-style:square" from="236.15pt,38.8pt" to="455.3pt,3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mkMAAAADbAAAADwAAAGRycy9kb3ducmV2LnhtbESPQYvCMBSE74L/ITzBm0304K5doyyC&#10;4EEEXfH8aJ5Nd5uX0kRb/71ZEDwOM/MNs1z3rhZ3akPlWcM0UyCIC28qLjWcf7aTTxAhIhusPZOG&#10;BwVYr4aDJebGd3yk+ymWIkE45KjBxtjkUobCksOQ+YY4eVffOoxJtqU0LXYJ7mo5U2ouHVacFiw2&#10;tLFU/J1uTsP+g2x3uNoLGfRzr36PamGs1uNR//0FIlIf3+FXe2c0LKbw/yX9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MppDAAAAA2wAAAA8AAAAAAAAAAAAAAAAA&#10;oQIAAGRycy9kb3ducmV2LnhtbFBLBQYAAAAABAAEAPkAAACOAwAAAAA=&#10;" strokeweight="4.5pt">
                <w10:wrap anchorx="page"/>
              </v:line>
            </w:pict>
          </w:r>
        </w:p>
      </w:tc>
    </w:tr>
  </w:tbl>
  <w:p w14:paraId="2EA09827" w14:textId="32ECCE06" w:rsidR="007616A1" w:rsidRPr="009612F2" w:rsidRDefault="007616A1" w:rsidP="0096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03BBA"/>
    <w:rsid w:val="00005F2B"/>
    <w:rsid w:val="00010CAD"/>
    <w:rsid w:val="000129E9"/>
    <w:rsid w:val="00020424"/>
    <w:rsid w:val="000305F8"/>
    <w:rsid w:val="000306AC"/>
    <w:rsid w:val="00041EDB"/>
    <w:rsid w:val="0005374F"/>
    <w:rsid w:val="000600F6"/>
    <w:rsid w:val="000613E9"/>
    <w:rsid w:val="00063182"/>
    <w:rsid w:val="00065F04"/>
    <w:rsid w:val="00070D19"/>
    <w:rsid w:val="00070EF2"/>
    <w:rsid w:val="00074C09"/>
    <w:rsid w:val="00076E98"/>
    <w:rsid w:val="000804A8"/>
    <w:rsid w:val="00085549"/>
    <w:rsid w:val="00092B11"/>
    <w:rsid w:val="000969DD"/>
    <w:rsid w:val="000A32FE"/>
    <w:rsid w:val="000C0FE7"/>
    <w:rsid w:val="000E4722"/>
    <w:rsid w:val="000E6BF7"/>
    <w:rsid w:val="000F497D"/>
    <w:rsid w:val="001044E1"/>
    <w:rsid w:val="00111A93"/>
    <w:rsid w:val="0011254E"/>
    <w:rsid w:val="0011496D"/>
    <w:rsid w:val="00114F75"/>
    <w:rsid w:val="0012331D"/>
    <w:rsid w:val="00125154"/>
    <w:rsid w:val="0012620C"/>
    <w:rsid w:val="00143D8D"/>
    <w:rsid w:val="00157172"/>
    <w:rsid w:val="0016020D"/>
    <w:rsid w:val="0016343C"/>
    <w:rsid w:val="001634C4"/>
    <w:rsid w:val="00165521"/>
    <w:rsid w:val="00167E63"/>
    <w:rsid w:val="00170862"/>
    <w:rsid w:val="00172263"/>
    <w:rsid w:val="001826B8"/>
    <w:rsid w:val="00182BED"/>
    <w:rsid w:val="00182C78"/>
    <w:rsid w:val="001873D9"/>
    <w:rsid w:val="001953A5"/>
    <w:rsid w:val="001963C8"/>
    <w:rsid w:val="00197947"/>
    <w:rsid w:val="001B11AF"/>
    <w:rsid w:val="001B50A4"/>
    <w:rsid w:val="001C2B17"/>
    <w:rsid w:val="001D14F2"/>
    <w:rsid w:val="001D2349"/>
    <w:rsid w:val="001D410B"/>
    <w:rsid w:val="001D6320"/>
    <w:rsid w:val="001E47D0"/>
    <w:rsid w:val="001E5612"/>
    <w:rsid w:val="001F0DF3"/>
    <w:rsid w:val="001F4DD9"/>
    <w:rsid w:val="002048C6"/>
    <w:rsid w:val="00211D97"/>
    <w:rsid w:val="00212DD4"/>
    <w:rsid w:val="00217B35"/>
    <w:rsid w:val="00217E98"/>
    <w:rsid w:val="0022326B"/>
    <w:rsid w:val="00240EFD"/>
    <w:rsid w:val="002412AF"/>
    <w:rsid w:val="00243EDF"/>
    <w:rsid w:val="0026095B"/>
    <w:rsid w:val="0026447F"/>
    <w:rsid w:val="00264787"/>
    <w:rsid w:val="0028097F"/>
    <w:rsid w:val="002930E3"/>
    <w:rsid w:val="002A7E22"/>
    <w:rsid w:val="002B41B7"/>
    <w:rsid w:val="002B55E9"/>
    <w:rsid w:val="002C22C2"/>
    <w:rsid w:val="002E4B17"/>
    <w:rsid w:val="002F6BD7"/>
    <w:rsid w:val="00300CCC"/>
    <w:rsid w:val="00302BEB"/>
    <w:rsid w:val="00307B86"/>
    <w:rsid w:val="00327B45"/>
    <w:rsid w:val="00334183"/>
    <w:rsid w:val="00344FE7"/>
    <w:rsid w:val="003466A4"/>
    <w:rsid w:val="00355A1A"/>
    <w:rsid w:val="00365AD0"/>
    <w:rsid w:val="00376EC9"/>
    <w:rsid w:val="00383281"/>
    <w:rsid w:val="0039749A"/>
    <w:rsid w:val="003B23AF"/>
    <w:rsid w:val="003D027F"/>
    <w:rsid w:val="003F1E25"/>
    <w:rsid w:val="00400244"/>
    <w:rsid w:val="00402694"/>
    <w:rsid w:val="004050CF"/>
    <w:rsid w:val="00414C14"/>
    <w:rsid w:val="00416639"/>
    <w:rsid w:val="00417545"/>
    <w:rsid w:val="0042354E"/>
    <w:rsid w:val="0042388C"/>
    <w:rsid w:val="00425696"/>
    <w:rsid w:val="00434D74"/>
    <w:rsid w:val="00435FF6"/>
    <w:rsid w:val="00442867"/>
    <w:rsid w:val="00467067"/>
    <w:rsid w:val="00495968"/>
    <w:rsid w:val="004976DA"/>
    <w:rsid w:val="004A1BB5"/>
    <w:rsid w:val="004A2A18"/>
    <w:rsid w:val="004A511E"/>
    <w:rsid w:val="004A73CC"/>
    <w:rsid w:val="004B104C"/>
    <w:rsid w:val="004B3A52"/>
    <w:rsid w:val="004C55AB"/>
    <w:rsid w:val="004C68E9"/>
    <w:rsid w:val="004D21F1"/>
    <w:rsid w:val="004E0ECE"/>
    <w:rsid w:val="004E2C8B"/>
    <w:rsid w:val="004F182D"/>
    <w:rsid w:val="004F25D9"/>
    <w:rsid w:val="004F29D5"/>
    <w:rsid w:val="004F2A3F"/>
    <w:rsid w:val="004F427D"/>
    <w:rsid w:val="00501861"/>
    <w:rsid w:val="005051F9"/>
    <w:rsid w:val="00505DA0"/>
    <w:rsid w:val="005109F1"/>
    <w:rsid w:val="005150B3"/>
    <w:rsid w:val="00516153"/>
    <w:rsid w:val="0053060C"/>
    <w:rsid w:val="00541DD5"/>
    <w:rsid w:val="00545768"/>
    <w:rsid w:val="00553CB8"/>
    <w:rsid w:val="005573B0"/>
    <w:rsid w:val="0056420F"/>
    <w:rsid w:val="00566A6B"/>
    <w:rsid w:val="00570C6B"/>
    <w:rsid w:val="00577ED6"/>
    <w:rsid w:val="00582523"/>
    <w:rsid w:val="005859D3"/>
    <w:rsid w:val="00586C35"/>
    <w:rsid w:val="00591653"/>
    <w:rsid w:val="005936CD"/>
    <w:rsid w:val="005C0BFD"/>
    <w:rsid w:val="005C12B8"/>
    <w:rsid w:val="005D38BC"/>
    <w:rsid w:val="005D6C5B"/>
    <w:rsid w:val="005D6EA7"/>
    <w:rsid w:val="00602597"/>
    <w:rsid w:val="00610DF9"/>
    <w:rsid w:val="0061211B"/>
    <w:rsid w:val="00612A85"/>
    <w:rsid w:val="0066406D"/>
    <w:rsid w:val="00665FE6"/>
    <w:rsid w:val="0067054B"/>
    <w:rsid w:val="00682988"/>
    <w:rsid w:val="00691C0F"/>
    <w:rsid w:val="00694AEF"/>
    <w:rsid w:val="006B0887"/>
    <w:rsid w:val="006C5155"/>
    <w:rsid w:val="006C5795"/>
    <w:rsid w:val="006C604D"/>
    <w:rsid w:val="006D443C"/>
    <w:rsid w:val="006D78FD"/>
    <w:rsid w:val="006D7B52"/>
    <w:rsid w:val="006E230C"/>
    <w:rsid w:val="006E7D54"/>
    <w:rsid w:val="006F4BB5"/>
    <w:rsid w:val="00712EE6"/>
    <w:rsid w:val="00717EA4"/>
    <w:rsid w:val="00725B04"/>
    <w:rsid w:val="00727CDB"/>
    <w:rsid w:val="0073196E"/>
    <w:rsid w:val="00737A1A"/>
    <w:rsid w:val="007472BB"/>
    <w:rsid w:val="00751C49"/>
    <w:rsid w:val="00754B64"/>
    <w:rsid w:val="00760515"/>
    <w:rsid w:val="007616A1"/>
    <w:rsid w:val="007646F6"/>
    <w:rsid w:val="00767B52"/>
    <w:rsid w:val="007835CE"/>
    <w:rsid w:val="00785865"/>
    <w:rsid w:val="00785FDD"/>
    <w:rsid w:val="007870A9"/>
    <w:rsid w:val="00790693"/>
    <w:rsid w:val="00796D3E"/>
    <w:rsid w:val="007975B8"/>
    <w:rsid w:val="007A4DBC"/>
    <w:rsid w:val="007A5552"/>
    <w:rsid w:val="007C5851"/>
    <w:rsid w:val="007C72A2"/>
    <w:rsid w:val="007D1BAD"/>
    <w:rsid w:val="007E59AE"/>
    <w:rsid w:val="007E65C4"/>
    <w:rsid w:val="007E73B4"/>
    <w:rsid w:val="008038C0"/>
    <w:rsid w:val="008065C1"/>
    <w:rsid w:val="00806A22"/>
    <w:rsid w:val="00811832"/>
    <w:rsid w:val="00813C6C"/>
    <w:rsid w:val="00822B2F"/>
    <w:rsid w:val="00825A39"/>
    <w:rsid w:val="00835AE2"/>
    <w:rsid w:val="00850FA2"/>
    <w:rsid w:val="00855A04"/>
    <w:rsid w:val="00860243"/>
    <w:rsid w:val="00867D71"/>
    <w:rsid w:val="008725A6"/>
    <w:rsid w:val="008827B4"/>
    <w:rsid w:val="00882ECF"/>
    <w:rsid w:val="00884953"/>
    <w:rsid w:val="00887C55"/>
    <w:rsid w:val="00896512"/>
    <w:rsid w:val="008A2868"/>
    <w:rsid w:val="008A6441"/>
    <w:rsid w:val="008B42BD"/>
    <w:rsid w:val="008C5B84"/>
    <w:rsid w:val="008C630D"/>
    <w:rsid w:val="008E2AC7"/>
    <w:rsid w:val="00907D4A"/>
    <w:rsid w:val="00913612"/>
    <w:rsid w:val="00930B27"/>
    <w:rsid w:val="00932759"/>
    <w:rsid w:val="00935AC1"/>
    <w:rsid w:val="0094259A"/>
    <w:rsid w:val="0094472E"/>
    <w:rsid w:val="0095072C"/>
    <w:rsid w:val="0095542E"/>
    <w:rsid w:val="009609A0"/>
    <w:rsid w:val="009612F2"/>
    <w:rsid w:val="00970FC2"/>
    <w:rsid w:val="0097112B"/>
    <w:rsid w:val="00975D21"/>
    <w:rsid w:val="00993851"/>
    <w:rsid w:val="00997322"/>
    <w:rsid w:val="009A2F72"/>
    <w:rsid w:val="009A528C"/>
    <w:rsid w:val="009B4658"/>
    <w:rsid w:val="009C1470"/>
    <w:rsid w:val="009C2D33"/>
    <w:rsid w:val="009C6ACE"/>
    <w:rsid w:val="009E12E2"/>
    <w:rsid w:val="009E2715"/>
    <w:rsid w:val="009E388C"/>
    <w:rsid w:val="009E3D2B"/>
    <w:rsid w:val="009F02C4"/>
    <w:rsid w:val="009F7958"/>
    <w:rsid w:val="00A118E1"/>
    <w:rsid w:val="00A15435"/>
    <w:rsid w:val="00A15915"/>
    <w:rsid w:val="00A16857"/>
    <w:rsid w:val="00A201F1"/>
    <w:rsid w:val="00A22551"/>
    <w:rsid w:val="00A242DC"/>
    <w:rsid w:val="00A31649"/>
    <w:rsid w:val="00A37931"/>
    <w:rsid w:val="00A45554"/>
    <w:rsid w:val="00A520AC"/>
    <w:rsid w:val="00A55F2F"/>
    <w:rsid w:val="00A62E7D"/>
    <w:rsid w:val="00A742B0"/>
    <w:rsid w:val="00A75D24"/>
    <w:rsid w:val="00A811CE"/>
    <w:rsid w:val="00A81A04"/>
    <w:rsid w:val="00A90359"/>
    <w:rsid w:val="00A94457"/>
    <w:rsid w:val="00A94E03"/>
    <w:rsid w:val="00AA28D8"/>
    <w:rsid w:val="00AA39B0"/>
    <w:rsid w:val="00AB4AF8"/>
    <w:rsid w:val="00AB7589"/>
    <w:rsid w:val="00AC0DAA"/>
    <w:rsid w:val="00AC20D2"/>
    <w:rsid w:val="00AC3DA7"/>
    <w:rsid w:val="00AC5C18"/>
    <w:rsid w:val="00AD02C6"/>
    <w:rsid w:val="00AE3D35"/>
    <w:rsid w:val="00AE6607"/>
    <w:rsid w:val="00AF3CA3"/>
    <w:rsid w:val="00AF5466"/>
    <w:rsid w:val="00AF6696"/>
    <w:rsid w:val="00AF7BC7"/>
    <w:rsid w:val="00B03909"/>
    <w:rsid w:val="00B15CB3"/>
    <w:rsid w:val="00B31667"/>
    <w:rsid w:val="00B4201E"/>
    <w:rsid w:val="00B47CB6"/>
    <w:rsid w:val="00B505FE"/>
    <w:rsid w:val="00B5111C"/>
    <w:rsid w:val="00B65AE6"/>
    <w:rsid w:val="00B7194C"/>
    <w:rsid w:val="00B73B9A"/>
    <w:rsid w:val="00B80E59"/>
    <w:rsid w:val="00B85410"/>
    <w:rsid w:val="00B85F9E"/>
    <w:rsid w:val="00B97205"/>
    <w:rsid w:val="00BA25A4"/>
    <w:rsid w:val="00BB6ECA"/>
    <w:rsid w:val="00BB7B0E"/>
    <w:rsid w:val="00BC0C1C"/>
    <w:rsid w:val="00BC3442"/>
    <w:rsid w:val="00BC660C"/>
    <w:rsid w:val="00BD37A4"/>
    <w:rsid w:val="00BD6E1B"/>
    <w:rsid w:val="00BE15FB"/>
    <w:rsid w:val="00BE5000"/>
    <w:rsid w:val="00BE66EF"/>
    <w:rsid w:val="00C0273D"/>
    <w:rsid w:val="00C0626E"/>
    <w:rsid w:val="00C14B1C"/>
    <w:rsid w:val="00C152A0"/>
    <w:rsid w:val="00C158BA"/>
    <w:rsid w:val="00C17347"/>
    <w:rsid w:val="00C20898"/>
    <w:rsid w:val="00C22F1E"/>
    <w:rsid w:val="00C266AB"/>
    <w:rsid w:val="00C45721"/>
    <w:rsid w:val="00C50B44"/>
    <w:rsid w:val="00C50F8D"/>
    <w:rsid w:val="00C55455"/>
    <w:rsid w:val="00C650CD"/>
    <w:rsid w:val="00C67F42"/>
    <w:rsid w:val="00C80D87"/>
    <w:rsid w:val="00C82277"/>
    <w:rsid w:val="00C85FFA"/>
    <w:rsid w:val="00C90A69"/>
    <w:rsid w:val="00C9495B"/>
    <w:rsid w:val="00C97F98"/>
    <w:rsid w:val="00CA2ACD"/>
    <w:rsid w:val="00CA4623"/>
    <w:rsid w:val="00CA58B9"/>
    <w:rsid w:val="00CA5D63"/>
    <w:rsid w:val="00CB6ED0"/>
    <w:rsid w:val="00CD0F3E"/>
    <w:rsid w:val="00CE0CB3"/>
    <w:rsid w:val="00CE4080"/>
    <w:rsid w:val="00CE43C8"/>
    <w:rsid w:val="00CF1589"/>
    <w:rsid w:val="00CF25D8"/>
    <w:rsid w:val="00CF2FD3"/>
    <w:rsid w:val="00D02A99"/>
    <w:rsid w:val="00D04E6F"/>
    <w:rsid w:val="00D07BE3"/>
    <w:rsid w:val="00D16971"/>
    <w:rsid w:val="00D208F2"/>
    <w:rsid w:val="00D26B9A"/>
    <w:rsid w:val="00D335A7"/>
    <w:rsid w:val="00D419F2"/>
    <w:rsid w:val="00D51497"/>
    <w:rsid w:val="00D5376F"/>
    <w:rsid w:val="00D54452"/>
    <w:rsid w:val="00D63213"/>
    <w:rsid w:val="00D809CB"/>
    <w:rsid w:val="00D80B3A"/>
    <w:rsid w:val="00D8708F"/>
    <w:rsid w:val="00D87B8D"/>
    <w:rsid w:val="00D9186F"/>
    <w:rsid w:val="00D91EBD"/>
    <w:rsid w:val="00DA3819"/>
    <w:rsid w:val="00DB13F7"/>
    <w:rsid w:val="00DB39E4"/>
    <w:rsid w:val="00DB4704"/>
    <w:rsid w:val="00DB76EB"/>
    <w:rsid w:val="00DC131F"/>
    <w:rsid w:val="00DC142C"/>
    <w:rsid w:val="00DD1C70"/>
    <w:rsid w:val="00DD5F42"/>
    <w:rsid w:val="00DE4D4B"/>
    <w:rsid w:val="00DF5924"/>
    <w:rsid w:val="00DF6F37"/>
    <w:rsid w:val="00DF736C"/>
    <w:rsid w:val="00E00E2D"/>
    <w:rsid w:val="00E02390"/>
    <w:rsid w:val="00E052E5"/>
    <w:rsid w:val="00E121EC"/>
    <w:rsid w:val="00E138A8"/>
    <w:rsid w:val="00E20F13"/>
    <w:rsid w:val="00E27D5A"/>
    <w:rsid w:val="00E32A65"/>
    <w:rsid w:val="00E32A79"/>
    <w:rsid w:val="00E373A3"/>
    <w:rsid w:val="00E407E2"/>
    <w:rsid w:val="00E417BD"/>
    <w:rsid w:val="00E55B97"/>
    <w:rsid w:val="00E5640E"/>
    <w:rsid w:val="00E7016B"/>
    <w:rsid w:val="00E71AF4"/>
    <w:rsid w:val="00E727A4"/>
    <w:rsid w:val="00E733C0"/>
    <w:rsid w:val="00E80DD7"/>
    <w:rsid w:val="00EA328F"/>
    <w:rsid w:val="00EB6528"/>
    <w:rsid w:val="00ED1648"/>
    <w:rsid w:val="00ED36DE"/>
    <w:rsid w:val="00ED6A04"/>
    <w:rsid w:val="00EE40CF"/>
    <w:rsid w:val="00EE46BF"/>
    <w:rsid w:val="00EF4004"/>
    <w:rsid w:val="00EF67F9"/>
    <w:rsid w:val="00EF78C2"/>
    <w:rsid w:val="00F01466"/>
    <w:rsid w:val="00F03A5D"/>
    <w:rsid w:val="00F1158A"/>
    <w:rsid w:val="00F1430B"/>
    <w:rsid w:val="00F1528B"/>
    <w:rsid w:val="00F30FC2"/>
    <w:rsid w:val="00F358FD"/>
    <w:rsid w:val="00F53850"/>
    <w:rsid w:val="00F53C5A"/>
    <w:rsid w:val="00F639F1"/>
    <w:rsid w:val="00F65298"/>
    <w:rsid w:val="00F6589B"/>
    <w:rsid w:val="00F67653"/>
    <w:rsid w:val="00F71D93"/>
    <w:rsid w:val="00F835F4"/>
    <w:rsid w:val="00F90460"/>
    <w:rsid w:val="00F94D30"/>
    <w:rsid w:val="00FA65A5"/>
    <w:rsid w:val="00FA6FA4"/>
    <w:rsid w:val="00FB599A"/>
    <w:rsid w:val="00FB61D6"/>
    <w:rsid w:val="00FB62F7"/>
    <w:rsid w:val="00FC4138"/>
    <w:rsid w:val="00FC5209"/>
    <w:rsid w:val="00FC6AD5"/>
    <w:rsid w:val="00FE2676"/>
    <w:rsid w:val="00FE4104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E70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customStyle="1" w:styleId="00head">
    <w:name w:val="00head"/>
    <w:basedOn w:val="Heading1"/>
    <w:link w:val="00headChar"/>
    <w:qFormat/>
    <w:rsid w:val="000E4722"/>
    <w:pPr>
      <w:ind w:firstLine="0"/>
    </w:pPr>
    <w:rPr>
      <w:rFonts w:ascii="Noto Serif Malayalam" w:hAnsi="Noto Serif Malayalam" w:cs="Noto Serif Malayalam"/>
      <w:b/>
      <w:bCs/>
      <w:color w:val="FF0000"/>
      <w:sz w:val="30"/>
      <w:szCs w:val="26"/>
    </w:rPr>
  </w:style>
  <w:style w:type="character" w:customStyle="1" w:styleId="00headChar">
    <w:name w:val="00head Char"/>
    <w:basedOn w:val="Heading1Char"/>
    <w:link w:val="00head"/>
    <w:rsid w:val="000E4722"/>
    <w:rPr>
      <w:rFonts w:ascii="Noto Serif Malayalam" w:hAnsi="Noto Serif Malayalam" w:cs="Noto Serif Malayalam"/>
      <w:b/>
      <w:bCs/>
      <w:color w:val="FF0000"/>
      <w:sz w:val="30"/>
      <w:szCs w:val="26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F2FD3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77</Pages>
  <Words>11605</Words>
  <Characters>66153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sin Aydeed</cp:lastModifiedBy>
  <cp:revision>403</cp:revision>
  <cp:lastPrinted>2022-07-15T15:05:00Z</cp:lastPrinted>
  <dcterms:created xsi:type="dcterms:W3CDTF">2021-12-26T09:58:00Z</dcterms:created>
  <dcterms:modified xsi:type="dcterms:W3CDTF">2022-07-15T15:08:00Z</dcterms:modified>
  <cp:category/>
</cp:coreProperties>
</file>